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828E3" w14:textId="6C0A5D5F" w:rsidR="005C6739" w:rsidRDefault="00211010" w:rsidP="00E31FCF">
      <w:pPr>
        <w:snapToGrid w:val="0"/>
        <w:spacing w:line="360" w:lineRule="auto"/>
        <w:contextualSpacing/>
        <w:rPr>
          <w:rFonts w:ascii="A-OTF UD新ゴNT Pro DB" w:eastAsia="A-OTF UD新ゴNT Pro DB" w:hAnsi="A-OTF UD新ゴNT Pro DB"/>
          <w:color w:val="000000" w:themeColor="text1"/>
          <w:sz w:val="36"/>
          <w:szCs w:val="36"/>
        </w:rPr>
      </w:pPr>
      <w:r>
        <w:rPr>
          <w:rFonts w:ascii="A-OTF UD新ゴNT Pro DB" w:eastAsia="A-OTF UD新ゴNT Pro DB" w:hAnsi="A-OTF UD新ゴNT Pro DB"/>
          <w:noProof/>
          <w:color w:val="000000" w:themeColor="text1"/>
          <w:sz w:val="44"/>
          <w:szCs w:val="44"/>
        </w:rPr>
        <mc:AlternateContent>
          <mc:Choice Requires="wpg">
            <w:drawing>
              <wp:anchor distT="0" distB="0" distL="114300" distR="114300" simplePos="0" relativeHeight="251674624" behindDoc="0" locked="0" layoutInCell="1" allowOverlap="1" wp14:anchorId="463FE88E" wp14:editId="16EAC40A">
                <wp:simplePos x="0" y="0"/>
                <wp:positionH relativeFrom="margin">
                  <wp:posOffset>5033010</wp:posOffset>
                </wp:positionH>
                <wp:positionV relativeFrom="paragraph">
                  <wp:posOffset>7620</wp:posOffset>
                </wp:positionV>
                <wp:extent cx="1379220" cy="599440"/>
                <wp:effectExtent l="0" t="0" r="0" b="0"/>
                <wp:wrapNone/>
                <wp:docPr id="5" name="グループ化 5"/>
                <wp:cNvGraphicFramePr/>
                <a:graphic xmlns:a="http://schemas.openxmlformats.org/drawingml/2006/main">
                  <a:graphicData uri="http://schemas.microsoft.com/office/word/2010/wordprocessingGroup">
                    <wpg:wgp>
                      <wpg:cNvGrpSpPr/>
                      <wpg:grpSpPr>
                        <a:xfrm>
                          <a:off x="0" y="0"/>
                          <a:ext cx="1379220" cy="599440"/>
                          <a:chOff x="0" y="0"/>
                          <a:chExt cx="1379220" cy="599440"/>
                        </a:xfrm>
                      </wpg:grpSpPr>
                      <wps:wsp>
                        <wps:cNvPr id="15" name="直線コネクタ 9"/>
                        <wps:cNvCnPr/>
                        <wps:spPr>
                          <a:xfrm flipH="1">
                            <a:off x="685800" y="0"/>
                            <a:ext cx="0" cy="36576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 name="グループ化 2"/>
                        <wpg:cNvGrpSpPr/>
                        <wpg:grpSpPr>
                          <a:xfrm>
                            <a:off x="0" y="0"/>
                            <a:ext cx="1379220" cy="599440"/>
                            <a:chOff x="0" y="0"/>
                            <a:chExt cx="1379220" cy="599440"/>
                          </a:xfrm>
                        </wpg:grpSpPr>
                        <pic:pic xmlns:pic="http://schemas.openxmlformats.org/drawingml/2006/picture">
                          <pic:nvPicPr>
                            <pic:cNvPr id="11" name="図 1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36220" y="0"/>
                              <a:ext cx="355600" cy="323215"/>
                            </a:xfrm>
                            <a:prstGeom prst="rect">
                              <a:avLst/>
                            </a:prstGeom>
                            <a:noFill/>
                            <a:ln>
                              <a:noFill/>
                            </a:ln>
                          </pic:spPr>
                        </pic:pic>
                        <pic:pic xmlns:pic="http://schemas.openxmlformats.org/drawingml/2006/picture">
                          <pic:nvPicPr>
                            <pic:cNvPr id="13" name="図 13"/>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15340" y="104140"/>
                              <a:ext cx="441960" cy="231140"/>
                            </a:xfrm>
                            <a:prstGeom prst="rect">
                              <a:avLst/>
                            </a:prstGeom>
                            <a:noFill/>
                            <a:ln>
                              <a:noFill/>
                            </a:ln>
                          </pic:spPr>
                        </pic:pic>
                        <wps:wsp>
                          <wps:cNvPr id="25" name="テキスト ボックス 24">
                            <a:extLst>
                              <a:ext uri="{FF2B5EF4-FFF2-40B4-BE49-F238E27FC236}">
                                <a16:creationId xmlns:a16="http://schemas.microsoft.com/office/drawing/2014/main" id="{26F12724-B819-4AEC-9211-4FBD02EFFA39}"/>
                              </a:ext>
                            </a:extLst>
                          </wps:cNvPr>
                          <wps:cNvSpPr txBox="1"/>
                          <wps:spPr>
                            <a:xfrm>
                              <a:off x="0" y="304800"/>
                              <a:ext cx="1379220" cy="294640"/>
                            </a:xfrm>
                            <a:prstGeom prst="rect">
                              <a:avLst/>
                            </a:prstGeom>
                            <a:noFill/>
                          </wps:spPr>
                          <wps:txbx>
                            <w:txbxContent>
                              <w:p w14:paraId="34FC3A52" w14:textId="77777777" w:rsidR="00211010" w:rsidRPr="00CD322E" w:rsidRDefault="00211010" w:rsidP="00211010">
                                <w:pPr>
                                  <w:spacing w:line="160" w:lineRule="exact"/>
                                  <w:rPr>
                                    <w:color w:val="000000" w:themeColor="text1"/>
                                    <w:sz w:val="2"/>
                                    <w:szCs w:val="2"/>
                                  </w:rPr>
                                </w:pPr>
                                <w:r>
                                  <w:rPr>
                                    <w:rFonts w:hint="eastAsia"/>
                                    <w:color w:val="000000" w:themeColor="text1"/>
                                    <w:sz w:val="8"/>
                                    <w:szCs w:val="10"/>
                                  </w:rPr>
                                  <w:t>ふくいユニバーサルツーリズムアワード実行委員会</w:t>
                                </w:r>
                                <w:r w:rsidRPr="0003439E">
                                  <w:rPr>
                                    <w:rFonts w:hint="eastAsia"/>
                                    <w:color w:val="000000" w:themeColor="text1"/>
                                    <w:sz w:val="8"/>
                                    <w:szCs w:val="10"/>
                                  </w:rPr>
                                  <w:t>は 持続可能な開発目標（SDGs）</w:t>
                                </w:r>
                                <w:r>
                                  <w:rPr>
                                    <w:rFonts w:hint="eastAsia"/>
                                    <w:color w:val="000000" w:themeColor="text1"/>
                                    <w:sz w:val="8"/>
                                    <w:szCs w:val="10"/>
                                  </w:rPr>
                                  <w:t>に取り組んで</w:t>
                                </w:r>
                                <w:r w:rsidRPr="0003439E">
                                  <w:rPr>
                                    <w:rFonts w:hint="eastAsia"/>
                                    <w:color w:val="000000" w:themeColor="text1"/>
                                    <w:sz w:val="8"/>
                                    <w:szCs w:val="10"/>
                                  </w:rPr>
                                  <w:t>います</w:t>
                                </w:r>
                              </w:p>
                            </w:txbxContent>
                          </wps:txbx>
                          <wps:bodyPr wrap="square">
                            <a:spAutoFit/>
                          </wps:bodyPr>
                        </wps:wsp>
                      </wpg:grpSp>
                    </wpg:wgp>
                  </a:graphicData>
                </a:graphic>
              </wp:anchor>
            </w:drawing>
          </mc:Choice>
          <mc:Fallback>
            <w:pict>
              <v:group w14:anchorId="463FE88E" id="グループ化 5" o:spid="_x0000_s1026" style="position:absolute;left:0;text-align:left;margin-left:396.3pt;margin-top:.6pt;width:108.6pt;height:47.2pt;z-index:251674624;mso-position-horizontal-relative:margin" coordsize="13792,5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">
                <v:line id="直線コネクタ 9" o:spid="_x0000_s1027" style="position:absolute;flip:x;visibility:visible;mso-wrap-style:square" from="6858,0" to="6858,3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" strokecolor="black [3213]" strokeweight=".5pt">
                  <v:stroke joinstyle="miter"/>
                </v:line>
                <v:group id="グループ化 2" o:spid="_x0000_s1028" style="position:absolute;width:13792;height:5994" coordsize="13792,5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1" o:spid="_x0000_s1029" type="#_x0000_t75" style="position:absolute;left:2362;width:3556;height:3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">
                    <v:imagedata r:id="rId10" o:title=""/>
                  </v:shape>
                  <v:shape id="図 13" o:spid="_x0000_s1030" type="#_x0000_t75" style="position:absolute;left:8153;top:1041;width:4420;height:2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">
                    <v:imagedata r:id="rId11" o:title=""/>
                  </v:shape>
                  <v:shapetype id="_x0000_t202" coordsize="21600,21600" o:spt="202" path="m,l,21600r21600,l21600,xe">
                    <v:stroke joinstyle="miter"/>
                    <v:path gradientshapeok="t" o:connecttype="rect"/>
                  </v:shapetype>
                  <v:shape id="テキスト ボックス 24" o:spid="_x0000_s1031" type="#_x0000_t202" style="position:absolute;top:3048;width:13792;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" filled="f" stroked="f">
                    <v:textbox style="mso-fit-shape-to-text:t">
                      <w:txbxContent>
                        <w:p w14:paraId="34FC3A52" w14:textId="77777777" w:rsidR="00211010" w:rsidRPr="00CD322E" w:rsidRDefault="00211010" w:rsidP="00211010">
                          <w:pPr>
                            <w:spacing w:line="160" w:lineRule="exact"/>
                            <w:rPr>
                              <w:color w:val="000000" w:themeColor="text1"/>
                              <w:sz w:val="2"/>
                              <w:szCs w:val="2"/>
                            </w:rPr>
                          </w:pPr>
                          <w:r>
                            <w:rPr>
                              <w:rFonts w:hint="eastAsia"/>
                              <w:color w:val="000000" w:themeColor="text1"/>
                              <w:sz w:val="8"/>
                              <w:szCs w:val="10"/>
                            </w:rPr>
                            <w:t>ふくいユニバーサルツーリズムアワード実行委員会</w:t>
                          </w:r>
                          <w:r w:rsidRPr="0003439E">
                            <w:rPr>
                              <w:rFonts w:hint="eastAsia"/>
                              <w:color w:val="000000" w:themeColor="text1"/>
                              <w:sz w:val="8"/>
                              <w:szCs w:val="10"/>
                            </w:rPr>
                            <w:t>は 持続可能な開発目標（SDGs）</w:t>
                          </w:r>
                          <w:r>
                            <w:rPr>
                              <w:rFonts w:hint="eastAsia"/>
                              <w:color w:val="000000" w:themeColor="text1"/>
                              <w:sz w:val="8"/>
                              <w:szCs w:val="10"/>
                            </w:rPr>
                            <w:t>に取り組んで</w:t>
                          </w:r>
                          <w:r w:rsidRPr="0003439E">
                            <w:rPr>
                              <w:rFonts w:hint="eastAsia"/>
                              <w:color w:val="000000" w:themeColor="text1"/>
                              <w:sz w:val="8"/>
                              <w:szCs w:val="10"/>
                            </w:rPr>
                            <w:t>います</w:t>
                          </w:r>
                        </w:p>
                      </w:txbxContent>
                    </v:textbox>
                  </v:shape>
                </v:group>
                <w10:wrap anchorx="margin"/>
              </v:group>
            </w:pict>
          </mc:Fallback>
        </mc:AlternateContent>
      </w:r>
      <w:r w:rsidR="0057661F" w:rsidRPr="006970E7">
        <w:rPr>
          <w:rFonts w:ascii="A-OTF UD新ゴNT Pro DB" w:eastAsia="A-OTF UD新ゴNT Pro DB" w:hAnsi="A-OTF UD新ゴNT Pro DB"/>
          <w:noProof/>
          <w:color w:val="000000" w:themeColor="text1"/>
          <w:sz w:val="44"/>
          <w:szCs w:val="44"/>
        </w:rPr>
        <w:drawing>
          <wp:anchor distT="0" distB="0" distL="114300" distR="114300" simplePos="0" relativeHeight="251653120" behindDoc="0" locked="0" layoutInCell="1" allowOverlap="1" wp14:anchorId="66C1223C" wp14:editId="008507FD">
            <wp:simplePos x="0" y="0"/>
            <wp:positionH relativeFrom="column">
              <wp:posOffset>561975</wp:posOffset>
            </wp:positionH>
            <wp:positionV relativeFrom="paragraph">
              <wp:posOffset>-136525</wp:posOffset>
            </wp:positionV>
            <wp:extent cx="683381" cy="670560"/>
            <wp:effectExtent l="0" t="0" r="0" b="0"/>
            <wp:wrapNone/>
            <wp:docPr id="4" name="図 3" descr="図形 が含まれている画像&#10;&#10;自動的に生成された説明">
              <a:extLst xmlns:a="http://schemas.openxmlformats.org/drawingml/2006/main">
                <a:ext uri="{FF2B5EF4-FFF2-40B4-BE49-F238E27FC236}">
                  <a16:creationId xmlns:a16="http://schemas.microsoft.com/office/drawing/2014/main" id="{129BBA62-BAE4-4220-A326-A2FD8FBD8F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descr="図形 が含まれている画像&#10;&#10;自動的に生成された説明">
                      <a:extLst>
                        <a:ext uri="{FF2B5EF4-FFF2-40B4-BE49-F238E27FC236}">
                          <a16:creationId xmlns:a16="http://schemas.microsoft.com/office/drawing/2014/main" id="{129BBA62-BAE4-4220-A326-A2FD8FBD8FE9}"/>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l="26450" t="16119" r="25190" b="36429"/>
                    <a:stretch/>
                  </pic:blipFill>
                  <pic:spPr bwMode="auto">
                    <a:xfrm>
                      <a:off x="0" y="0"/>
                      <a:ext cx="683381" cy="670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0127" w:rsidRPr="006970E7">
        <w:rPr>
          <w:rFonts w:ascii="A-OTF UD新ゴNT Pro DB" w:eastAsia="A-OTF UD新ゴNT Pro DB" w:hAnsi="A-OTF UD新ゴNT Pro DB"/>
          <w:noProof/>
          <w:color w:val="000000" w:themeColor="text1"/>
          <w:sz w:val="44"/>
          <w:szCs w:val="44"/>
        </w:rPr>
        <mc:AlternateContent>
          <mc:Choice Requires="wps">
            <w:drawing>
              <wp:anchor distT="0" distB="0" distL="114300" distR="114300" simplePos="0" relativeHeight="251665408" behindDoc="0" locked="0" layoutInCell="1" allowOverlap="1" wp14:anchorId="6D9F6877" wp14:editId="1FB76397">
                <wp:simplePos x="0" y="0"/>
                <wp:positionH relativeFrom="margin">
                  <wp:align>center</wp:align>
                </wp:positionH>
                <wp:positionV relativeFrom="paragraph">
                  <wp:posOffset>0</wp:posOffset>
                </wp:positionV>
                <wp:extent cx="4326467" cy="645795"/>
                <wp:effectExtent l="0" t="0" r="0" b="0"/>
                <wp:wrapNone/>
                <wp:docPr id="14" name="テキスト ボックス 13">
                  <a:extLst xmlns:a="http://schemas.openxmlformats.org/drawingml/2006/main">
                    <a:ext uri="{FF2B5EF4-FFF2-40B4-BE49-F238E27FC236}">
                      <a16:creationId xmlns:a16="http://schemas.microsoft.com/office/drawing/2014/main" id="{97F4D99B-5BC3-4F06-8970-3428F9D96E85}"/>
                    </a:ext>
                  </a:extLst>
                </wp:docPr>
                <wp:cNvGraphicFramePr/>
                <a:graphic xmlns:a="http://schemas.openxmlformats.org/drawingml/2006/main">
                  <a:graphicData uri="http://schemas.microsoft.com/office/word/2010/wordprocessingShape">
                    <wps:wsp>
                      <wps:cNvSpPr txBox="1"/>
                      <wps:spPr>
                        <a:xfrm>
                          <a:off x="0" y="0"/>
                          <a:ext cx="4326467" cy="645795"/>
                        </a:xfrm>
                        <a:prstGeom prst="rect">
                          <a:avLst/>
                        </a:prstGeom>
                        <a:noFill/>
                      </wps:spPr>
                      <wps:txbx>
                        <w:txbxContent>
                          <w:p w14:paraId="08F13C60" w14:textId="720F606F" w:rsidR="00336C05" w:rsidRPr="00F16C97" w:rsidRDefault="00336C05" w:rsidP="008F3EF6">
                            <w:pPr>
                              <w:snapToGrid w:val="0"/>
                              <w:contextualSpacing/>
                              <w:jc w:val="center"/>
                              <w:rPr>
                                <w:rFonts w:ascii="ＭＳ Ｐゴシック" w:eastAsia="ＭＳ Ｐゴシック" w:hAnsi="ＭＳ Ｐゴシック"/>
                                <w:color w:val="FF0000"/>
                                <w:kern w:val="24"/>
                                <w:szCs w:val="21"/>
                              </w:rPr>
                            </w:pPr>
                            <w:r w:rsidRPr="00F16C97">
                              <w:rPr>
                                <w:rFonts w:ascii="ＭＳ Ｐゴシック" w:eastAsia="ＭＳ Ｐゴシック" w:hAnsi="ＭＳ Ｐゴシック" w:hint="eastAsia"/>
                                <w:color w:val="000000" w:themeColor="text1"/>
                                <w:sz w:val="28"/>
                                <w:szCs w:val="28"/>
                              </w:rPr>
                              <w:t>ふくいユニバーサルツーリズムアワード</w:t>
                            </w:r>
                            <w:r w:rsidR="00100746" w:rsidRPr="00F16C97">
                              <w:rPr>
                                <w:rFonts w:ascii="ＭＳ Ｐゴシック" w:eastAsia="ＭＳ Ｐゴシック" w:hAnsi="ＭＳ Ｐゴシック" w:hint="eastAsia"/>
                                <w:color w:val="000000" w:themeColor="text1"/>
                                <w:sz w:val="28"/>
                                <w:szCs w:val="28"/>
                              </w:rPr>
                              <w:t>2022</w:t>
                            </w:r>
                          </w:p>
                          <w:p w14:paraId="29A5D145" w14:textId="2458C365" w:rsidR="00336C05" w:rsidRPr="00F16C97" w:rsidRDefault="005F0127" w:rsidP="008F3EF6">
                            <w:pPr>
                              <w:snapToGrid w:val="0"/>
                              <w:contextualSpacing/>
                              <w:jc w:val="center"/>
                              <w:rPr>
                                <w:rFonts w:ascii="ＭＳ Ｐゴシック" w:eastAsia="ＭＳ Ｐゴシック" w:hAnsi="ＭＳ Ｐゴシック"/>
                                <w:color w:val="000000" w:themeColor="text1"/>
                                <w:sz w:val="24"/>
                                <w:szCs w:val="24"/>
                              </w:rPr>
                            </w:pPr>
                            <w:r w:rsidRPr="00F16C97">
                              <w:rPr>
                                <w:rFonts w:ascii="ＭＳ Ｐゴシック" w:eastAsia="ＭＳ Ｐゴシック" w:hAnsi="ＭＳ Ｐゴシック" w:hint="eastAsia"/>
                                <w:b/>
                                <w:bCs/>
                                <w:color w:val="000000" w:themeColor="text1"/>
                                <w:sz w:val="24"/>
                                <w:szCs w:val="24"/>
                              </w:rPr>
                              <w:t>〈観光関連事業者、宿泊関連事業者用〉</w:t>
                            </w:r>
                            <w:r w:rsidR="0015725A">
                              <w:rPr>
                                <w:rFonts w:ascii="ＭＳ Ｐゴシック" w:eastAsia="ＭＳ Ｐゴシック" w:hAnsi="ＭＳ Ｐゴシック" w:hint="eastAsia"/>
                                <w:color w:val="000000" w:themeColor="text1"/>
                                <w:sz w:val="24"/>
                                <w:szCs w:val="24"/>
                              </w:rPr>
                              <w:t>応募</w:t>
                            </w:r>
                            <w:r w:rsidR="00403BC1">
                              <w:rPr>
                                <w:rFonts w:ascii="ＭＳ Ｐゴシック" w:eastAsia="ＭＳ Ｐゴシック" w:hAnsi="ＭＳ Ｐゴシック" w:hint="eastAsia"/>
                                <w:color w:val="000000" w:themeColor="text1"/>
                                <w:sz w:val="24"/>
                                <w:szCs w:val="24"/>
                              </w:rPr>
                              <w:t>用紙</w:t>
                            </w:r>
                          </w:p>
                        </w:txbxContent>
                      </wps:txbx>
                      <wps:bodyPr wrap="square">
                        <a:spAutoFit/>
                      </wps:bodyPr>
                    </wps:wsp>
                  </a:graphicData>
                </a:graphic>
                <wp14:sizeRelH relativeFrom="margin">
                  <wp14:pctWidth>0</wp14:pctWidth>
                </wp14:sizeRelH>
              </wp:anchor>
            </w:drawing>
          </mc:Choice>
          <mc:Fallback>
            <w:pict>
              <v:shape w14:anchorId="6D9F6877" id="テキスト ボックス 13" o:spid="_x0000_s1032" type="#_x0000_t202" style="position:absolute;left:0;text-align:left;margin-left:0;margin-top:0;width:340.65pt;height:50.85pt;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" filled="f" stroked="f">
                <v:textbox style="mso-fit-shape-to-text:t">
                  <w:txbxContent>
                    <w:p w14:paraId="08F13C60" w14:textId="720F606F" w:rsidR="00336C05" w:rsidRPr="00F16C97" w:rsidRDefault="00336C05" w:rsidP="008F3EF6">
                      <w:pPr>
                        <w:snapToGrid w:val="0"/>
                        <w:contextualSpacing/>
                        <w:jc w:val="center"/>
                        <w:rPr>
                          <w:rFonts w:ascii="ＭＳ Ｐゴシック" w:eastAsia="ＭＳ Ｐゴシック" w:hAnsi="ＭＳ Ｐゴシック"/>
                          <w:color w:val="FF0000"/>
                          <w:kern w:val="24"/>
                          <w:szCs w:val="21"/>
                        </w:rPr>
                      </w:pPr>
                      <w:r w:rsidRPr="00F16C97">
                        <w:rPr>
                          <w:rFonts w:ascii="ＭＳ Ｐゴシック" w:eastAsia="ＭＳ Ｐゴシック" w:hAnsi="ＭＳ Ｐゴシック" w:hint="eastAsia"/>
                          <w:color w:val="000000" w:themeColor="text1"/>
                          <w:sz w:val="28"/>
                          <w:szCs w:val="28"/>
                        </w:rPr>
                        <w:t>ふくいユニバーサルツーリズムアワード</w:t>
                      </w:r>
                      <w:r w:rsidR="00100746" w:rsidRPr="00F16C97">
                        <w:rPr>
                          <w:rFonts w:ascii="ＭＳ Ｐゴシック" w:eastAsia="ＭＳ Ｐゴシック" w:hAnsi="ＭＳ Ｐゴシック" w:hint="eastAsia"/>
                          <w:color w:val="000000" w:themeColor="text1"/>
                          <w:sz w:val="28"/>
                          <w:szCs w:val="28"/>
                        </w:rPr>
                        <w:t>2022</w:t>
                      </w:r>
                    </w:p>
                    <w:p w14:paraId="29A5D145" w14:textId="2458C365" w:rsidR="00336C05" w:rsidRPr="00F16C97" w:rsidRDefault="005F0127" w:rsidP="008F3EF6">
                      <w:pPr>
                        <w:snapToGrid w:val="0"/>
                        <w:contextualSpacing/>
                        <w:jc w:val="center"/>
                        <w:rPr>
                          <w:rFonts w:ascii="ＭＳ Ｐゴシック" w:eastAsia="ＭＳ Ｐゴシック" w:hAnsi="ＭＳ Ｐゴシック"/>
                          <w:color w:val="000000" w:themeColor="text1"/>
                          <w:sz w:val="24"/>
                          <w:szCs w:val="24"/>
                        </w:rPr>
                      </w:pPr>
                      <w:r w:rsidRPr="00F16C97">
                        <w:rPr>
                          <w:rFonts w:ascii="ＭＳ Ｐゴシック" w:eastAsia="ＭＳ Ｐゴシック" w:hAnsi="ＭＳ Ｐゴシック" w:hint="eastAsia"/>
                          <w:b/>
                          <w:bCs/>
                          <w:color w:val="000000" w:themeColor="text1"/>
                          <w:sz w:val="24"/>
                          <w:szCs w:val="24"/>
                        </w:rPr>
                        <w:t>〈観光関連事業者、宿泊関連事業者用〉</w:t>
                      </w:r>
                      <w:r w:rsidR="0015725A">
                        <w:rPr>
                          <w:rFonts w:ascii="ＭＳ Ｐゴシック" w:eastAsia="ＭＳ Ｐゴシック" w:hAnsi="ＭＳ Ｐゴシック" w:hint="eastAsia"/>
                          <w:color w:val="000000" w:themeColor="text1"/>
                          <w:sz w:val="24"/>
                          <w:szCs w:val="24"/>
                        </w:rPr>
                        <w:t>応募</w:t>
                      </w:r>
                      <w:r w:rsidR="00403BC1">
                        <w:rPr>
                          <w:rFonts w:ascii="ＭＳ Ｐゴシック" w:eastAsia="ＭＳ Ｐゴシック" w:hAnsi="ＭＳ Ｐゴシック" w:hint="eastAsia"/>
                          <w:color w:val="000000" w:themeColor="text1"/>
                          <w:sz w:val="24"/>
                          <w:szCs w:val="24"/>
                        </w:rPr>
                        <w:t>用紙</w:t>
                      </w:r>
                    </w:p>
                  </w:txbxContent>
                </v:textbox>
                <w10:wrap anchorx="margin"/>
              </v:shape>
            </w:pict>
          </mc:Fallback>
        </mc:AlternateContent>
      </w:r>
    </w:p>
    <w:p w14:paraId="0E1AA6C9" w14:textId="737AAFE6" w:rsidR="007D079A" w:rsidRPr="007D079A" w:rsidRDefault="007D079A" w:rsidP="00E31FCF">
      <w:pPr>
        <w:snapToGrid w:val="0"/>
        <w:spacing w:line="360" w:lineRule="auto"/>
        <w:contextualSpacing/>
        <w:rPr>
          <w:rFonts w:asciiTheme="minorEastAsia" w:hAnsiTheme="minorEastAsia"/>
          <w:color w:val="000000" w:themeColor="text1"/>
          <w:sz w:val="8"/>
          <w:szCs w:val="8"/>
        </w:rPr>
      </w:pPr>
    </w:p>
    <w:p w14:paraId="47F1694C" w14:textId="1F9A1DF7" w:rsidR="00AF2782" w:rsidRPr="002435F7" w:rsidRDefault="004113DE" w:rsidP="00AE19AD">
      <w:pPr>
        <w:snapToGrid w:val="0"/>
        <w:ind w:firstLineChars="100" w:firstLine="210"/>
        <w:contextualSpacing/>
        <w:rPr>
          <w:rFonts w:asciiTheme="minorEastAsia" w:hAnsiTheme="minorEastAsia"/>
          <w:color w:val="000000" w:themeColor="text1"/>
          <w:szCs w:val="21"/>
        </w:rPr>
      </w:pPr>
      <w:r>
        <w:rPr>
          <w:rFonts w:asciiTheme="minorEastAsia" w:hAnsiTheme="minorEastAsia" w:hint="eastAsia"/>
          <w:color w:val="000000" w:themeColor="text1"/>
          <w:szCs w:val="21"/>
        </w:rPr>
        <w:t>観光客を受け入れる施設の皆様</w:t>
      </w:r>
      <w:r w:rsidR="00CD0B4E">
        <w:rPr>
          <w:rFonts w:asciiTheme="minorEastAsia" w:hAnsiTheme="minorEastAsia" w:hint="eastAsia"/>
          <w:color w:val="000000" w:themeColor="text1"/>
          <w:szCs w:val="21"/>
        </w:rPr>
        <w:t>から、</w:t>
      </w:r>
      <w:r w:rsidR="004B5AC5" w:rsidRPr="002435F7">
        <w:rPr>
          <w:rFonts w:asciiTheme="minorEastAsia" w:hAnsiTheme="minorEastAsia" w:hint="eastAsia"/>
          <w:color w:val="000000" w:themeColor="text1"/>
          <w:szCs w:val="21"/>
        </w:rPr>
        <w:t>「心のバリアフリー」</w:t>
      </w:r>
      <w:r w:rsidR="00EB0BC3" w:rsidRPr="002435F7">
        <w:rPr>
          <w:rFonts w:asciiTheme="minorEastAsia" w:hAnsiTheme="minorEastAsia" w:hint="eastAsia"/>
          <w:color w:val="000000" w:themeColor="text1"/>
          <w:szCs w:val="21"/>
        </w:rPr>
        <w:t>に</w:t>
      </w:r>
      <w:r w:rsidR="009946F0" w:rsidRPr="002435F7">
        <w:rPr>
          <w:rFonts w:asciiTheme="minorEastAsia" w:hAnsiTheme="minorEastAsia" w:hint="eastAsia"/>
          <w:color w:val="000000" w:themeColor="text1"/>
          <w:szCs w:val="21"/>
        </w:rPr>
        <w:t>関する</w:t>
      </w:r>
      <w:r w:rsidR="005B269E" w:rsidRPr="002435F7">
        <w:rPr>
          <w:rFonts w:asciiTheme="minorEastAsia" w:hAnsiTheme="minorEastAsia" w:hint="eastAsia"/>
          <w:color w:val="000000" w:themeColor="text1"/>
          <w:szCs w:val="21"/>
        </w:rPr>
        <w:t>想いや</w:t>
      </w:r>
      <w:r w:rsidR="00EB0BC3" w:rsidRPr="002435F7">
        <w:rPr>
          <w:rFonts w:asciiTheme="minorEastAsia" w:hAnsiTheme="minorEastAsia" w:hint="eastAsia"/>
          <w:color w:val="000000" w:themeColor="text1"/>
          <w:szCs w:val="21"/>
        </w:rPr>
        <w:t>取り組み</w:t>
      </w:r>
      <w:r w:rsidR="009946F0" w:rsidRPr="002435F7">
        <w:rPr>
          <w:rFonts w:asciiTheme="minorEastAsia" w:hAnsiTheme="minorEastAsia" w:hint="eastAsia"/>
          <w:color w:val="000000" w:themeColor="text1"/>
          <w:szCs w:val="21"/>
        </w:rPr>
        <w:t>の</w:t>
      </w:r>
      <w:r w:rsidR="00AF2782" w:rsidRPr="002435F7">
        <w:rPr>
          <w:rFonts w:asciiTheme="minorEastAsia" w:hAnsiTheme="minorEastAsia" w:hint="eastAsia"/>
          <w:color w:val="000000" w:themeColor="text1"/>
          <w:szCs w:val="21"/>
        </w:rPr>
        <w:t>情報を</w:t>
      </w:r>
      <w:r w:rsidR="00EB0BC3" w:rsidRPr="002435F7">
        <w:rPr>
          <w:rFonts w:asciiTheme="minorEastAsia" w:hAnsiTheme="minorEastAsia" w:hint="eastAsia"/>
          <w:color w:val="000000" w:themeColor="text1"/>
          <w:szCs w:val="21"/>
        </w:rPr>
        <w:t>募集します！</w:t>
      </w:r>
    </w:p>
    <w:p w14:paraId="285F2AE9" w14:textId="76C52CE6" w:rsidR="00691645" w:rsidRPr="002435F7" w:rsidRDefault="00593C4A" w:rsidP="00AE19AD">
      <w:pPr>
        <w:snapToGrid w:val="0"/>
        <w:ind w:firstLineChars="100" w:firstLine="210"/>
        <w:contextualSpacing/>
        <w:rPr>
          <w:rFonts w:asciiTheme="minorEastAsia" w:hAnsiTheme="minorEastAsia"/>
          <w:color w:val="000000" w:themeColor="text1"/>
          <w:szCs w:val="21"/>
        </w:rPr>
      </w:pPr>
      <w:r w:rsidRPr="002435F7">
        <w:rPr>
          <w:rFonts w:asciiTheme="minorEastAsia" w:hAnsiTheme="minorEastAsia" w:hint="eastAsia"/>
          <w:color w:val="000000" w:themeColor="text1"/>
          <w:szCs w:val="21"/>
        </w:rPr>
        <w:t>現在、</w:t>
      </w:r>
      <w:r w:rsidR="00627475" w:rsidRPr="002435F7">
        <w:rPr>
          <w:rFonts w:asciiTheme="minorEastAsia" w:hAnsiTheme="minorEastAsia" w:hint="eastAsia"/>
          <w:color w:val="000000" w:themeColor="text1"/>
          <w:szCs w:val="21"/>
        </w:rPr>
        <w:t>観光</w:t>
      </w:r>
      <w:r w:rsidR="006B4D6D" w:rsidRPr="002435F7">
        <w:rPr>
          <w:rFonts w:asciiTheme="minorEastAsia" w:hAnsiTheme="minorEastAsia" w:hint="eastAsia"/>
          <w:color w:val="000000" w:themeColor="text1"/>
          <w:szCs w:val="21"/>
        </w:rPr>
        <w:t>関連事業者</w:t>
      </w:r>
      <w:r w:rsidR="00627475" w:rsidRPr="002435F7">
        <w:rPr>
          <w:rFonts w:asciiTheme="minorEastAsia" w:hAnsiTheme="minorEastAsia" w:hint="eastAsia"/>
          <w:color w:val="000000" w:themeColor="text1"/>
          <w:szCs w:val="21"/>
        </w:rPr>
        <w:t>や宿泊関連事業者</w:t>
      </w:r>
      <w:r w:rsidR="00A92C4F" w:rsidRPr="002435F7">
        <w:rPr>
          <w:rFonts w:asciiTheme="minorEastAsia" w:hAnsiTheme="minorEastAsia" w:hint="eastAsia"/>
          <w:color w:val="000000" w:themeColor="text1"/>
          <w:szCs w:val="21"/>
        </w:rPr>
        <w:t>における</w:t>
      </w:r>
      <w:r w:rsidR="00545F46" w:rsidRPr="002435F7">
        <w:rPr>
          <w:rFonts w:asciiTheme="minorEastAsia" w:hAnsiTheme="minorEastAsia" w:hint="eastAsia"/>
          <w:color w:val="000000" w:themeColor="text1"/>
          <w:szCs w:val="21"/>
        </w:rPr>
        <w:t>、</w:t>
      </w:r>
      <w:r w:rsidR="00A92C4F" w:rsidRPr="002435F7">
        <w:rPr>
          <w:rFonts w:asciiTheme="minorEastAsia" w:hAnsiTheme="minorEastAsia" w:hint="eastAsia"/>
          <w:color w:val="000000" w:themeColor="text1"/>
          <w:szCs w:val="21"/>
        </w:rPr>
        <w:t>バリアフリーに関する情報</w:t>
      </w:r>
      <w:r w:rsidR="007F2D6E">
        <w:rPr>
          <w:rFonts w:asciiTheme="minorEastAsia" w:hAnsiTheme="minorEastAsia" w:hint="eastAsia"/>
          <w:color w:val="000000" w:themeColor="text1"/>
          <w:szCs w:val="21"/>
        </w:rPr>
        <w:t>発信</w:t>
      </w:r>
      <w:r w:rsidR="00A92C4F" w:rsidRPr="002435F7">
        <w:rPr>
          <w:rFonts w:asciiTheme="minorEastAsia" w:hAnsiTheme="minorEastAsia" w:hint="eastAsia"/>
          <w:color w:val="000000" w:themeColor="text1"/>
          <w:szCs w:val="21"/>
        </w:rPr>
        <w:t>不足が</w:t>
      </w:r>
      <w:r w:rsidR="00627475" w:rsidRPr="002435F7">
        <w:rPr>
          <w:rFonts w:asciiTheme="minorEastAsia" w:hAnsiTheme="minorEastAsia" w:hint="eastAsia"/>
          <w:color w:val="000000" w:themeColor="text1"/>
          <w:szCs w:val="21"/>
        </w:rPr>
        <w:t>課題となっています。</w:t>
      </w:r>
      <w:r w:rsidR="00ED4990" w:rsidRPr="002435F7">
        <w:rPr>
          <w:rFonts w:asciiTheme="minorEastAsia" w:hAnsiTheme="minorEastAsia"/>
          <w:color w:val="000000" w:themeColor="text1"/>
          <w:szCs w:val="21"/>
        </w:rPr>
        <w:t>観光庁</w:t>
      </w:r>
      <w:r w:rsidR="00ED4990" w:rsidRPr="002435F7">
        <w:rPr>
          <w:rFonts w:asciiTheme="minorEastAsia" w:hAnsiTheme="minorEastAsia" w:hint="eastAsia"/>
          <w:color w:val="000000" w:themeColor="text1"/>
          <w:szCs w:val="21"/>
        </w:rPr>
        <w:t>で</w:t>
      </w:r>
      <w:r w:rsidR="000B14BD" w:rsidRPr="002435F7">
        <w:rPr>
          <w:rFonts w:asciiTheme="minorEastAsia" w:hAnsiTheme="minorEastAsia" w:hint="eastAsia"/>
          <w:color w:val="000000" w:themeColor="text1"/>
          <w:szCs w:val="21"/>
        </w:rPr>
        <w:t>も</w:t>
      </w:r>
      <w:r w:rsidR="00ED4990" w:rsidRPr="002435F7">
        <w:rPr>
          <w:rFonts w:asciiTheme="minorEastAsia" w:hAnsiTheme="minorEastAsia" w:hint="eastAsia"/>
          <w:color w:val="000000" w:themeColor="text1"/>
          <w:szCs w:val="21"/>
        </w:rPr>
        <w:t>、</w:t>
      </w:r>
      <w:r w:rsidR="00CE16B3" w:rsidRPr="002435F7">
        <w:rPr>
          <w:rFonts w:asciiTheme="minorEastAsia" w:hAnsiTheme="minorEastAsia"/>
          <w:color w:val="000000" w:themeColor="text1"/>
          <w:szCs w:val="21"/>
        </w:rPr>
        <w:t>202</w:t>
      </w:r>
      <w:r w:rsidR="004E4E6C" w:rsidRPr="002435F7">
        <w:rPr>
          <w:rFonts w:asciiTheme="minorEastAsia" w:hAnsiTheme="minorEastAsia" w:hint="eastAsia"/>
          <w:color w:val="000000" w:themeColor="text1"/>
          <w:szCs w:val="21"/>
        </w:rPr>
        <w:t>0</w:t>
      </w:r>
      <w:r w:rsidR="00DD1483" w:rsidRPr="002435F7">
        <w:rPr>
          <w:rFonts w:asciiTheme="minorEastAsia" w:hAnsiTheme="minorEastAsia" w:hint="eastAsia"/>
          <w:color w:val="000000" w:themeColor="text1"/>
          <w:szCs w:val="21"/>
        </w:rPr>
        <w:t>年6月に</w:t>
      </w:r>
      <w:r w:rsidR="00CE16B3" w:rsidRPr="002435F7">
        <w:rPr>
          <w:rFonts w:asciiTheme="minorEastAsia" w:hAnsiTheme="minorEastAsia"/>
          <w:color w:val="000000" w:themeColor="text1"/>
          <w:szCs w:val="21"/>
        </w:rPr>
        <w:t>「観光施</w:t>
      </w:r>
      <w:r w:rsidR="00CE16B3" w:rsidRPr="002435F7">
        <w:rPr>
          <w:rFonts w:asciiTheme="minorEastAsia" w:hAnsiTheme="minorEastAsia" w:hint="eastAsia"/>
          <w:color w:val="000000" w:themeColor="text1"/>
          <w:szCs w:val="21"/>
        </w:rPr>
        <w:t>設における心のバリアフリー認定制度</w:t>
      </w:r>
      <w:r w:rsidR="003E4943" w:rsidRPr="002435F7">
        <w:rPr>
          <w:rFonts w:asciiTheme="minorEastAsia" w:hAnsiTheme="minorEastAsia" w:hint="eastAsia"/>
          <w:color w:val="000000" w:themeColor="text1"/>
          <w:szCs w:val="21"/>
        </w:rPr>
        <w:t>※1</w:t>
      </w:r>
      <w:r w:rsidR="00CE16B3" w:rsidRPr="002435F7">
        <w:rPr>
          <w:rFonts w:asciiTheme="minorEastAsia" w:hAnsiTheme="minorEastAsia" w:hint="eastAsia"/>
          <w:color w:val="000000" w:themeColor="text1"/>
          <w:szCs w:val="21"/>
        </w:rPr>
        <w:t>」を創設し</w:t>
      </w:r>
      <w:r w:rsidR="00C32B92" w:rsidRPr="002435F7">
        <w:rPr>
          <w:rFonts w:asciiTheme="minorEastAsia" w:hAnsiTheme="minorEastAsia" w:hint="eastAsia"/>
          <w:color w:val="000000" w:themeColor="text1"/>
          <w:szCs w:val="21"/>
        </w:rPr>
        <w:t>、</w:t>
      </w:r>
      <w:r w:rsidR="0000641E" w:rsidRPr="002435F7">
        <w:rPr>
          <w:rFonts w:asciiTheme="minorEastAsia" w:hAnsiTheme="minorEastAsia" w:hint="eastAsia"/>
          <w:color w:val="000000" w:themeColor="text1"/>
          <w:szCs w:val="21"/>
        </w:rPr>
        <w:t>高齢者や障害者の方々がより安全で快適な旅行をするための環境整備を</w:t>
      </w:r>
      <w:r w:rsidRPr="002435F7">
        <w:rPr>
          <w:rFonts w:asciiTheme="minorEastAsia" w:hAnsiTheme="minorEastAsia" w:hint="eastAsia"/>
          <w:color w:val="000000" w:themeColor="text1"/>
          <w:szCs w:val="21"/>
        </w:rPr>
        <w:t>全国的に</w:t>
      </w:r>
      <w:r w:rsidR="0000641E" w:rsidRPr="002435F7">
        <w:rPr>
          <w:rFonts w:asciiTheme="minorEastAsia" w:hAnsiTheme="minorEastAsia" w:hint="eastAsia"/>
          <w:color w:val="000000" w:themeColor="text1"/>
          <w:szCs w:val="21"/>
        </w:rPr>
        <w:t>進めています。</w:t>
      </w:r>
    </w:p>
    <w:p w14:paraId="2D9B8CF0" w14:textId="66B472AD" w:rsidR="007E0C89" w:rsidRPr="002435F7" w:rsidRDefault="00D04424" w:rsidP="00AE19AD">
      <w:pPr>
        <w:snapToGrid w:val="0"/>
        <w:ind w:firstLineChars="100" w:firstLine="210"/>
        <w:contextualSpacing/>
        <w:rPr>
          <w:rFonts w:asciiTheme="minorEastAsia" w:hAnsiTheme="minorEastAsia"/>
          <w:color w:val="FF0000"/>
          <w:szCs w:val="21"/>
        </w:rPr>
      </w:pPr>
      <w:r w:rsidRPr="002435F7">
        <w:rPr>
          <w:rFonts w:asciiTheme="minorEastAsia" w:hAnsiTheme="minorEastAsia" w:hint="eastAsia"/>
          <w:color w:val="000000" w:themeColor="text1"/>
          <w:szCs w:val="21"/>
        </w:rPr>
        <w:t>頂いた情報を整理し、</w:t>
      </w:r>
      <w:r w:rsidR="009C09E0" w:rsidRPr="002435F7">
        <w:rPr>
          <w:rFonts w:asciiTheme="minorEastAsia" w:hAnsiTheme="minorEastAsia" w:hint="eastAsia"/>
          <w:color w:val="000000" w:themeColor="text1"/>
          <w:szCs w:val="21"/>
        </w:rPr>
        <w:t>広く</w:t>
      </w:r>
      <w:r w:rsidRPr="002435F7">
        <w:rPr>
          <w:rFonts w:asciiTheme="minorEastAsia" w:hAnsiTheme="minorEastAsia" w:hint="eastAsia"/>
          <w:color w:val="000000" w:themeColor="text1"/>
          <w:szCs w:val="21"/>
        </w:rPr>
        <w:t>情報発信することで</w:t>
      </w:r>
      <w:r w:rsidR="00545F46" w:rsidRPr="002435F7">
        <w:rPr>
          <w:rFonts w:asciiTheme="minorEastAsia" w:hAnsiTheme="minorEastAsia" w:hint="eastAsia"/>
          <w:color w:val="000000" w:themeColor="text1"/>
          <w:szCs w:val="21"/>
        </w:rPr>
        <w:t>、</w:t>
      </w:r>
      <w:r w:rsidRPr="002435F7">
        <w:rPr>
          <w:rFonts w:asciiTheme="minorEastAsia" w:hAnsiTheme="minorEastAsia" w:hint="eastAsia"/>
          <w:color w:val="000000" w:themeColor="text1"/>
          <w:szCs w:val="21"/>
        </w:rPr>
        <w:t>優し</w:t>
      </w:r>
      <w:r w:rsidR="00D31818" w:rsidRPr="002435F7">
        <w:rPr>
          <w:rFonts w:asciiTheme="minorEastAsia" w:hAnsiTheme="minorEastAsia" w:hint="eastAsia"/>
          <w:color w:val="000000" w:themeColor="text1"/>
          <w:szCs w:val="21"/>
        </w:rPr>
        <w:t>さと思いやりで溢れる</w:t>
      </w:r>
      <w:r w:rsidRPr="002435F7">
        <w:rPr>
          <w:rFonts w:asciiTheme="minorEastAsia" w:hAnsiTheme="minorEastAsia" w:hint="eastAsia"/>
          <w:color w:val="000000" w:themeColor="text1"/>
          <w:szCs w:val="21"/>
        </w:rPr>
        <w:t>観光地の整備</w:t>
      </w:r>
      <w:r w:rsidR="009C09E0" w:rsidRPr="002435F7">
        <w:rPr>
          <w:rFonts w:asciiTheme="minorEastAsia" w:hAnsiTheme="minorEastAsia" w:hint="eastAsia"/>
          <w:color w:val="000000" w:themeColor="text1"/>
          <w:szCs w:val="21"/>
        </w:rPr>
        <w:t>へ寄与することが出来ます</w:t>
      </w:r>
      <w:r w:rsidRPr="002435F7">
        <w:rPr>
          <w:rFonts w:asciiTheme="minorEastAsia" w:hAnsiTheme="minorEastAsia" w:hint="eastAsia"/>
          <w:color w:val="000000" w:themeColor="text1"/>
          <w:szCs w:val="21"/>
        </w:rPr>
        <w:t>。</w:t>
      </w:r>
      <w:r w:rsidR="00AC302C">
        <w:rPr>
          <w:rFonts w:asciiTheme="minorEastAsia" w:hAnsiTheme="minorEastAsia" w:hint="eastAsia"/>
          <w:color w:val="000000" w:themeColor="text1"/>
          <w:szCs w:val="21"/>
        </w:rPr>
        <w:t>皆様</w:t>
      </w:r>
      <w:r w:rsidR="00AA6B6C" w:rsidRPr="002435F7">
        <w:rPr>
          <w:rFonts w:asciiTheme="minorEastAsia" w:hAnsiTheme="minorEastAsia" w:hint="eastAsia"/>
          <w:color w:val="000000" w:themeColor="text1"/>
          <w:szCs w:val="21"/>
        </w:rPr>
        <w:t>の</w:t>
      </w:r>
      <w:r w:rsidR="002D5383" w:rsidRPr="002435F7">
        <w:rPr>
          <w:rFonts w:asciiTheme="minorEastAsia" w:hAnsiTheme="minorEastAsia" w:hint="eastAsia"/>
          <w:color w:val="000000" w:themeColor="text1"/>
          <w:szCs w:val="21"/>
        </w:rPr>
        <w:t>取り組んでいる</w:t>
      </w:r>
      <w:r w:rsidR="00BC6505" w:rsidRPr="002435F7">
        <w:rPr>
          <w:rFonts w:asciiTheme="minorEastAsia" w:hAnsiTheme="minorEastAsia" w:hint="eastAsia"/>
          <w:color w:val="000000" w:themeColor="text1"/>
          <w:szCs w:val="21"/>
        </w:rPr>
        <w:t>「心のバリアフリー」</w:t>
      </w:r>
      <w:r w:rsidR="002D5383" w:rsidRPr="002435F7">
        <w:rPr>
          <w:rFonts w:asciiTheme="minorEastAsia" w:hAnsiTheme="minorEastAsia" w:hint="eastAsia"/>
          <w:color w:val="000000" w:themeColor="text1"/>
          <w:szCs w:val="21"/>
        </w:rPr>
        <w:t>に関する</w:t>
      </w:r>
      <w:r w:rsidR="005D03ED" w:rsidRPr="002435F7">
        <w:rPr>
          <w:rFonts w:asciiTheme="minorEastAsia" w:hAnsiTheme="minorEastAsia" w:hint="eastAsia"/>
          <w:color w:val="000000" w:themeColor="text1"/>
          <w:szCs w:val="21"/>
        </w:rPr>
        <w:t>取り組み</w:t>
      </w:r>
      <w:r w:rsidR="00D901FC" w:rsidRPr="002435F7">
        <w:rPr>
          <w:rFonts w:asciiTheme="minorEastAsia" w:hAnsiTheme="minorEastAsia" w:hint="eastAsia"/>
          <w:color w:val="000000" w:themeColor="text1"/>
          <w:szCs w:val="21"/>
        </w:rPr>
        <w:t>や想い</w:t>
      </w:r>
      <w:r w:rsidR="00EE6483" w:rsidRPr="002435F7">
        <w:rPr>
          <w:rFonts w:asciiTheme="minorEastAsia" w:hAnsiTheme="minorEastAsia" w:hint="eastAsia"/>
          <w:color w:val="000000" w:themeColor="text1"/>
          <w:szCs w:val="21"/>
        </w:rPr>
        <w:t>の</w:t>
      </w:r>
      <w:r w:rsidR="006B76F2" w:rsidRPr="002435F7">
        <w:rPr>
          <w:rFonts w:asciiTheme="minorEastAsia" w:hAnsiTheme="minorEastAsia" w:hint="eastAsia"/>
          <w:color w:val="000000" w:themeColor="text1"/>
          <w:szCs w:val="21"/>
        </w:rPr>
        <w:t>ご紹介</w:t>
      </w:r>
      <w:r w:rsidR="00EE6483" w:rsidRPr="002435F7">
        <w:rPr>
          <w:rFonts w:asciiTheme="minorEastAsia" w:hAnsiTheme="minorEastAsia" w:hint="eastAsia"/>
          <w:color w:val="000000" w:themeColor="text1"/>
          <w:szCs w:val="21"/>
        </w:rPr>
        <w:t>を</w:t>
      </w:r>
      <w:r w:rsidR="006B76F2" w:rsidRPr="002435F7">
        <w:rPr>
          <w:rFonts w:asciiTheme="minorEastAsia" w:hAnsiTheme="minorEastAsia" w:hint="eastAsia"/>
          <w:color w:val="000000" w:themeColor="text1"/>
          <w:szCs w:val="21"/>
        </w:rPr>
        <w:t>お願いします。</w:t>
      </w:r>
      <w:r w:rsidR="0007794D">
        <w:rPr>
          <w:rFonts w:hint="eastAsia"/>
          <w:color w:val="000000" w:themeColor="text1"/>
          <w:szCs w:val="21"/>
        </w:rPr>
        <w:t>なお、掲載した場合は、「観光施設における心のバリアフリー認定制度」の認定要件の一つを満たすことができます。</w:t>
      </w:r>
    </w:p>
    <w:p w14:paraId="6DE2AA8A" w14:textId="64F4C690" w:rsidR="002C634B" w:rsidRPr="003E394A" w:rsidRDefault="002C634B" w:rsidP="00FB18F8">
      <w:pPr>
        <w:snapToGrid w:val="0"/>
        <w:ind w:leftChars="100" w:left="660" w:hangingChars="250" w:hanging="450"/>
        <w:contextualSpacing/>
        <w:rPr>
          <w:color w:val="000000" w:themeColor="text1"/>
          <w:sz w:val="18"/>
          <w:szCs w:val="20"/>
        </w:rPr>
      </w:pPr>
      <w:r w:rsidRPr="003E394A">
        <w:rPr>
          <w:rFonts w:hint="eastAsia"/>
          <w:color w:val="000000" w:themeColor="text1"/>
          <w:sz w:val="18"/>
          <w:szCs w:val="20"/>
        </w:rPr>
        <w:t>※1　バリアフリー対応や情報発信に積極的に取り組む姿勢のある観光および宿泊事業者を対象として、認定を受けた場合は観光庁が定める認定マークの交付を行っています。</w:t>
      </w:r>
    </w:p>
    <w:p w14:paraId="4657CB10" w14:textId="617A127D" w:rsidR="00962612" w:rsidRPr="002F1AE8" w:rsidRDefault="00CF1602" w:rsidP="00FB18F8">
      <w:pPr>
        <w:snapToGrid w:val="0"/>
        <w:ind w:firstLineChars="100" w:firstLine="140"/>
        <w:contextualSpacing/>
        <w:rPr>
          <w:rFonts w:asciiTheme="minorEastAsia" w:hAnsiTheme="minorEastAsia"/>
          <w:color w:val="000000" w:themeColor="text1"/>
          <w:sz w:val="18"/>
          <w:szCs w:val="20"/>
        </w:rPr>
      </w:pPr>
      <w:r>
        <w:rPr>
          <w:rFonts w:asciiTheme="minorEastAsia" w:hAnsiTheme="minorEastAsia" w:hint="eastAsia"/>
          <w:color w:val="000000" w:themeColor="text1"/>
          <w:sz w:val="14"/>
          <w:szCs w:val="16"/>
        </w:rPr>
        <w:t xml:space="preserve">　</w:t>
      </w:r>
      <w:r w:rsidR="000D3051">
        <w:rPr>
          <w:rFonts w:asciiTheme="minorEastAsia" w:hAnsiTheme="minorEastAsia" w:hint="eastAsia"/>
          <w:color w:val="000000" w:themeColor="text1"/>
          <w:sz w:val="14"/>
          <w:szCs w:val="16"/>
        </w:rPr>
        <w:t xml:space="preserve">　</w:t>
      </w:r>
      <w:r w:rsidR="000D3051" w:rsidRPr="002F1AE8">
        <w:rPr>
          <w:rFonts w:asciiTheme="minorEastAsia" w:hAnsiTheme="minorEastAsia" w:hint="eastAsia"/>
          <w:color w:val="000000" w:themeColor="text1"/>
          <w:sz w:val="16"/>
          <w:szCs w:val="18"/>
        </w:rPr>
        <w:t xml:space="preserve">　</w:t>
      </w:r>
      <w:r w:rsidR="00213998">
        <w:rPr>
          <w:rFonts w:asciiTheme="minorEastAsia" w:hAnsiTheme="minorEastAsia" w:hint="eastAsia"/>
          <w:color w:val="000000" w:themeColor="text1"/>
          <w:sz w:val="18"/>
          <w:szCs w:val="20"/>
        </w:rPr>
        <w:t>参考）</w:t>
      </w:r>
      <w:r w:rsidR="002F1AE8" w:rsidRPr="002F1AE8">
        <w:rPr>
          <w:rFonts w:asciiTheme="minorEastAsia" w:hAnsiTheme="minorEastAsia" w:hint="eastAsia"/>
          <w:color w:val="000000" w:themeColor="text1"/>
          <w:sz w:val="18"/>
          <w:szCs w:val="20"/>
        </w:rPr>
        <w:t>国土交通省</w:t>
      </w:r>
      <w:r w:rsidR="002F1AE8">
        <w:rPr>
          <w:rFonts w:asciiTheme="minorEastAsia" w:hAnsiTheme="minorEastAsia" w:hint="eastAsia"/>
          <w:color w:val="000000" w:themeColor="text1"/>
          <w:sz w:val="18"/>
          <w:szCs w:val="20"/>
        </w:rPr>
        <w:t xml:space="preserve"> </w:t>
      </w:r>
      <w:r w:rsidR="002F1AE8" w:rsidRPr="002F1AE8">
        <w:rPr>
          <w:rFonts w:asciiTheme="minorEastAsia" w:hAnsiTheme="minorEastAsia" w:hint="eastAsia"/>
          <w:color w:val="000000" w:themeColor="text1"/>
          <w:sz w:val="18"/>
          <w:szCs w:val="20"/>
        </w:rPr>
        <w:t xml:space="preserve">観光庁HP　</w:t>
      </w:r>
      <w:r w:rsidRPr="002F1AE8">
        <w:rPr>
          <w:rFonts w:asciiTheme="minorEastAsia" w:hAnsiTheme="minorEastAsia" w:hint="eastAsia"/>
          <w:color w:val="000000" w:themeColor="text1"/>
          <w:sz w:val="18"/>
          <w:szCs w:val="20"/>
        </w:rPr>
        <w:t>URL：</w:t>
      </w:r>
      <w:r w:rsidR="000D3051" w:rsidRPr="002F1AE8">
        <w:rPr>
          <w:rFonts w:asciiTheme="minorEastAsia" w:hAnsiTheme="minorEastAsia"/>
          <w:color w:val="000000" w:themeColor="text1"/>
          <w:sz w:val="18"/>
          <w:szCs w:val="20"/>
        </w:rPr>
        <w:t>https://www.mlit.go.jp/kankocho/shisaku/sangyou/innovation_00001.html</w:t>
      </w:r>
    </w:p>
    <w:p w14:paraId="7F6A9FC0" w14:textId="08D8C233" w:rsidR="00E31FCF" w:rsidRPr="00CF764B" w:rsidRDefault="00E31FCF" w:rsidP="002435F7">
      <w:pPr>
        <w:snapToGrid w:val="0"/>
        <w:spacing w:line="360" w:lineRule="auto"/>
        <w:contextualSpacing/>
        <w:rPr>
          <w:b/>
          <w:bCs/>
          <w:color w:val="000000" w:themeColor="text1"/>
          <w:sz w:val="8"/>
          <w:szCs w:val="10"/>
        </w:rPr>
      </w:pPr>
    </w:p>
    <w:p w14:paraId="7418B1AD" w14:textId="5158AECC" w:rsidR="00236854" w:rsidRPr="00B0497B" w:rsidRDefault="00084A5E" w:rsidP="00AE19AD">
      <w:pPr>
        <w:snapToGrid w:val="0"/>
        <w:ind w:leftChars="20" w:left="2142" w:hangingChars="1000" w:hanging="2100"/>
        <w:contextualSpacing/>
        <w:rPr>
          <w:color w:val="000000" w:themeColor="text1"/>
          <w:szCs w:val="21"/>
        </w:rPr>
      </w:pPr>
      <w:r w:rsidRPr="00B0497B">
        <w:rPr>
          <w:rFonts w:hint="eastAsia"/>
          <w:color w:val="000000" w:themeColor="text1"/>
          <w:szCs w:val="21"/>
        </w:rPr>
        <w:t>【</w:t>
      </w:r>
      <w:r w:rsidR="00356742">
        <w:rPr>
          <w:rFonts w:hint="eastAsia"/>
          <w:color w:val="000000" w:themeColor="text1"/>
          <w:szCs w:val="21"/>
        </w:rPr>
        <w:t>応募</w:t>
      </w:r>
      <w:r w:rsidR="002B111C">
        <w:rPr>
          <w:rFonts w:hint="eastAsia"/>
          <w:color w:val="000000" w:themeColor="text1"/>
          <w:szCs w:val="21"/>
        </w:rPr>
        <w:t>いただいた</w:t>
      </w:r>
      <w:r w:rsidRPr="00B0497B">
        <w:rPr>
          <w:rFonts w:hint="eastAsia"/>
          <w:color w:val="000000" w:themeColor="text1"/>
          <w:szCs w:val="21"/>
        </w:rPr>
        <w:t>情報の活用と</w:t>
      </w:r>
      <w:r w:rsidR="00DD2CD4">
        <w:rPr>
          <w:rFonts w:hint="eastAsia"/>
          <w:color w:val="000000" w:themeColor="text1"/>
          <w:szCs w:val="21"/>
        </w:rPr>
        <w:t>応募</w:t>
      </w:r>
      <w:r w:rsidRPr="00B0497B">
        <w:rPr>
          <w:rFonts w:hint="eastAsia"/>
          <w:color w:val="000000" w:themeColor="text1"/>
          <w:szCs w:val="21"/>
        </w:rPr>
        <w:t>前の同意について】</w:t>
      </w:r>
    </w:p>
    <w:p w14:paraId="0735487F" w14:textId="76FC915A" w:rsidR="00492482" w:rsidRPr="002435F7" w:rsidRDefault="00DD2CD4" w:rsidP="00AE19AD">
      <w:pPr>
        <w:snapToGrid w:val="0"/>
        <w:ind w:leftChars="120" w:left="252"/>
        <w:contextualSpacing/>
        <w:rPr>
          <w:color w:val="000000" w:themeColor="text1"/>
          <w:szCs w:val="21"/>
        </w:rPr>
      </w:pPr>
      <w:r>
        <w:rPr>
          <w:rFonts w:hint="eastAsia"/>
          <w:color w:val="000000" w:themeColor="text1"/>
          <w:szCs w:val="21"/>
        </w:rPr>
        <w:t>応募</w:t>
      </w:r>
      <w:r w:rsidR="003B5AD6" w:rsidRPr="002435F7">
        <w:rPr>
          <w:rFonts w:hint="eastAsia"/>
          <w:color w:val="000000" w:themeColor="text1"/>
          <w:szCs w:val="21"/>
        </w:rPr>
        <w:t>いただいた情報は厳重に</w:t>
      </w:r>
      <w:r w:rsidR="001479F6" w:rsidRPr="002435F7">
        <w:rPr>
          <w:rFonts w:hint="eastAsia"/>
          <w:color w:val="000000" w:themeColor="text1"/>
          <w:szCs w:val="21"/>
        </w:rPr>
        <w:t>管理</w:t>
      </w:r>
      <w:r w:rsidR="00B369FE">
        <w:rPr>
          <w:rFonts w:hint="eastAsia"/>
          <w:color w:val="000000" w:themeColor="text1"/>
          <w:szCs w:val="21"/>
        </w:rPr>
        <w:t>し</w:t>
      </w:r>
      <w:r w:rsidR="00492482" w:rsidRPr="002435F7">
        <w:rPr>
          <w:rFonts w:hint="eastAsia"/>
          <w:color w:val="000000" w:themeColor="text1"/>
          <w:szCs w:val="21"/>
        </w:rPr>
        <w:t>、</w:t>
      </w:r>
      <w:r w:rsidR="003B5AD6" w:rsidRPr="002435F7">
        <w:rPr>
          <w:rFonts w:hint="eastAsia"/>
          <w:color w:val="000000" w:themeColor="text1"/>
          <w:szCs w:val="21"/>
        </w:rPr>
        <w:t>下記の用途にて使用する場合がございます</w:t>
      </w:r>
      <w:r w:rsidR="00492482" w:rsidRPr="002435F7">
        <w:rPr>
          <w:rFonts w:hint="eastAsia"/>
          <w:color w:val="000000" w:themeColor="text1"/>
          <w:szCs w:val="21"/>
        </w:rPr>
        <w:t>。</w:t>
      </w:r>
    </w:p>
    <w:p w14:paraId="66149D9D" w14:textId="74B2B777" w:rsidR="00962612" w:rsidRPr="002435F7" w:rsidRDefault="003B5AD6" w:rsidP="00AE19AD">
      <w:pPr>
        <w:snapToGrid w:val="0"/>
        <w:ind w:leftChars="120" w:left="252"/>
        <w:contextualSpacing/>
        <w:rPr>
          <w:color w:val="000000" w:themeColor="text1"/>
          <w:szCs w:val="21"/>
        </w:rPr>
      </w:pPr>
      <w:r w:rsidRPr="002435F7">
        <w:rPr>
          <w:rFonts w:hint="eastAsia"/>
          <w:color w:val="000000" w:themeColor="text1"/>
          <w:szCs w:val="21"/>
        </w:rPr>
        <w:t>ご確認の程、宜しくお願い致します。</w:t>
      </w:r>
    </w:p>
    <w:p w14:paraId="5FD4AFAC" w14:textId="70AC3AA3" w:rsidR="00DA5CD9" w:rsidRDefault="005B4B61" w:rsidP="00DA5CD9">
      <w:pPr>
        <w:snapToGrid w:val="0"/>
        <w:ind w:leftChars="100" w:left="420" w:hangingChars="100" w:hanging="210"/>
        <w:contextualSpacing/>
        <w:rPr>
          <w:color w:val="000000" w:themeColor="text1"/>
          <w:sz w:val="22"/>
        </w:rPr>
      </w:pPr>
      <w:bookmarkStart w:id="0" w:name="_Hlk104628368"/>
      <w:r>
        <w:rPr>
          <w:rFonts w:hint="eastAsia"/>
          <w:color w:val="000000" w:themeColor="text1"/>
          <w:szCs w:val="21"/>
        </w:rPr>
        <w:t>①</w:t>
      </w:r>
      <w:bookmarkEnd w:id="0"/>
      <w:r w:rsidR="00DA5CD9">
        <w:rPr>
          <w:rFonts w:hint="eastAsia"/>
          <w:color w:val="000000" w:themeColor="text1"/>
          <w:szCs w:val="21"/>
        </w:rPr>
        <w:t>応募頂いた心のバリアフリーへの想いや取り組みの内容</w:t>
      </w:r>
      <w:r w:rsidR="00463298">
        <w:rPr>
          <w:rFonts w:hint="eastAsia"/>
          <w:color w:val="000000" w:themeColor="text1"/>
          <w:szCs w:val="21"/>
        </w:rPr>
        <w:t>を確認し</w:t>
      </w:r>
      <w:r w:rsidR="00654433">
        <w:rPr>
          <w:rFonts w:hint="eastAsia"/>
          <w:color w:val="000000" w:themeColor="text1"/>
          <w:szCs w:val="21"/>
        </w:rPr>
        <w:t>、</w:t>
      </w:r>
      <w:r w:rsidR="00DA5CD9">
        <w:rPr>
          <w:rFonts w:hint="eastAsia"/>
          <w:color w:val="000000" w:themeColor="text1"/>
          <w:szCs w:val="21"/>
        </w:rPr>
        <w:t>「みんなでつくる 福井の観光バリアフリーポータルサイト」上に掲載させていただく場合がございます。掲載させていただく場合は取材等を行いますので、ご協力をお願い致します。</w:t>
      </w:r>
    </w:p>
    <w:p w14:paraId="37AA2B38" w14:textId="7D6439EA" w:rsidR="00BB79C5" w:rsidRPr="00401066" w:rsidRDefault="0016511C" w:rsidP="00DA5CD9">
      <w:pPr>
        <w:snapToGrid w:val="0"/>
        <w:ind w:leftChars="100" w:left="420" w:hangingChars="100" w:hanging="210"/>
        <w:contextualSpacing/>
        <w:rPr>
          <w:color w:val="000000" w:themeColor="text1"/>
          <w:szCs w:val="21"/>
        </w:rPr>
      </w:pPr>
      <w:r w:rsidRPr="002435F7">
        <w:rPr>
          <w:rFonts w:hint="eastAsia"/>
          <w:color w:val="000000" w:themeColor="text1"/>
          <w:szCs w:val="21"/>
        </w:rPr>
        <w:t>②</w:t>
      </w:r>
      <w:r w:rsidR="00DD2CD4">
        <w:rPr>
          <w:rFonts w:hint="eastAsia"/>
          <w:color w:val="000000" w:themeColor="text1"/>
          <w:szCs w:val="21"/>
        </w:rPr>
        <w:t>応募された</w:t>
      </w:r>
      <w:r w:rsidR="00DC3D9B" w:rsidRPr="002435F7">
        <w:rPr>
          <w:rFonts w:hint="eastAsia"/>
          <w:color w:val="000000" w:themeColor="text1"/>
          <w:szCs w:val="21"/>
        </w:rPr>
        <w:t>事業者には</w:t>
      </w:r>
      <w:r w:rsidR="008743B6" w:rsidRPr="002435F7">
        <w:rPr>
          <w:rFonts w:hint="eastAsia"/>
          <w:color w:val="000000" w:themeColor="text1"/>
          <w:szCs w:val="21"/>
        </w:rPr>
        <w:t>、</w:t>
      </w:r>
      <w:r w:rsidR="00025487" w:rsidRPr="002435F7">
        <w:rPr>
          <w:color w:val="000000" w:themeColor="text1"/>
          <w:szCs w:val="21"/>
        </w:rPr>
        <w:t>ふくいユニバーサルツーリズム</w:t>
      </w:r>
      <w:r w:rsidR="00BD6333" w:rsidRPr="002435F7">
        <w:rPr>
          <w:rFonts w:hint="eastAsia"/>
          <w:color w:val="000000" w:themeColor="text1"/>
          <w:szCs w:val="21"/>
        </w:rPr>
        <w:t>アワード</w:t>
      </w:r>
      <w:r w:rsidR="00025487" w:rsidRPr="002435F7">
        <w:rPr>
          <w:color w:val="000000" w:themeColor="text1"/>
          <w:szCs w:val="21"/>
        </w:rPr>
        <w:t>実行委員会から</w:t>
      </w:r>
      <w:r w:rsidR="00CE660B" w:rsidRPr="002435F7">
        <w:rPr>
          <w:rFonts w:hint="eastAsia"/>
          <w:color w:val="000000" w:themeColor="text1"/>
          <w:szCs w:val="21"/>
        </w:rPr>
        <w:t>、</w:t>
      </w:r>
      <w:r w:rsidR="00C53C06">
        <w:rPr>
          <w:rFonts w:hint="eastAsia"/>
          <w:color w:val="000000" w:themeColor="text1"/>
          <w:szCs w:val="21"/>
        </w:rPr>
        <w:t>頂いた</w:t>
      </w:r>
      <w:r w:rsidR="00CF1602" w:rsidRPr="002435F7">
        <w:rPr>
          <w:rFonts w:hint="eastAsia"/>
          <w:color w:val="000000" w:themeColor="text1"/>
          <w:szCs w:val="21"/>
        </w:rPr>
        <w:t>情報の</w:t>
      </w:r>
      <w:r w:rsidR="00CE660B" w:rsidRPr="002435F7">
        <w:rPr>
          <w:rFonts w:hint="eastAsia"/>
          <w:color w:val="000000" w:themeColor="text1"/>
          <w:szCs w:val="21"/>
        </w:rPr>
        <w:t>確認のための</w:t>
      </w:r>
      <w:r w:rsidR="00025487" w:rsidRPr="002435F7">
        <w:rPr>
          <w:color w:val="000000" w:themeColor="text1"/>
          <w:szCs w:val="21"/>
        </w:rPr>
        <w:t>ご連絡や様々な</w:t>
      </w:r>
      <w:r w:rsidR="00820CF6" w:rsidRPr="002435F7">
        <w:rPr>
          <w:rFonts w:hint="eastAsia"/>
          <w:color w:val="000000" w:themeColor="text1"/>
          <w:szCs w:val="21"/>
        </w:rPr>
        <w:t>事業運営に役立つ</w:t>
      </w:r>
      <w:r w:rsidR="00025487" w:rsidRPr="002435F7">
        <w:rPr>
          <w:color w:val="000000" w:themeColor="text1"/>
          <w:szCs w:val="21"/>
        </w:rPr>
        <w:t>福祉情報などをお送りすることがあります。</w:t>
      </w:r>
    </w:p>
    <w:p w14:paraId="7129E1A4" w14:textId="259BED80" w:rsidR="006C7158" w:rsidRPr="00401066" w:rsidRDefault="00D357D2" w:rsidP="00401066">
      <w:pPr>
        <w:snapToGrid w:val="0"/>
        <w:spacing w:line="360" w:lineRule="auto"/>
        <w:ind w:firstLineChars="100" w:firstLine="210"/>
        <w:contextualSpacing/>
        <w:rPr>
          <w:color w:val="000000" w:themeColor="text1"/>
          <w:szCs w:val="21"/>
        </w:rPr>
      </w:pPr>
      <w:r w:rsidRPr="002435F7">
        <w:rPr>
          <w:rFonts w:hint="eastAsia"/>
          <w:color w:val="000000" w:themeColor="text1"/>
          <w:szCs w:val="21"/>
          <w:u w:val="single"/>
        </w:rPr>
        <w:t>①</w:t>
      </w:r>
      <w:r w:rsidR="00672407" w:rsidRPr="002435F7">
        <w:rPr>
          <w:rFonts w:hint="eastAsia"/>
          <w:color w:val="000000" w:themeColor="text1"/>
          <w:szCs w:val="21"/>
          <w:u w:val="single"/>
        </w:rPr>
        <w:t>および②に同意いただけましたら</w:t>
      </w:r>
      <w:r w:rsidR="0016511C" w:rsidRPr="002435F7">
        <w:rPr>
          <w:rFonts w:hint="eastAsia"/>
          <w:color w:val="000000" w:themeColor="text1"/>
          <w:szCs w:val="21"/>
          <w:u w:val="single"/>
        </w:rPr>
        <w:t>、</w:t>
      </w:r>
      <w:r w:rsidR="00672407" w:rsidRPr="002435F7">
        <w:rPr>
          <w:rFonts w:hint="eastAsia"/>
          <w:color w:val="000000" w:themeColor="text1"/>
          <w:szCs w:val="21"/>
          <w:u w:val="single"/>
        </w:rPr>
        <w:t>以下のチェック項目に</w:t>
      </w:r>
      <w:r w:rsidR="004122E5" w:rsidRPr="004122E5">
        <w:rPr>
          <w:rFonts w:ascii="Segoe UI Symbol" w:hAnsi="Segoe UI Symbol" w:cs="Segoe UI Symbol" w:hint="eastAsia"/>
          <w:color w:val="000000" w:themeColor="text1"/>
          <w:sz w:val="28"/>
          <w:szCs w:val="28"/>
          <w:u w:val="single"/>
        </w:rPr>
        <w:t>☑</w:t>
      </w:r>
      <w:r w:rsidR="00672407" w:rsidRPr="002435F7">
        <w:rPr>
          <w:rFonts w:hint="eastAsia"/>
          <w:color w:val="000000" w:themeColor="text1"/>
          <w:szCs w:val="21"/>
          <w:u w:val="single"/>
        </w:rPr>
        <w:t>を</w:t>
      </w:r>
      <w:r w:rsidR="006256E7" w:rsidRPr="002435F7">
        <w:rPr>
          <w:rFonts w:hint="eastAsia"/>
          <w:color w:val="000000" w:themeColor="text1"/>
          <w:szCs w:val="21"/>
          <w:u w:val="single"/>
        </w:rPr>
        <w:t>お願いします。</w:t>
      </w:r>
    </w:p>
    <w:p w14:paraId="3DC75F5C" w14:textId="322DB0FE" w:rsidR="000E2E0F" w:rsidRPr="00DE4A5C" w:rsidRDefault="000E2E0F" w:rsidP="00514BDB">
      <w:pPr>
        <w:tabs>
          <w:tab w:val="left" w:pos="6296"/>
        </w:tabs>
        <w:snapToGrid w:val="0"/>
        <w:spacing w:line="360" w:lineRule="auto"/>
        <w:ind w:firstLineChars="100" w:firstLine="280"/>
        <w:contextualSpacing/>
        <w:rPr>
          <w:sz w:val="28"/>
          <w:szCs w:val="32"/>
        </w:rPr>
      </w:pPr>
      <w:r w:rsidRPr="00DE4A5C">
        <w:rPr>
          <w:rFonts w:hint="eastAsia"/>
          <w:sz w:val="28"/>
          <w:szCs w:val="32"/>
        </w:rPr>
        <w:t>□ 同意する　　□ 同意しない</w:t>
      </w:r>
      <w:r w:rsidR="00514BDB" w:rsidRPr="00DE4A5C">
        <w:rPr>
          <w:sz w:val="28"/>
          <w:szCs w:val="32"/>
        </w:rPr>
        <w:tab/>
      </w:r>
    </w:p>
    <w:p w14:paraId="0EC8B684" w14:textId="5CD05CC7" w:rsidR="00DB54C2" w:rsidRPr="00401066" w:rsidRDefault="00DA5CD9" w:rsidP="00DB54C2">
      <w:pPr>
        <w:snapToGrid w:val="0"/>
        <w:spacing w:line="220" w:lineRule="exact"/>
        <w:contextualSpacing/>
      </w:pPr>
      <w:r>
        <w:rPr>
          <w:noProof/>
          <w:szCs w:val="21"/>
        </w:rPr>
        <mc:AlternateContent>
          <mc:Choice Requires="wps">
            <w:drawing>
              <wp:anchor distT="0" distB="0" distL="114300" distR="114300" simplePos="0" relativeHeight="251672576" behindDoc="0" locked="0" layoutInCell="1" allowOverlap="1" wp14:anchorId="1A297CE6" wp14:editId="137733CA">
                <wp:simplePos x="0" y="0"/>
                <wp:positionH relativeFrom="margin">
                  <wp:posOffset>5387340</wp:posOffset>
                </wp:positionH>
                <wp:positionV relativeFrom="paragraph">
                  <wp:posOffset>2761615</wp:posOffset>
                </wp:positionV>
                <wp:extent cx="906780" cy="313055"/>
                <wp:effectExtent l="0" t="0" r="26670" b="10795"/>
                <wp:wrapNone/>
                <wp:docPr id="3" name="テキスト ボックス 3"/>
                <wp:cNvGraphicFramePr/>
                <a:graphic xmlns:a="http://schemas.openxmlformats.org/drawingml/2006/main">
                  <a:graphicData uri="http://schemas.microsoft.com/office/word/2010/wordprocessingShape">
                    <wps:wsp>
                      <wps:cNvSpPr txBox="1"/>
                      <wps:spPr>
                        <a:xfrm>
                          <a:off x="0" y="0"/>
                          <a:ext cx="906780" cy="313055"/>
                        </a:xfrm>
                        <a:prstGeom prst="rect">
                          <a:avLst/>
                        </a:prstGeom>
                        <a:solidFill>
                          <a:sysClr val="window" lastClr="FFFFFF"/>
                        </a:solidFill>
                        <a:ln w="6350">
                          <a:solidFill>
                            <a:prstClr val="black"/>
                          </a:solidFill>
                        </a:ln>
                      </wps:spPr>
                      <wps:txbx>
                        <w:txbxContent>
                          <w:p w14:paraId="1444AD7B" w14:textId="77777777" w:rsidR="00CF764B" w:rsidRPr="00BD7053" w:rsidRDefault="00CF764B" w:rsidP="00514BDB">
                            <w:pPr>
                              <w:spacing w:line="360" w:lineRule="exact"/>
                              <w:rPr>
                                <w:b/>
                                <w:bCs/>
                                <w:sz w:val="32"/>
                                <w:szCs w:val="36"/>
                              </w:rPr>
                            </w:pPr>
                            <w:r w:rsidRPr="00BD7053">
                              <w:rPr>
                                <w:rFonts w:hint="eastAsia"/>
                                <w:b/>
                                <w:bCs/>
                                <w:sz w:val="32"/>
                                <w:szCs w:val="36"/>
                              </w:rPr>
                              <w:t>裏面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97CE6" id="テキスト ボックス 3" o:spid="_x0000_s1033" type="#_x0000_t202" style="position:absolute;left:0;text-align:left;margin-left:424.2pt;margin-top:217.45pt;width:71.4pt;height:24.6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" fillcolor="window" strokeweight=".5pt">
                <v:textbox>
                  <w:txbxContent>
                    <w:p w14:paraId="1444AD7B" w14:textId="77777777" w:rsidR="00CF764B" w:rsidRPr="00BD7053" w:rsidRDefault="00CF764B" w:rsidP="00514BDB">
                      <w:pPr>
                        <w:spacing w:line="360" w:lineRule="exact"/>
                        <w:rPr>
                          <w:b/>
                          <w:bCs/>
                          <w:sz w:val="32"/>
                          <w:szCs w:val="36"/>
                        </w:rPr>
                      </w:pPr>
                      <w:r w:rsidRPr="00BD7053">
                        <w:rPr>
                          <w:rFonts w:hint="eastAsia"/>
                          <w:b/>
                          <w:bCs/>
                          <w:sz w:val="32"/>
                          <w:szCs w:val="36"/>
                        </w:rPr>
                        <w:t>裏面へ</w:t>
                      </w:r>
                    </w:p>
                  </w:txbxContent>
                </v:textbox>
                <w10:wrap anchorx="margin"/>
              </v:shape>
            </w:pict>
          </mc:Fallback>
        </mc:AlternateContent>
      </w:r>
      <w:r w:rsidR="00DB54C2" w:rsidRPr="00401066">
        <w:rPr>
          <w:rFonts w:hint="eastAsia"/>
          <w:b/>
          <w:bCs/>
          <w:color w:val="000000" w:themeColor="text1"/>
          <w:sz w:val="22"/>
          <w:szCs w:val="24"/>
          <w:u w:val="single"/>
        </w:rPr>
        <w:t>１．</w:t>
      </w:r>
      <w:r w:rsidR="00DD2CD4">
        <w:rPr>
          <w:rFonts w:hint="eastAsia"/>
          <w:b/>
          <w:bCs/>
          <w:color w:val="000000" w:themeColor="text1"/>
          <w:sz w:val="22"/>
          <w:szCs w:val="24"/>
          <w:u w:val="single"/>
        </w:rPr>
        <w:t>応募</w:t>
      </w:r>
      <w:r w:rsidR="00DB54C2" w:rsidRPr="00401066">
        <w:rPr>
          <w:rFonts w:hint="eastAsia"/>
          <w:b/>
          <w:bCs/>
          <w:color w:val="000000" w:themeColor="text1"/>
          <w:sz w:val="22"/>
          <w:szCs w:val="24"/>
          <w:u w:val="single"/>
        </w:rPr>
        <w:t>事業者の基本情報</w:t>
      </w:r>
    </w:p>
    <w:tbl>
      <w:tblPr>
        <w:tblStyle w:val="a7"/>
        <w:tblpPr w:leftFromText="142" w:rightFromText="142" w:vertAnchor="text" w:horzAnchor="margin" w:tblpY="140"/>
        <w:tblW w:w="9918" w:type="dxa"/>
        <w:tblLook w:val="04A0" w:firstRow="1" w:lastRow="0" w:firstColumn="1" w:lastColumn="0" w:noHBand="0" w:noVBand="1"/>
      </w:tblPr>
      <w:tblGrid>
        <w:gridCol w:w="1271"/>
        <w:gridCol w:w="2837"/>
        <w:gridCol w:w="1132"/>
        <w:gridCol w:w="4678"/>
      </w:tblGrid>
      <w:tr w:rsidR="00413E1F" w14:paraId="23E061D4" w14:textId="77777777" w:rsidTr="00413E1F">
        <w:trPr>
          <w:trHeight w:val="695"/>
        </w:trPr>
        <w:tc>
          <w:tcPr>
            <w:tcW w:w="1271" w:type="dxa"/>
            <w:tcBorders>
              <w:top w:val="single" w:sz="4" w:space="0" w:color="auto"/>
              <w:right w:val="single" w:sz="4" w:space="0" w:color="auto"/>
            </w:tcBorders>
            <w:shd w:val="clear" w:color="auto" w:fill="FFF2CC" w:themeFill="accent4" w:themeFillTint="33"/>
            <w:vAlign w:val="center"/>
          </w:tcPr>
          <w:p w14:paraId="2A7B66BF" w14:textId="77777777" w:rsidR="00413E1F" w:rsidRPr="003D20A4" w:rsidRDefault="00413E1F" w:rsidP="00CF764B">
            <w:pPr>
              <w:snapToGrid w:val="0"/>
              <w:spacing w:line="220" w:lineRule="exact"/>
              <w:contextualSpacing/>
              <w:jc w:val="center"/>
              <w:rPr>
                <w:color w:val="000000" w:themeColor="text1"/>
                <w:sz w:val="18"/>
                <w:szCs w:val="18"/>
              </w:rPr>
            </w:pPr>
            <w:r w:rsidRPr="003D20A4">
              <w:rPr>
                <w:rFonts w:hint="eastAsia"/>
                <w:color w:val="000000" w:themeColor="text1"/>
                <w:sz w:val="18"/>
                <w:szCs w:val="18"/>
              </w:rPr>
              <w:t>記</w:t>
            </w:r>
            <w:r>
              <w:rPr>
                <w:rFonts w:hint="eastAsia"/>
                <w:color w:val="000000" w:themeColor="text1"/>
                <w:sz w:val="18"/>
                <w:szCs w:val="18"/>
              </w:rPr>
              <w:t xml:space="preserve">　</w:t>
            </w:r>
            <w:r w:rsidRPr="003D20A4">
              <w:rPr>
                <w:rFonts w:hint="eastAsia"/>
                <w:color w:val="000000" w:themeColor="text1"/>
                <w:sz w:val="18"/>
                <w:szCs w:val="18"/>
              </w:rPr>
              <w:t>入</w:t>
            </w:r>
            <w:r>
              <w:rPr>
                <w:rFonts w:hint="eastAsia"/>
                <w:color w:val="000000" w:themeColor="text1"/>
                <w:sz w:val="18"/>
                <w:szCs w:val="18"/>
              </w:rPr>
              <w:t xml:space="preserve">　</w:t>
            </w:r>
            <w:r w:rsidRPr="003D20A4">
              <w:rPr>
                <w:rFonts w:hint="eastAsia"/>
                <w:color w:val="000000" w:themeColor="text1"/>
                <w:sz w:val="18"/>
                <w:szCs w:val="18"/>
              </w:rPr>
              <w:t>日</w:t>
            </w:r>
          </w:p>
        </w:tc>
        <w:tc>
          <w:tcPr>
            <w:tcW w:w="2837" w:type="dxa"/>
            <w:tcBorders>
              <w:top w:val="single" w:sz="4" w:space="0" w:color="auto"/>
              <w:right w:val="single" w:sz="4" w:space="0" w:color="auto"/>
            </w:tcBorders>
            <w:shd w:val="clear" w:color="auto" w:fill="auto"/>
            <w:vAlign w:val="center"/>
          </w:tcPr>
          <w:p w14:paraId="450E9622" w14:textId="5CD8710B" w:rsidR="00413E1F" w:rsidRPr="003D20A4" w:rsidRDefault="00413E1F" w:rsidP="00413E1F">
            <w:pPr>
              <w:snapToGrid w:val="0"/>
              <w:spacing w:line="220" w:lineRule="exact"/>
              <w:contextualSpacing/>
              <w:rPr>
                <w:color w:val="000000" w:themeColor="text1"/>
                <w:sz w:val="18"/>
                <w:szCs w:val="18"/>
              </w:rPr>
            </w:pPr>
            <w:r w:rsidRPr="003D20A4">
              <w:rPr>
                <w:color w:val="000000" w:themeColor="text1"/>
                <w:sz w:val="18"/>
                <w:szCs w:val="18"/>
              </w:rPr>
              <w:t xml:space="preserve">2022年 　</w:t>
            </w:r>
            <w:r>
              <w:rPr>
                <w:rFonts w:hint="eastAsia"/>
                <w:color w:val="000000" w:themeColor="text1"/>
                <w:sz w:val="18"/>
                <w:szCs w:val="18"/>
              </w:rPr>
              <w:t xml:space="preserve">　</w:t>
            </w:r>
            <w:r w:rsidRPr="003D20A4">
              <w:rPr>
                <w:color w:val="000000" w:themeColor="text1"/>
                <w:sz w:val="18"/>
                <w:szCs w:val="18"/>
              </w:rPr>
              <w:t xml:space="preserve">　月 　　</w:t>
            </w:r>
            <w:r w:rsidRPr="003D20A4">
              <w:rPr>
                <w:rFonts w:hint="eastAsia"/>
                <w:color w:val="000000" w:themeColor="text1"/>
                <w:sz w:val="18"/>
                <w:szCs w:val="18"/>
              </w:rPr>
              <w:t xml:space="preserve">　</w:t>
            </w:r>
            <w:r w:rsidRPr="003D20A4">
              <w:rPr>
                <w:color w:val="000000" w:themeColor="text1"/>
                <w:sz w:val="18"/>
                <w:szCs w:val="18"/>
              </w:rPr>
              <w:t xml:space="preserve">　日</w:t>
            </w:r>
          </w:p>
        </w:tc>
        <w:tc>
          <w:tcPr>
            <w:tcW w:w="1132" w:type="dxa"/>
            <w:tcBorders>
              <w:top w:val="single" w:sz="4" w:space="0" w:color="auto"/>
              <w:left w:val="single" w:sz="4" w:space="0" w:color="auto"/>
              <w:right w:val="single" w:sz="4" w:space="0" w:color="auto"/>
            </w:tcBorders>
            <w:shd w:val="clear" w:color="auto" w:fill="FFF2CC" w:themeFill="accent4" w:themeFillTint="33"/>
            <w:vAlign w:val="center"/>
          </w:tcPr>
          <w:p w14:paraId="5BA26852" w14:textId="2042EEAC" w:rsidR="00413E1F" w:rsidRPr="003D20A4" w:rsidRDefault="00413E1F" w:rsidP="00CF764B">
            <w:pPr>
              <w:snapToGrid w:val="0"/>
              <w:spacing w:line="220" w:lineRule="exact"/>
              <w:contextualSpacing/>
              <w:jc w:val="center"/>
              <w:rPr>
                <w:color w:val="000000" w:themeColor="text1"/>
                <w:sz w:val="18"/>
                <w:szCs w:val="18"/>
              </w:rPr>
            </w:pPr>
            <w:r>
              <w:rPr>
                <w:rFonts w:hint="eastAsia"/>
                <w:color w:val="000000" w:themeColor="text1"/>
                <w:sz w:val="18"/>
                <w:szCs w:val="18"/>
              </w:rPr>
              <w:t>該当する方に</w:t>
            </w:r>
            <w:r>
              <w:rPr>
                <w:rFonts w:ascii="Segoe UI Symbol" w:hAnsi="Segoe UI Symbol" w:cs="Segoe UI Symbol" w:hint="eastAsia"/>
                <w:color w:val="000000" w:themeColor="text1"/>
                <w:sz w:val="18"/>
                <w:szCs w:val="18"/>
              </w:rPr>
              <w:t>☑をお願いします</w:t>
            </w:r>
          </w:p>
        </w:tc>
        <w:tc>
          <w:tcPr>
            <w:tcW w:w="4678" w:type="dxa"/>
            <w:tcBorders>
              <w:top w:val="single" w:sz="4" w:space="0" w:color="auto"/>
              <w:left w:val="single" w:sz="4" w:space="0" w:color="auto"/>
              <w:right w:val="single" w:sz="4" w:space="0" w:color="auto"/>
            </w:tcBorders>
            <w:shd w:val="clear" w:color="auto" w:fill="auto"/>
            <w:vAlign w:val="center"/>
          </w:tcPr>
          <w:p w14:paraId="0089070E" w14:textId="5CE4E3EC" w:rsidR="00413E1F" w:rsidRPr="00E10124" w:rsidRDefault="00413E1F" w:rsidP="00CF764B">
            <w:pPr>
              <w:pStyle w:val="a8"/>
              <w:numPr>
                <w:ilvl w:val="0"/>
                <w:numId w:val="12"/>
              </w:numPr>
              <w:snapToGrid w:val="0"/>
              <w:spacing w:line="220" w:lineRule="exact"/>
              <w:ind w:leftChars="0"/>
              <w:contextualSpacing/>
              <w:jc w:val="center"/>
              <w:rPr>
                <w:color w:val="000000" w:themeColor="text1"/>
                <w:sz w:val="18"/>
                <w:szCs w:val="18"/>
              </w:rPr>
            </w:pPr>
            <w:r w:rsidRPr="00EC071B">
              <w:rPr>
                <w:rFonts w:hint="eastAsia"/>
                <w:color w:val="000000" w:themeColor="text1"/>
                <w:szCs w:val="21"/>
              </w:rPr>
              <w:t>観光関連事業者　　□　宿泊関連事業者</w:t>
            </w:r>
          </w:p>
        </w:tc>
      </w:tr>
      <w:tr w:rsidR="00CF764B" w:rsidRPr="00872CE1" w14:paraId="111A7D82" w14:textId="77777777" w:rsidTr="00A15273">
        <w:trPr>
          <w:trHeight w:val="417"/>
        </w:trPr>
        <w:tc>
          <w:tcPr>
            <w:tcW w:w="1271" w:type="dxa"/>
            <w:tcBorders>
              <w:top w:val="single" w:sz="4" w:space="0" w:color="auto"/>
              <w:left w:val="single" w:sz="4" w:space="0" w:color="auto"/>
              <w:bottom w:val="dashed" w:sz="4" w:space="0" w:color="auto"/>
              <w:right w:val="single" w:sz="4" w:space="0" w:color="auto"/>
            </w:tcBorders>
            <w:shd w:val="clear" w:color="auto" w:fill="FFF2CC" w:themeFill="accent4" w:themeFillTint="33"/>
            <w:vAlign w:val="center"/>
          </w:tcPr>
          <w:p w14:paraId="1859DF92" w14:textId="77777777" w:rsidR="00CF764B" w:rsidRPr="003D20A4" w:rsidRDefault="00CF764B" w:rsidP="00CF764B">
            <w:pPr>
              <w:snapToGrid w:val="0"/>
              <w:spacing w:line="220" w:lineRule="exact"/>
              <w:contextualSpacing/>
              <w:jc w:val="center"/>
              <w:rPr>
                <w:color w:val="000000" w:themeColor="text1"/>
                <w:sz w:val="18"/>
                <w:szCs w:val="18"/>
              </w:rPr>
            </w:pPr>
            <w:r w:rsidRPr="003D20A4">
              <w:rPr>
                <w:rFonts w:hint="eastAsia"/>
                <w:color w:val="000000" w:themeColor="text1"/>
                <w:sz w:val="18"/>
                <w:szCs w:val="18"/>
              </w:rPr>
              <w:t>ふりがな</w:t>
            </w:r>
          </w:p>
        </w:tc>
        <w:tc>
          <w:tcPr>
            <w:tcW w:w="2837" w:type="dxa"/>
            <w:tcBorders>
              <w:top w:val="single" w:sz="4" w:space="0" w:color="auto"/>
              <w:left w:val="single" w:sz="4" w:space="0" w:color="auto"/>
              <w:bottom w:val="dashed" w:sz="4" w:space="0" w:color="auto"/>
              <w:right w:val="single" w:sz="4" w:space="0" w:color="auto"/>
            </w:tcBorders>
            <w:shd w:val="clear" w:color="auto" w:fill="auto"/>
            <w:vAlign w:val="center"/>
          </w:tcPr>
          <w:p w14:paraId="4AE2B5B6" w14:textId="77777777" w:rsidR="00CF764B" w:rsidRPr="003D20A4" w:rsidRDefault="00CF764B" w:rsidP="00CF764B">
            <w:pPr>
              <w:snapToGrid w:val="0"/>
              <w:spacing w:line="220" w:lineRule="exact"/>
              <w:contextualSpacing/>
              <w:jc w:val="center"/>
              <w:rPr>
                <w:color w:val="000000" w:themeColor="text1"/>
                <w:sz w:val="18"/>
                <w:szCs w:val="18"/>
              </w:rPr>
            </w:pPr>
          </w:p>
        </w:tc>
        <w:tc>
          <w:tcPr>
            <w:tcW w:w="1132" w:type="dxa"/>
            <w:vMerge w:val="restart"/>
            <w:tcBorders>
              <w:top w:val="single" w:sz="4" w:space="0" w:color="auto"/>
              <w:left w:val="single" w:sz="4" w:space="0" w:color="auto"/>
              <w:right w:val="single" w:sz="4" w:space="0" w:color="auto"/>
            </w:tcBorders>
            <w:shd w:val="clear" w:color="auto" w:fill="FFF2CC" w:themeFill="accent4" w:themeFillTint="33"/>
            <w:vAlign w:val="center"/>
          </w:tcPr>
          <w:p w14:paraId="7661E081" w14:textId="77777777" w:rsidR="00CF764B" w:rsidRPr="003D20A4" w:rsidRDefault="00CF764B" w:rsidP="00CF764B">
            <w:pPr>
              <w:snapToGrid w:val="0"/>
              <w:spacing w:line="220" w:lineRule="exact"/>
              <w:contextualSpacing/>
              <w:jc w:val="center"/>
              <w:rPr>
                <w:color w:val="000000" w:themeColor="text1"/>
                <w:sz w:val="18"/>
                <w:szCs w:val="18"/>
              </w:rPr>
            </w:pPr>
            <w:r>
              <w:rPr>
                <w:rFonts w:hint="eastAsia"/>
                <w:color w:val="000000" w:themeColor="text1"/>
                <w:sz w:val="18"/>
                <w:szCs w:val="18"/>
              </w:rPr>
              <w:t>事業者</w:t>
            </w:r>
          </w:p>
          <w:p w14:paraId="23EEA974" w14:textId="02F8684B" w:rsidR="00CF764B" w:rsidRPr="003D20A4" w:rsidRDefault="00CF764B" w:rsidP="00CF764B">
            <w:pPr>
              <w:snapToGrid w:val="0"/>
              <w:spacing w:line="220" w:lineRule="exact"/>
              <w:contextualSpacing/>
              <w:jc w:val="center"/>
              <w:rPr>
                <w:color w:val="000000" w:themeColor="text1"/>
                <w:sz w:val="18"/>
                <w:szCs w:val="18"/>
              </w:rPr>
            </w:pPr>
            <w:r w:rsidRPr="003D20A4">
              <w:rPr>
                <w:rFonts w:hint="eastAsia"/>
                <w:color w:val="000000" w:themeColor="text1"/>
                <w:sz w:val="18"/>
                <w:szCs w:val="18"/>
              </w:rPr>
              <w:t>住所</w:t>
            </w:r>
          </w:p>
        </w:tc>
        <w:tc>
          <w:tcPr>
            <w:tcW w:w="4678" w:type="dxa"/>
            <w:vMerge w:val="restart"/>
            <w:tcBorders>
              <w:top w:val="single" w:sz="4" w:space="0" w:color="auto"/>
              <w:left w:val="single" w:sz="4" w:space="0" w:color="auto"/>
              <w:right w:val="single" w:sz="4" w:space="0" w:color="auto"/>
            </w:tcBorders>
            <w:shd w:val="clear" w:color="auto" w:fill="auto"/>
          </w:tcPr>
          <w:p w14:paraId="15E792E5" w14:textId="3E6A9AC0" w:rsidR="00CF764B" w:rsidRPr="003D20A4" w:rsidRDefault="00CF764B" w:rsidP="00642218">
            <w:pPr>
              <w:snapToGrid w:val="0"/>
              <w:spacing w:before="240" w:line="220" w:lineRule="exact"/>
              <w:contextualSpacing/>
              <w:jc w:val="left"/>
              <w:rPr>
                <w:color w:val="000000" w:themeColor="text1"/>
                <w:sz w:val="18"/>
                <w:szCs w:val="18"/>
              </w:rPr>
            </w:pPr>
            <w:r w:rsidRPr="003D20A4">
              <w:rPr>
                <w:rFonts w:hint="eastAsia"/>
                <w:color w:val="000000" w:themeColor="text1"/>
                <w:sz w:val="18"/>
                <w:szCs w:val="18"/>
              </w:rPr>
              <w:t xml:space="preserve">〒　　　</w:t>
            </w:r>
            <w:r>
              <w:rPr>
                <w:rFonts w:hint="eastAsia"/>
                <w:color w:val="000000" w:themeColor="text1"/>
                <w:sz w:val="18"/>
                <w:szCs w:val="18"/>
              </w:rPr>
              <w:t xml:space="preserve">　―</w:t>
            </w:r>
          </w:p>
          <w:p w14:paraId="3A77078B" w14:textId="77777777" w:rsidR="00CF764B" w:rsidRDefault="00CF764B" w:rsidP="00CF764B">
            <w:pPr>
              <w:snapToGrid w:val="0"/>
              <w:spacing w:line="220" w:lineRule="exact"/>
              <w:contextualSpacing/>
              <w:jc w:val="left"/>
              <w:rPr>
                <w:color w:val="000000" w:themeColor="text1"/>
                <w:sz w:val="18"/>
                <w:szCs w:val="18"/>
              </w:rPr>
            </w:pPr>
          </w:p>
          <w:p w14:paraId="63DCAA0A" w14:textId="77777777" w:rsidR="00CF764B" w:rsidRDefault="00CF764B" w:rsidP="00CF764B">
            <w:pPr>
              <w:snapToGrid w:val="0"/>
              <w:spacing w:line="220" w:lineRule="exact"/>
              <w:contextualSpacing/>
              <w:jc w:val="left"/>
              <w:rPr>
                <w:color w:val="000000" w:themeColor="text1"/>
                <w:sz w:val="18"/>
                <w:szCs w:val="18"/>
              </w:rPr>
            </w:pPr>
          </w:p>
          <w:p w14:paraId="3DA42533" w14:textId="091D46CC" w:rsidR="00CF764B" w:rsidRDefault="00CF764B" w:rsidP="00CF764B">
            <w:pPr>
              <w:snapToGrid w:val="0"/>
              <w:spacing w:line="220" w:lineRule="exact"/>
              <w:contextualSpacing/>
              <w:jc w:val="left"/>
              <w:rPr>
                <w:color w:val="000000" w:themeColor="text1"/>
                <w:sz w:val="18"/>
                <w:szCs w:val="18"/>
              </w:rPr>
            </w:pPr>
          </w:p>
          <w:p w14:paraId="2C3C1D47" w14:textId="77777777" w:rsidR="00CF764B" w:rsidRDefault="00CF764B" w:rsidP="00CF764B">
            <w:pPr>
              <w:snapToGrid w:val="0"/>
              <w:spacing w:line="220" w:lineRule="exact"/>
              <w:contextualSpacing/>
              <w:jc w:val="left"/>
              <w:rPr>
                <w:color w:val="000000" w:themeColor="text1"/>
                <w:sz w:val="18"/>
                <w:szCs w:val="18"/>
              </w:rPr>
            </w:pPr>
          </w:p>
          <w:p w14:paraId="6FFB272B" w14:textId="5D33EDF1" w:rsidR="00CF764B" w:rsidRPr="003D20A4" w:rsidRDefault="00CF764B" w:rsidP="00CF764B">
            <w:pPr>
              <w:snapToGrid w:val="0"/>
              <w:spacing w:line="220" w:lineRule="exact"/>
              <w:contextualSpacing/>
              <w:jc w:val="left"/>
              <w:rPr>
                <w:color w:val="000000" w:themeColor="text1"/>
                <w:sz w:val="18"/>
                <w:szCs w:val="18"/>
              </w:rPr>
            </w:pPr>
          </w:p>
        </w:tc>
      </w:tr>
      <w:tr w:rsidR="00CF764B" w:rsidRPr="00872CE1" w14:paraId="383E90B1" w14:textId="77777777" w:rsidTr="00EE6794">
        <w:trPr>
          <w:trHeight w:val="591"/>
        </w:trPr>
        <w:tc>
          <w:tcPr>
            <w:tcW w:w="1271" w:type="dxa"/>
            <w:tcBorders>
              <w:top w:val="dashed" w:sz="4" w:space="0" w:color="auto"/>
              <w:left w:val="single" w:sz="4" w:space="0" w:color="auto"/>
              <w:bottom w:val="single" w:sz="4" w:space="0" w:color="auto"/>
              <w:right w:val="single" w:sz="4" w:space="0" w:color="auto"/>
            </w:tcBorders>
            <w:shd w:val="clear" w:color="auto" w:fill="FFF2CC" w:themeFill="accent4" w:themeFillTint="33"/>
            <w:vAlign w:val="center"/>
          </w:tcPr>
          <w:p w14:paraId="404D9275" w14:textId="77777777" w:rsidR="00CF764B" w:rsidRPr="003D20A4" w:rsidRDefault="00CF764B" w:rsidP="00CF764B">
            <w:pPr>
              <w:snapToGrid w:val="0"/>
              <w:spacing w:line="220" w:lineRule="exact"/>
              <w:contextualSpacing/>
              <w:jc w:val="center"/>
              <w:rPr>
                <w:color w:val="000000" w:themeColor="text1"/>
                <w:sz w:val="18"/>
                <w:szCs w:val="18"/>
              </w:rPr>
            </w:pPr>
            <w:r w:rsidRPr="003D20A4">
              <w:rPr>
                <w:rFonts w:hint="eastAsia"/>
                <w:color w:val="000000" w:themeColor="text1"/>
                <w:sz w:val="18"/>
                <w:szCs w:val="18"/>
              </w:rPr>
              <w:t>事業者名</w:t>
            </w:r>
          </w:p>
        </w:tc>
        <w:tc>
          <w:tcPr>
            <w:tcW w:w="2837" w:type="dxa"/>
            <w:tcBorders>
              <w:top w:val="dashed" w:sz="4" w:space="0" w:color="auto"/>
              <w:left w:val="single" w:sz="4" w:space="0" w:color="auto"/>
              <w:bottom w:val="single" w:sz="4" w:space="0" w:color="auto"/>
              <w:right w:val="single" w:sz="4" w:space="0" w:color="auto"/>
            </w:tcBorders>
            <w:shd w:val="clear" w:color="auto" w:fill="auto"/>
            <w:vAlign w:val="center"/>
          </w:tcPr>
          <w:p w14:paraId="7AF86F1D" w14:textId="77777777" w:rsidR="00CF764B" w:rsidRPr="003D20A4" w:rsidRDefault="00CF764B" w:rsidP="00CF764B">
            <w:pPr>
              <w:snapToGrid w:val="0"/>
              <w:spacing w:line="220" w:lineRule="exact"/>
              <w:contextualSpacing/>
              <w:jc w:val="center"/>
              <w:rPr>
                <w:b/>
                <w:bCs/>
                <w:color w:val="000000" w:themeColor="text1"/>
                <w:sz w:val="18"/>
                <w:szCs w:val="18"/>
              </w:rPr>
            </w:pPr>
          </w:p>
        </w:tc>
        <w:tc>
          <w:tcPr>
            <w:tcW w:w="1132" w:type="dxa"/>
            <w:vMerge/>
            <w:tcBorders>
              <w:left w:val="single" w:sz="4" w:space="0" w:color="auto"/>
              <w:right w:val="single" w:sz="4" w:space="0" w:color="auto"/>
            </w:tcBorders>
            <w:shd w:val="clear" w:color="auto" w:fill="FFF2CC" w:themeFill="accent4" w:themeFillTint="33"/>
            <w:vAlign w:val="center"/>
          </w:tcPr>
          <w:p w14:paraId="27CB98DB" w14:textId="77777777" w:rsidR="00CF764B" w:rsidRPr="003D20A4" w:rsidRDefault="00CF764B" w:rsidP="00CF764B">
            <w:pPr>
              <w:snapToGrid w:val="0"/>
              <w:spacing w:line="220" w:lineRule="exact"/>
              <w:contextualSpacing/>
              <w:jc w:val="center"/>
              <w:rPr>
                <w:color w:val="000000" w:themeColor="text1"/>
                <w:sz w:val="18"/>
                <w:szCs w:val="18"/>
              </w:rPr>
            </w:pPr>
          </w:p>
        </w:tc>
        <w:tc>
          <w:tcPr>
            <w:tcW w:w="4678" w:type="dxa"/>
            <w:vMerge/>
            <w:tcBorders>
              <w:left w:val="single" w:sz="4" w:space="0" w:color="auto"/>
              <w:right w:val="single" w:sz="4" w:space="0" w:color="auto"/>
            </w:tcBorders>
            <w:shd w:val="clear" w:color="auto" w:fill="auto"/>
            <w:vAlign w:val="center"/>
          </w:tcPr>
          <w:p w14:paraId="48B3E3FF" w14:textId="77777777" w:rsidR="00CF764B" w:rsidRPr="003D20A4" w:rsidRDefault="00CF764B" w:rsidP="00CF764B">
            <w:pPr>
              <w:snapToGrid w:val="0"/>
              <w:spacing w:line="220" w:lineRule="exact"/>
              <w:contextualSpacing/>
              <w:jc w:val="left"/>
              <w:rPr>
                <w:color w:val="000000" w:themeColor="text1"/>
                <w:sz w:val="18"/>
                <w:szCs w:val="18"/>
              </w:rPr>
            </w:pPr>
          </w:p>
        </w:tc>
      </w:tr>
      <w:tr w:rsidR="00CF764B" w:rsidRPr="00872CE1" w14:paraId="32CB1E71" w14:textId="77777777" w:rsidTr="007E2ACE">
        <w:trPr>
          <w:trHeight w:val="414"/>
        </w:trPr>
        <w:tc>
          <w:tcPr>
            <w:tcW w:w="1271" w:type="dxa"/>
            <w:tcBorders>
              <w:top w:val="single" w:sz="4" w:space="0" w:color="auto"/>
              <w:left w:val="single" w:sz="4" w:space="0" w:color="auto"/>
              <w:bottom w:val="dashed" w:sz="4" w:space="0" w:color="auto"/>
              <w:right w:val="single" w:sz="4" w:space="0" w:color="auto"/>
            </w:tcBorders>
            <w:shd w:val="clear" w:color="auto" w:fill="FFF2CC" w:themeFill="accent4" w:themeFillTint="33"/>
            <w:vAlign w:val="center"/>
          </w:tcPr>
          <w:p w14:paraId="5341B516" w14:textId="77777777" w:rsidR="00CF764B" w:rsidRPr="003D20A4" w:rsidRDefault="00CF764B" w:rsidP="00CF764B">
            <w:pPr>
              <w:snapToGrid w:val="0"/>
              <w:spacing w:line="220" w:lineRule="exact"/>
              <w:contextualSpacing/>
              <w:jc w:val="center"/>
              <w:rPr>
                <w:color w:val="000000" w:themeColor="text1"/>
                <w:sz w:val="18"/>
                <w:szCs w:val="18"/>
              </w:rPr>
            </w:pPr>
            <w:r w:rsidRPr="003D20A4">
              <w:rPr>
                <w:rFonts w:hint="eastAsia"/>
                <w:color w:val="000000" w:themeColor="text1"/>
                <w:sz w:val="18"/>
                <w:szCs w:val="18"/>
              </w:rPr>
              <w:t>ふりがな</w:t>
            </w:r>
          </w:p>
        </w:tc>
        <w:tc>
          <w:tcPr>
            <w:tcW w:w="2837" w:type="dxa"/>
            <w:tcBorders>
              <w:top w:val="single" w:sz="4" w:space="0" w:color="auto"/>
              <w:left w:val="single" w:sz="4" w:space="0" w:color="auto"/>
              <w:bottom w:val="dashed" w:sz="4" w:space="0" w:color="auto"/>
              <w:right w:val="single" w:sz="4" w:space="0" w:color="auto"/>
            </w:tcBorders>
            <w:shd w:val="clear" w:color="auto" w:fill="auto"/>
            <w:vAlign w:val="center"/>
          </w:tcPr>
          <w:p w14:paraId="1ACCDE38" w14:textId="77777777" w:rsidR="00CF764B" w:rsidRPr="003D20A4" w:rsidRDefault="00CF764B" w:rsidP="00CF764B">
            <w:pPr>
              <w:snapToGrid w:val="0"/>
              <w:spacing w:line="220" w:lineRule="exact"/>
              <w:contextualSpacing/>
              <w:jc w:val="center"/>
              <w:rPr>
                <w:b/>
                <w:bCs/>
                <w:color w:val="000000" w:themeColor="text1"/>
                <w:sz w:val="18"/>
                <w:szCs w:val="18"/>
              </w:rPr>
            </w:pPr>
          </w:p>
        </w:tc>
        <w:tc>
          <w:tcPr>
            <w:tcW w:w="1132" w:type="dxa"/>
            <w:vMerge/>
            <w:tcBorders>
              <w:left w:val="single" w:sz="4" w:space="0" w:color="auto"/>
              <w:right w:val="single" w:sz="4" w:space="0" w:color="auto"/>
            </w:tcBorders>
            <w:shd w:val="clear" w:color="auto" w:fill="FFF2CC" w:themeFill="accent4" w:themeFillTint="33"/>
            <w:vAlign w:val="center"/>
          </w:tcPr>
          <w:p w14:paraId="4075B9EC" w14:textId="46CB3EF1" w:rsidR="00CF764B" w:rsidRPr="003D20A4" w:rsidRDefault="00CF764B" w:rsidP="00CF764B">
            <w:pPr>
              <w:snapToGrid w:val="0"/>
              <w:spacing w:line="220" w:lineRule="exact"/>
              <w:contextualSpacing/>
              <w:jc w:val="center"/>
              <w:rPr>
                <w:color w:val="000000" w:themeColor="text1"/>
                <w:sz w:val="18"/>
                <w:szCs w:val="18"/>
              </w:rPr>
            </w:pPr>
          </w:p>
        </w:tc>
        <w:tc>
          <w:tcPr>
            <w:tcW w:w="4678" w:type="dxa"/>
            <w:vMerge/>
            <w:tcBorders>
              <w:left w:val="single" w:sz="4" w:space="0" w:color="auto"/>
              <w:right w:val="single" w:sz="4" w:space="0" w:color="auto"/>
            </w:tcBorders>
            <w:shd w:val="clear" w:color="auto" w:fill="auto"/>
            <w:vAlign w:val="center"/>
          </w:tcPr>
          <w:p w14:paraId="7F6A79AF" w14:textId="6DEB699E" w:rsidR="00CF764B" w:rsidRPr="003D20A4" w:rsidRDefault="00CF764B" w:rsidP="00CF764B">
            <w:pPr>
              <w:snapToGrid w:val="0"/>
              <w:spacing w:line="220" w:lineRule="exact"/>
              <w:contextualSpacing/>
              <w:jc w:val="left"/>
              <w:rPr>
                <w:color w:val="000000" w:themeColor="text1"/>
                <w:sz w:val="18"/>
                <w:szCs w:val="18"/>
              </w:rPr>
            </w:pPr>
          </w:p>
        </w:tc>
      </w:tr>
      <w:tr w:rsidR="00326815" w:rsidRPr="00872CE1" w14:paraId="4B9E4500" w14:textId="77777777" w:rsidTr="003146A0">
        <w:trPr>
          <w:trHeight w:val="602"/>
        </w:trPr>
        <w:tc>
          <w:tcPr>
            <w:tcW w:w="1271" w:type="dxa"/>
            <w:tcBorders>
              <w:top w:val="dashed" w:sz="4" w:space="0" w:color="auto"/>
              <w:left w:val="single" w:sz="4" w:space="0" w:color="auto"/>
              <w:bottom w:val="single" w:sz="4" w:space="0" w:color="auto"/>
              <w:right w:val="single" w:sz="4" w:space="0" w:color="auto"/>
            </w:tcBorders>
            <w:shd w:val="clear" w:color="auto" w:fill="FFF2CC" w:themeFill="accent4" w:themeFillTint="33"/>
            <w:vAlign w:val="center"/>
          </w:tcPr>
          <w:p w14:paraId="355BB63C" w14:textId="39DD63FE" w:rsidR="00326815" w:rsidRPr="003D20A4" w:rsidRDefault="00326815" w:rsidP="00326815">
            <w:pPr>
              <w:snapToGrid w:val="0"/>
              <w:spacing w:line="220" w:lineRule="exact"/>
              <w:contextualSpacing/>
              <w:jc w:val="center"/>
              <w:rPr>
                <w:color w:val="000000" w:themeColor="text1"/>
                <w:sz w:val="18"/>
                <w:szCs w:val="18"/>
              </w:rPr>
            </w:pPr>
            <w:r>
              <w:rPr>
                <w:rFonts w:hint="eastAsia"/>
                <w:color w:val="000000" w:themeColor="text1"/>
                <w:sz w:val="18"/>
                <w:szCs w:val="18"/>
              </w:rPr>
              <w:t>記入者名</w:t>
            </w:r>
          </w:p>
        </w:tc>
        <w:tc>
          <w:tcPr>
            <w:tcW w:w="2837" w:type="dxa"/>
            <w:tcBorders>
              <w:top w:val="dashed" w:sz="4" w:space="0" w:color="auto"/>
              <w:left w:val="single" w:sz="4" w:space="0" w:color="auto"/>
              <w:bottom w:val="single" w:sz="4" w:space="0" w:color="auto"/>
              <w:right w:val="single" w:sz="4" w:space="0" w:color="auto"/>
            </w:tcBorders>
            <w:shd w:val="clear" w:color="auto" w:fill="auto"/>
            <w:vAlign w:val="center"/>
          </w:tcPr>
          <w:p w14:paraId="1A6AE5D4" w14:textId="77777777" w:rsidR="00326815" w:rsidRPr="003D20A4" w:rsidRDefault="00326815" w:rsidP="00326815">
            <w:pPr>
              <w:snapToGrid w:val="0"/>
              <w:spacing w:line="220" w:lineRule="exact"/>
              <w:contextualSpacing/>
              <w:jc w:val="center"/>
              <w:rPr>
                <w:b/>
                <w:bCs/>
                <w:color w:val="000000" w:themeColor="text1"/>
                <w:sz w:val="18"/>
                <w:szCs w:val="18"/>
              </w:rPr>
            </w:pPr>
          </w:p>
        </w:tc>
        <w:tc>
          <w:tcPr>
            <w:tcW w:w="1132" w:type="dxa"/>
            <w:vMerge/>
            <w:tcBorders>
              <w:left w:val="single" w:sz="4" w:space="0" w:color="auto"/>
              <w:bottom w:val="single" w:sz="4" w:space="0" w:color="auto"/>
              <w:right w:val="single" w:sz="4" w:space="0" w:color="auto"/>
            </w:tcBorders>
            <w:shd w:val="clear" w:color="auto" w:fill="FFF2CC" w:themeFill="accent4" w:themeFillTint="33"/>
            <w:vAlign w:val="center"/>
          </w:tcPr>
          <w:p w14:paraId="11FFBB2D" w14:textId="77777777" w:rsidR="00326815" w:rsidRPr="003D20A4" w:rsidRDefault="00326815" w:rsidP="00326815">
            <w:pPr>
              <w:snapToGrid w:val="0"/>
              <w:spacing w:line="220" w:lineRule="exact"/>
              <w:contextualSpacing/>
              <w:jc w:val="center"/>
              <w:rPr>
                <w:color w:val="000000" w:themeColor="text1"/>
                <w:sz w:val="18"/>
                <w:szCs w:val="18"/>
              </w:rPr>
            </w:pPr>
          </w:p>
        </w:tc>
        <w:tc>
          <w:tcPr>
            <w:tcW w:w="4678" w:type="dxa"/>
            <w:vMerge/>
            <w:tcBorders>
              <w:left w:val="single" w:sz="4" w:space="0" w:color="auto"/>
              <w:bottom w:val="single" w:sz="4" w:space="0" w:color="auto"/>
              <w:right w:val="single" w:sz="4" w:space="0" w:color="auto"/>
            </w:tcBorders>
            <w:shd w:val="clear" w:color="auto" w:fill="auto"/>
            <w:vAlign w:val="center"/>
          </w:tcPr>
          <w:p w14:paraId="1ABC79ED" w14:textId="77777777" w:rsidR="00326815" w:rsidRPr="003D20A4" w:rsidRDefault="00326815" w:rsidP="00326815">
            <w:pPr>
              <w:snapToGrid w:val="0"/>
              <w:spacing w:line="220" w:lineRule="exact"/>
              <w:contextualSpacing/>
              <w:jc w:val="left"/>
              <w:rPr>
                <w:color w:val="000000" w:themeColor="text1"/>
                <w:sz w:val="18"/>
                <w:szCs w:val="18"/>
              </w:rPr>
            </w:pPr>
          </w:p>
        </w:tc>
      </w:tr>
      <w:tr w:rsidR="00326815" w:rsidRPr="00872CE1" w14:paraId="58AA6098" w14:textId="77777777" w:rsidTr="003146A0">
        <w:trPr>
          <w:trHeight w:val="568"/>
        </w:trPr>
        <w:tc>
          <w:tcPr>
            <w:tcW w:w="1271" w:type="dxa"/>
            <w:tcBorders>
              <w:top w:val="single" w:sz="4" w:space="0" w:color="auto"/>
              <w:left w:val="single" w:sz="4" w:space="0" w:color="auto"/>
              <w:bottom w:val="dashed" w:sz="4" w:space="0" w:color="auto"/>
              <w:right w:val="single" w:sz="4" w:space="0" w:color="auto"/>
            </w:tcBorders>
            <w:shd w:val="clear" w:color="auto" w:fill="FFF2CC" w:themeFill="accent4" w:themeFillTint="33"/>
            <w:vAlign w:val="center"/>
          </w:tcPr>
          <w:p w14:paraId="11C9EAEB" w14:textId="72F3194B" w:rsidR="00326815" w:rsidRPr="003D20A4" w:rsidRDefault="00326815" w:rsidP="00326815">
            <w:pPr>
              <w:snapToGrid w:val="0"/>
              <w:spacing w:line="220" w:lineRule="exact"/>
              <w:contextualSpacing/>
              <w:jc w:val="center"/>
              <w:rPr>
                <w:color w:val="000000" w:themeColor="text1"/>
                <w:sz w:val="18"/>
                <w:szCs w:val="18"/>
              </w:rPr>
            </w:pPr>
            <w:r>
              <w:rPr>
                <w:rFonts w:hint="eastAsia"/>
                <w:color w:val="000000" w:themeColor="text1"/>
                <w:sz w:val="18"/>
                <w:szCs w:val="18"/>
              </w:rPr>
              <w:t>部　署</w:t>
            </w:r>
          </w:p>
        </w:tc>
        <w:tc>
          <w:tcPr>
            <w:tcW w:w="2837" w:type="dxa"/>
            <w:tcBorders>
              <w:top w:val="single" w:sz="4" w:space="0" w:color="auto"/>
              <w:left w:val="single" w:sz="4" w:space="0" w:color="auto"/>
              <w:bottom w:val="dashed" w:sz="4" w:space="0" w:color="auto"/>
              <w:right w:val="single" w:sz="4" w:space="0" w:color="auto"/>
            </w:tcBorders>
            <w:shd w:val="clear" w:color="auto" w:fill="auto"/>
            <w:vAlign w:val="center"/>
          </w:tcPr>
          <w:p w14:paraId="0A45EBA7" w14:textId="77777777" w:rsidR="00326815" w:rsidRPr="003D20A4" w:rsidRDefault="00326815" w:rsidP="00326815">
            <w:pPr>
              <w:snapToGrid w:val="0"/>
              <w:spacing w:line="220" w:lineRule="exact"/>
              <w:contextualSpacing/>
              <w:jc w:val="center"/>
              <w:rPr>
                <w:color w:val="000000" w:themeColor="text1"/>
                <w:sz w:val="18"/>
                <w:szCs w:val="18"/>
              </w:rPr>
            </w:pPr>
          </w:p>
        </w:tc>
        <w:tc>
          <w:tcPr>
            <w:tcW w:w="113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76E1493" w14:textId="7A25551D" w:rsidR="00326815" w:rsidRPr="003D20A4" w:rsidRDefault="00326815" w:rsidP="00326815">
            <w:pPr>
              <w:snapToGrid w:val="0"/>
              <w:spacing w:line="220" w:lineRule="exact"/>
              <w:contextualSpacing/>
              <w:jc w:val="center"/>
              <w:rPr>
                <w:color w:val="000000" w:themeColor="text1"/>
                <w:sz w:val="18"/>
                <w:szCs w:val="18"/>
              </w:rPr>
            </w:pPr>
            <w:r w:rsidRPr="003D20A4">
              <w:rPr>
                <w:rFonts w:hint="eastAsia"/>
                <w:color w:val="000000" w:themeColor="text1"/>
                <w:sz w:val="18"/>
                <w:szCs w:val="18"/>
              </w:rPr>
              <w:t>電話番号</w:t>
            </w:r>
          </w:p>
        </w:tc>
        <w:tc>
          <w:tcPr>
            <w:tcW w:w="4678" w:type="dxa"/>
            <w:tcBorders>
              <w:top w:val="single" w:sz="4" w:space="0" w:color="auto"/>
              <w:left w:val="single" w:sz="4" w:space="0" w:color="auto"/>
              <w:right w:val="single" w:sz="4" w:space="0" w:color="auto"/>
            </w:tcBorders>
            <w:shd w:val="clear" w:color="auto" w:fill="auto"/>
            <w:vAlign w:val="center"/>
          </w:tcPr>
          <w:p w14:paraId="15181A01" w14:textId="4B9C6310" w:rsidR="00326815" w:rsidRPr="003D20A4" w:rsidRDefault="00326815" w:rsidP="00326815">
            <w:pPr>
              <w:snapToGrid w:val="0"/>
              <w:spacing w:line="220" w:lineRule="exact"/>
              <w:contextualSpacing/>
              <w:jc w:val="left"/>
              <w:rPr>
                <w:color w:val="000000" w:themeColor="text1"/>
                <w:sz w:val="18"/>
                <w:szCs w:val="18"/>
              </w:rPr>
            </w:pPr>
            <w:r>
              <w:rPr>
                <w:rFonts w:hint="eastAsia"/>
                <w:color w:val="000000" w:themeColor="text1"/>
                <w:sz w:val="18"/>
                <w:szCs w:val="18"/>
              </w:rPr>
              <w:t>（　　　　　　）　　　　　－</w:t>
            </w:r>
          </w:p>
        </w:tc>
      </w:tr>
      <w:tr w:rsidR="00CF764B" w:rsidRPr="00872CE1" w14:paraId="693194E2" w14:textId="77777777" w:rsidTr="003A7537">
        <w:trPr>
          <w:trHeight w:val="568"/>
        </w:trPr>
        <w:tc>
          <w:tcPr>
            <w:tcW w:w="1271" w:type="dxa"/>
            <w:tcBorders>
              <w:top w:val="dashed" w:sz="4" w:space="0" w:color="auto"/>
              <w:left w:val="single" w:sz="4" w:space="0" w:color="auto"/>
              <w:bottom w:val="single" w:sz="4" w:space="0" w:color="auto"/>
              <w:right w:val="single" w:sz="4" w:space="0" w:color="auto"/>
            </w:tcBorders>
            <w:shd w:val="clear" w:color="auto" w:fill="FFF2CC" w:themeFill="accent4" w:themeFillTint="33"/>
            <w:vAlign w:val="center"/>
          </w:tcPr>
          <w:p w14:paraId="41106D6E" w14:textId="708D5F24" w:rsidR="00CF764B" w:rsidRPr="003D20A4" w:rsidRDefault="00CF764B" w:rsidP="00CF764B">
            <w:pPr>
              <w:snapToGrid w:val="0"/>
              <w:spacing w:line="220" w:lineRule="exact"/>
              <w:contextualSpacing/>
              <w:jc w:val="center"/>
              <w:rPr>
                <w:color w:val="000000" w:themeColor="text1"/>
                <w:sz w:val="18"/>
                <w:szCs w:val="18"/>
              </w:rPr>
            </w:pPr>
            <w:r>
              <w:rPr>
                <w:rFonts w:hint="eastAsia"/>
                <w:color w:val="000000" w:themeColor="text1"/>
                <w:sz w:val="18"/>
                <w:szCs w:val="18"/>
              </w:rPr>
              <w:t>役　職</w:t>
            </w:r>
          </w:p>
        </w:tc>
        <w:tc>
          <w:tcPr>
            <w:tcW w:w="2837" w:type="dxa"/>
            <w:tcBorders>
              <w:top w:val="dashed" w:sz="4" w:space="0" w:color="auto"/>
              <w:left w:val="single" w:sz="4" w:space="0" w:color="auto"/>
              <w:bottom w:val="single" w:sz="4" w:space="0" w:color="auto"/>
              <w:right w:val="single" w:sz="4" w:space="0" w:color="auto"/>
            </w:tcBorders>
            <w:shd w:val="clear" w:color="auto" w:fill="auto"/>
            <w:vAlign w:val="center"/>
          </w:tcPr>
          <w:p w14:paraId="2E42EB94" w14:textId="77777777" w:rsidR="00CF764B" w:rsidRPr="003D20A4" w:rsidRDefault="00CF764B" w:rsidP="00CF764B">
            <w:pPr>
              <w:snapToGrid w:val="0"/>
              <w:spacing w:line="220" w:lineRule="exact"/>
              <w:contextualSpacing/>
              <w:jc w:val="center"/>
              <w:rPr>
                <w:color w:val="000000" w:themeColor="text1"/>
                <w:sz w:val="18"/>
                <w:szCs w:val="18"/>
              </w:rPr>
            </w:pPr>
          </w:p>
        </w:tc>
        <w:tc>
          <w:tcPr>
            <w:tcW w:w="113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115E46C" w14:textId="77777777" w:rsidR="00CF764B" w:rsidRDefault="00CF764B" w:rsidP="00CF764B">
            <w:pPr>
              <w:snapToGrid w:val="0"/>
              <w:spacing w:line="220" w:lineRule="exact"/>
              <w:contextualSpacing/>
              <w:jc w:val="center"/>
              <w:rPr>
                <w:color w:val="000000" w:themeColor="text1"/>
                <w:sz w:val="18"/>
                <w:szCs w:val="18"/>
              </w:rPr>
            </w:pPr>
            <w:r>
              <w:rPr>
                <w:rFonts w:hint="eastAsia"/>
                <w:color w:val="000000" w:themeColor="text1"/>
                <w:sz w:val="18"/>
                <w:szCs w:val="18"/>
              </w:rPr>
              <w:t>メール</w:t>
            </w:r>
          </w:p>
          <w:p w14:paraId="585465B4" w14:textId="5FE8D74D" w:rsidR="00CF764B" w:rsidRDefault="00CF764B" w:rsidP="00CF764B">
            <w:pPr>
              <w:snapToGrid w:val="0"/>
              <w:spacing w:line="220" w:lineRule="exact"/>
              <w:contextualSpacing/>
              <w:jc w:val="center"/>
              <w:rPr>
                <w:color w:val="000000" w:themeColor="text1"/>
                <w:sz w:val="18"/>
                <w:szCs w:val="18"/>
              </w:rPr>
            </w:pPr>
            <w:r>
              <w:rPr>
                <w:rFonts w:hint="eastAsia"/>
                <w:color w:val="000000" w:themeColor="text1"/>
                <w:sz w:val="18"/>
                <w:szCs w:val="18"/>
              </w:rPr>
              <w:t>アドレス</w:t>
            </w:r>
          </w:p>
        </w:tc>
        <w:tc>
          <w:tcPr>
            <w:tcW w:w="4678" w:type="dxa"/>
            <w:tcBorders>
              <w:top w:val="single" w:sz="4" w:space="0" w:color="auto"/>
              <w:left w:val="single" w:sz="4" w:space="0" w:color="auto"/>
              <w:right w:val="single" w:sz="4" w:space="0" w:color="auto"/>
            </w:tcBorders>
            <w:shd w:val="clear" w:color="auto" w:fill="auto"/>
            <w:vAlign w:val="center"/>
          </w:tcPr>
          <w:p w14:paraId="38CE9B88" w14:textId="1ED82AF4" w:rsidR="00CF764B" w:rsidRDefault="00CF764B" w:rsidP="00CF764B">
            <w:pPr>
              <w:snapToGrid w:val="0"/>
              <w:spacing w:line="220" w:lineRule="exact"/>
              <w:contextualSpacing/>
              <w:jc w:val="center"/>
              <w:rPr>
                <w:noProof/>
                <w:szCs w:val="21"/>
              </w:rPr>
            </w:pPr>
          </w:p>
        </w:tc>
      </w:tr>
    </w:tbl>
    <w:p w14:paraId="69EC1DD2" w14:textId="77777777" w:rsidR="00654433" w:rsidRDefault="00654433" w:rsidP="000A65B1">
      <w:pPr>
        <w:spacing w:line="220" w:lineRule="exact"/>
        <w:rPr>
          <w:b/>
          <w:bCs/>
          <w:u w:val="single"/>
        </w:rPr>
      </w:pPr>
    </w:p>
    <w:p w14:paraId="2FC6D445" w14:textId="77777777" w:rsidR="00654433" w:rsidRDefault="00654433" w:rsidP="000A65B1">
      <w:pPr>
        <w:spacing w:line="220" w:lineRule="exact"/>
        <w:rPr>
          <w:b/>
          <w:bCs/>
          <w:u w:val="single"/>
        </w:rPr>
      </w:pPr>
    </w:p>
    <w:p w14:paraId="50D41F01" w14:textId="2240ECBD" w:rsidR="00911A96" w:rsidRDefault="00991621" w:rsidP="000A65B1">
      <w:pPr>
        <w:spacing w:line="220" w:lineRule="exact"/>
        <w:rPr>
          <w:b/>
          <w:bCs/>
          <w:u w:val="single"/>
        </w:rPr>
      </w:pPr>
      <w:r>
        <w:rPr>
          <w:rFonts w:hint="eastAsia"/>
          <w:b/>
          <w:bCs/>
          <w:u w:val="single"/>
        </w:rPr>
        <w:lastRenderedPageBreak/>
        <w:t>２</w:t>
      </w:r>
      <w:r w:rsidR="00523A9A">
        <w:rPr>
          <w:rFonts w:hint="eastAsia"/>
          <w:b/>
          <w:bCs/>
          <w:u w:val="single"/>
        </w:rPr>
        <w:t>．</w:t>
      </w:r>
      <w:r w:rsidR="00401066">
        <w:rPr>
          <w:rFonts w:hint="eastAsia"/>
          <w:b/>
          <w:bCs/>
          <w:u w:val="single"/>
        </w:rPr>
        <w:t>皆様</w:t>
      </w:r>
      <w:r w:rsidR="00523A9A">
        <w:rPr>
          <w:rFonts w:hint="eastAsia"/>
          <w:b/>
          <w:bCs/>
          <w:u w:val="single"/>
        </w:rPr>
        <w:t>が取り組んでいる心のバリアフリーの</w:t>
      </w:r>
      <w:r w:rsidR="008A5899">
        <w:rPr>
          <w:rFonts w:hint="eastAsia"/>
          <w:b/>
          <w:bCs/>
          <w:u w:val="single"/>
        </w:rPr>
        <w:t>内容</w:t>
      </w:r>
    </w:p>
    <w:p w14:paraId="31C23E9D" w14:textId="64EBCAA0" w:rsidR="005C6739" w:rsidRPr="00CC32D7" w:rsidRDefault="005C6739" w:rsidP="000A65B1">
      <w:pPr>
        <w:spacing w:line="220" w:lineRule="exact"/>
        <w:rPr>
          <w:b/>
          <w:bCs/>
          <w:sz w:val="14"/>
          <w:szCs w:val="16"/>
          <w:u w:val="single"/>
        </w:rPr>
      </w:pPr>
    </w:p>
    <w:p w14:paraId="3E72D982" w14:textId="1A4C22FD" w:rsidR="00084FA3" w:rsidRPr="00401066" w:rsidRDefault="00084FA3" w:rsidP="000A65B1">
      <w:pPr>
        <w:snapToGrid w:val="0"/>
        <w:spacing w:line="220" w:lineRule="exact"/>
        <w:contextualSpacing/>
      </w:pPr>
      <w:r w:rsidRPr="00401066">
        <w:rPr>
          <w:rFonts w:hint="eastAsia"/>
        </w:rPr>
        <w:t>以下は、心のバリアフリーの取り組みの進め方の５つの</w:t>
      </w:r>
      <w:r w:rsidR="00631CA8" w:rsidRPr="00401066">
        <w:rPr>
          <w:rFonts w:hint="eastAsia"/>
        </w:rPr>
        <w:t>STEP</w:t>
      </w:r>
      <w:r w:rsidRPr="00401066">
        <w:rPr>
          <w:rFonts w:hint="eastAsia"/>
        </w:rPr>
        <w:t>です。</w:t>
      </w:r>
    </w:p>
    <w:p w14:paraId="26AE2DE8" w14:textId="4BE8820C" w:rsidR="00FB3017" w:rsidRDefault="00E6482E" w:rsidP="000A65B1">
      <w:pPr>
        <w:spacing w:line="220" w:lineRule="exact"/>
        <w:rPr>
          <w:rFonts w:asciiTheme="minorEastAsia" w:hAnsiTheme="minorEastAsia"/>
        </w:rPr>
      </w:pPr>
      <w:r w:rsidRPr="00401066">
        <w:rPr>
          <w:rFonts w:hint="eastAsia"/>
        </w:rPr>
        <w:t>心のバリアフリーについて、</w:t>
      </w:r>
      <w:r w:rsidR="001B5F49">
        <w:rPr>
          <w:rFonts w:asciiTheme="minorEastAsia" w:hAnsiTheme="minorEastAsia" w:hint="eastAsia"/>
        </w:rPr>
        <w:t>貴</w:t>
      </w:r>
      <w:r w:rsidR="005950C5" w:rsidRPr="00401066">
        <w:rPr>
          <w:rFonts w:asciiTheme="minorEastAsia" w:hAnsiTheme="minorEastAsia" w:hint="eastAsia"/>
        </w:rPr>
        <w:t>社</w:t>
      </w:r>
      <w:r w:rsidR="00A528FD" w:rsidRPr="00401066">
        <w:rPr>
          <w:rFonts w:asciiTheme="minorEastAsia" w:hAnsiTheme="minorEastAsia"/>
        </w:rPr>
        <w:t>で取り組ん</w:t>
      </w:r>
      <w:r w:rsidR="00B303A7" w:rsidRPr="00401066">
        <w:rPr>
          <w:rFonts w:asciiTheme="minorEastAsia" w:hAnsiTheme="minorEastAsia" w:hint="eastAsia"/>
        </w:rPr>
        <w:t>でいる</w:t>
      </w:r>
      <w:r w:rsidRPr="00401066">
        <w:rPr>
          <w:rFonts w:asciiTheme="minorEastAsia" w:hAnsiTheme="minorEastAsia" w:hint="eastAsia"/>
        </w:rPr>
        <w:t>内容に</w:t>
      </w:r>
      <w:r w:rsidR="00FE65B7" w:rsidRPr="00401066">
        <w:rPr>
          <w:rFonts w:hint="eastAsia"/>
        </w:rPr>
        <w:t>該当する</w:t>
      </w:r>
      <w:r w:rsidR="00215E03" w:rsidRPr="00401066">
        <w:rPr>
          <w:rFonts w:asciiTheme="minorEastAsia" w:hAnsiTheme="minorEastAsia" w:hint="eastAsia"/>
        </w:rPr>
        <w:t>STEP</w:t>
      </w:r>
      <w:r w:rsidR="000549C7" w:rsidRPr="00401066">
        <w:rPr>
          <w:rFonts w:asciiTheme="minorEastAsia" w:hAnsiTheme="minorEastAsia" w:hint="eastAsia"/>
        </w:rPr>
        <w:t>の□</w:t>
      </w:r>
      <w:r w:rsidR="0081111C" w:rsidRPr="00401066">
        <w:rPr>
          <w:rFonts w:asciiTheme="minorEastAsia" w:hAnsiTheme="minorEastAsia" w:hint="eastAsia"/>
        </w:rPr>
        <w:t>に</w:t>
      </w:r>
      <w:r w:rsidR="00EA0753" w:rsidRPr="00401066">
        <w:rPr>
          <w:rFonts w:asciiTheme="minorEastAsia" w:hAnsiTheme="minorEastAsia" w:hint="eastAsia"/>
        </w:rPr>
        <w:t>チェックを</w:t>
      </w:r>
      <w:r w:rsidRPr="00401066">
        <w:rPr>
          <w:rFonts w:asciiTheme="minorEastAsia" w:hAnsiTheme="minorEastAsia" w:hint="eastAsia"/>
        </w:rPr>
        <w:t>入れ</w:t>
      </w:r>
      <w:r w:rsidR="00A528FD" w:rsidRPr="00401066">
        <w:rPr>
          <w:rFonts w:asciiTheme="minorEastAsia" w:hAnsiTheme="minorEastAsia"/>
        </w:rPr>
        <w:t>、</w:t>
      </w:r>
      <w:r w:rsidR="000A2457" w:rsidRPr="00401066">
        <w:rPr>
          <w:rFonts w:asciiTheme="minorEastAsia" w:hAnsiTheme="minorEastAsia" w:hint="eastAsia"/>
        </w:rPr>
        <w:t>具体的な内容</w:t>
      </w:r>
      <w:r w:rsidR="00857C59" w:rsidRPr="00401066">
        <w:rPr>
          <w:rFonts w:asciiTheme="minorEastAsia" w:hAnsiTheme="minorEastAsia" w:hint="eastAsia"/>
        </w:rPr>
        <w:t>を</w:t>
      </w:r>
      <w:r w:rsidR="007A0FEC" w:rsidRPr="00401066">
        <w:rPr>
          <w:rFonts w:asciiTheme="minorEastAsia" w:hAnsiTheme="minorEastAsia" w:hint="eastAsia"/>
        </w:rPr>
        <w:t>文書にて</w:t>
      </w:r>
      <w:r w:rsidR="00263394" w:rsidRPr="00401066">
        <w:rPr>
          <w:rFonts w:asciiTheme="minorEastAsia" w:hAnsiTheme="minorEastAsia" w:hint="eastAsia"/>
        </w:rPr>
        <w:t>記載</w:t>
      </w:r>
      <w:r w:rsidR="00857C59" w:rsidRPr="00401066">
        <w:rPr>
          <w:rFonts w:asciiTheme="minorEastAsia" w:hAnsiTheme="minorEastAsia" w:hint="eastAsia"/>
        </w:rPr>
        <w:t>してください。</w:t>
      </w:r>
    </w:p>
    <w:p w14:paraId="64457A3E" w14:textId="7F020332" w:rsidR="00401066" w:rsidRPr="00401066" w:rsidRDefault="00401066" w:rsidP="000A65B1">
      <w:pPr>
        <w:spacing w:line="220" w:lineRule="exact"/>
        <w:rPr>
          <w:rFonts w:asciiTheme="minorEastAsia" w:hAnsiTheme="minorEastAsia"/>
        </w:rPr>
      </w:pPr>
    </w:p>
    <w:tbl>
      <w:tblPr>
        <w:tblStyle w:val="a7"/>
        <w:tblW w:w="0" w:type="auto"/>
        <w:jc w:val="center"/>
        <w:tblLook w:val="04A0" w:firstRow="1" w:lastRow="0" w:firstColumn="1" w:lastColumn="0" w:noHBand="0" w:noVBand="1"/>
      </w:tblPr>
      <w:tblGrid>
        <w:gridCol w:w="704"/>
        <w:gridCol w:w="4182"/>
        <w:gridCol w:w="5032"/>
      </w:tblGrid>
      <w:tr w:rsidR="00D25D9A" w:rsidRPr="00B67443" w14:paraId="01D76A3A" w14:textId="77777777" w:rsidTr="00DB54C2">
        <w:trPr>
          <w:trHeight w:val="197"/>
          <w:jc w:val="center"/>
        </w:trPr>
        <w:tc>
          <w:tcPr>
            <w:tcW w:w="4886" w:type="dxa"/>
            <w:gridSpan w:val="2"/>
            <w:shd w:val="clear" w:color="auto" w:fill="FFF2CC" w:themeFill="accent4" w:themeFillTint="33"/>
          </w:tcPr>
          <w:p w14:paraId="2A0F26F2" w14:textId="4332CBA2" w:rsidR="00D25D9A" w:rsidRPr="00FB3017" w:rsidRDefault="00CB3C34" w:rsidP="00FB3017">
            <w:pPr>
              <w:spacing w:line="220" w:lineRule="exact"/>
              <w:jc w:val="left"/>
              <w:rPr>
                <w:b/>
                <w:bCs/>
                <w:sz w:val="18"/>
                <w:szCs w:val="18"/>
              </w:rPr>
            </w:pPr>
            <w:r w:rsidRPr="00FB3017">
              <w:rPr>
                <w:rFonts w:hint="eastAsia"/>
                <w:b/>
                <w:bCs/>
                <w:sz w:val="18"/>
                <w:szCs w:val="18"/>
              </w:rPr>
              <w:t>心のバリアフリーの</w:t>
            </w:r>
            <w:r w:rsidR="00D25D9A" w:rsidRPr="00FB3017">
              <w:rPr>
                <w:rFonts w:hint="eastAsia"/>
                <w:b/>
                <w:bCs/>
                <w:sz w:val="18"/>
                <w:szCs w:val="18"/>
              </w:rPr>
              <w:t>STEP.１</w:t>
            </w:r>
          </w:p>
        </w:tc>
        <w:tc>
          <w:tcPr>
            <w:tcW w:w="5032" w:type="dxa"/>
            <w:shd w:val="clear" w:color="auto" w:fill="FFF2CC" w:themeFill="accent4" w:themeFillTint="33"/>
          </w:tcPr>
          <w:p w14:paraId="557B9A33" w14:textId="17E41DCA" w:rsidR="00D25D9A" w:rsidRPr="00B67443" w:rsidRDefault="00D25D9A" w:rsidP="000A65B1">
            <w:pPr>
              <w:spacing w:line="220" w:lineRule="exact"/>
              <w:jc w:val="center"/>
              <w:rPr>
                <w:b/>
                <w:bCs/>
                <w:sz w:val="18"/>
                <w:szCs w:val="18"/>
              </w:rPr>
            </w:pPr>
            <w:r w:rsidRPr="00B67443">
              <w:rPr>
                <w:rFonts w:hint="eastAsia"/>
                <w:b/>
                <w:bCs/>
                <w:sz w:val="18"/>
                <w:szCs w:val="18"/>
              </w:rPr>
              <w:t>取り組み例</w:t>
            </w:r>
          </w:p>
        </w:tc>
      </w:tr>
      <w:tr w:rsidR="008D56A1" w:rsidRPr="00B67443" w14:paraId="13E79223" w14:textId="77777777" w:rsidTr="00DB54C2">
        <w:trPr>
          <w:jc w:val="center"/>
        </w:trPr>
        <w:tc>
          <w:tcPr>
            <w:tcW w:w="704" w:type="dxa"/>
            <w:vAlign w:val="center"/>
          </w:tcPr>
          <w:p w14:paraId="7240E5DE" w14:textId="010D3EA2" w:rsidR="006D4D4C" w:rsidRPr="00B67443" w:rsidRDefault="006D4D4C" w:rsidP="003915CD">
            <w:pPr>
              <w:spacing w:line="220" w:lineRule="exact"/>
              <w:jc w:val="center"/>
              <w:rPr>
                <w:sz w:val="18"/>
                <w:szCs w:val="18"/>
              </w:rPr>
            </w:pPr>
            <w:r w:rsidRPr="00B67443">
              <w:rPr>
                <w:rFonts w:hint="eastAsia"/>
                <w:sz w:val="18"/>
                <w:szCs w:val="18"/>
              </w:rPr>
              <w:t>□</w:t>
            </w:r>
          </w:p>
        </w:tc>
        <w:tc>
          <w:tcPr>
            <w:tcW w:w="4182" w:type="dxa"/>
            <w:vAlign w:val="center"/>
          </w:tcPr>
          <w:p w14:paraId="2F8541A6" w14:textId="3931F349" w:rsidR="008D56A1" w:rsidRPr="00B67443" w:rsidRDefault="00E826E0" w:rsidP="008D56A1">
            <w:pPr>
              <w:spacing w:line="220" w:lineRule="exact"/>
              <w:rPr>
                <w:sz w:val="18"/>
                <w:szCs w:val="18"/>
              </w:rPr>
            </w:pPr>
            <w:r w:rsidRPr="00B67443">
              <w:rPr>
                <w:rFonts w:hint="eastAsia"/>
                <w:sz w:val="18"/>
                <w:szCs w:val="18"/>
              </w:rPr>
              <w:t>多様な</w:t>
            </w:r>
            <w:r w:rsidR="008D56A1" w:rsidRPr="00B67443">
              <w:rPr>
                <w:rFonts w:hint="eastAsia"/>
                <w:sz w:val="18"/>
                <w:szCs w:val="18"/>
              </w:rPr>
              <w:t>お客様</w:t>
            </w:r>
            <w:r w:rsidR="00E102F3" w:rsidRPr="00B67443">
              <w:rPr>
                <w:rFonts w:hint="eastAsia"/>
                <w:sz w:val="18"/>
                <w:szCs w:val="18"/>
              </w:rPr>
              <w:t>のニーズへの理解</w:t>
            </w:r>
          </w:p>
        </w:tc>
        <w:tc>
          <w:tcPr>
            <w:tcW w:w="5032" w:type="dxa"/>
          </w:tcPr>
          <w:p w14:paraId="2D252B0C" w14:textId="62D09427" w:rsidR="008D56A1" w:rsidRPr="00B67443" w:rsidRDefault="00926E71" w:rsidP="008D56A1">
            <w:pPr>
              <w:spacing w:line="220" w:lineRule="exact"/>
              <w:rPr>
                <w:sz w:val="18"/>
                <w:szCs w:val="18"/>
              </w:rPr>
            </w:pPr>
            <w:r w:rsidRPr="00B67443">
              <w:rPr>
                <w:rFonts w:hint="eastAsia"/>
                <w:sz w:val="18"/>
                <w:szCs w:val="18"/>
              </w:rPr>
              <w:t>・</w:t>
            </w:r>
            <w:r w:rsidR="005A0686">
              <w:rPr>
                <w:rFonts w:hint="eastAsia"/>
                <w:sz w:val="18"/>
                <w:szCs w:val="18"/>
              </w:rPr>
              <w:t>障がいや</w:t>
            </w:r>
            <w:r w:rsidRPr="00B67443">
              <w:rPr>
                <w:rFonts w:hint="eastAsia"/>
                <w:sz w:val="18"/>
                <w:szCs w:val="18"/>
              </w:rPr>
              <w:t>バリアフリーに関する教育・研修の実施</w:t>
            </w:r>
          </w:p>
          <w:p w14:paraId="3E1A597B" w14:textId="6D27CBDA" w:rsidR="00926E71" w:rsidRPr="00B67443" w:rsidRDefault="00926E71" w:rsidP="008D56A1">
            <w:pPr>
              <w:spacing w:line="220" w:lineRule="exact"/>
              <w:rPr>
                <w:sz w:val="18"/>
                <w:szCs w:val="18"/>
              </w:rPr>
            </w:pPr>
            <w:r w:rsidRPr="00B67443">
              <w:rPr>
                <w:rFonts w:hint="eastAsia"/>
                <w:sz w:val="18"/>
                <w:szCs w:val="18"/>
              </w:rPr>
              <w:t>・</w:t>
            </w:r>
            <w:r w:rsidR="00C37997">
              <w:rPr>
                <w:rFonts w:hint="eastAsia"/>
                <w:sz w:val="18"/>
                <w:szCs w:val="18"/>
              </w:rPr>
              <w:t>相互理解のためのコミュニケーションの実施</w:t>
            </w:r>
          </w:p>
        </w:tc>
      </w:tr>
      <w:tr w:rsidR="00D95B87" w:rsidRPr="00B67443" w14:paraId="19AB89B2" w14:textId="77777777" w:rsidTr="00DB54C2">
        <w:trPr>
          <w:jc w:val="center"/>
        </w:trPr>
        <w:tc>
          <w:tcPr>
            <w:tcW w:w="9918" w:type="dxa"/>
            <w:gridSpan w:val="3"/>
          </w:tcPr>
          <w:p w14:paraId="5ED5869C" w14:textId="1E60F47E" w:rsidR="00D95B87" w:rsidRPr="00B67443" w:rsidRDefault="00D95B87" w:rsidP="008D56A1">
            <w:pPr>
              <w:spacing w:line="220" w:lineRule="exact"/>
              <w:rPr>
                <w:sz w:val="18"/>
                <w:szCs w:val="18"/>
              </w:rPr>
            </w:pPr>
            <w:r w:rsidRPr="00B67443">
              <w:rPr>
                <w:rFonts w:hint="eastAsia"/>
                <w:sz w:val="18"/>
                <w:szCs w:val="18"/>
              </w:rPr>
              <w:t>（</w:t>
            </w:r>
            <w:r w:rsidR="00CC1530">
              <w:rPr>
                <w:rFonts w:hint="eastAsia"/>
                <w:sz w:val="18"/>
                <w:szCs w:val="18"/>
              </w:rPr>
              <w:t>貴</w:t>
            </w:r>
            <w:r w:rsidRPr="00B67443">
              <w:rPr>
                <w:rFonts w:hint="eastAsia"/>
                <w:sz w:val="18"/>
                <w:szCs w:val="18"/>
              </w:rPr>
              <w:t>社で取り組んでいる内容）</w:t>
            </w:r>
          </w:p>
          <w:p w14:paraId="6C0C54AA" w14:textId="2967D20A" w:rsidR="00D95B87" w:rsidRDefault="00D95B87" w:rsidP="008D56A1">
            <w:pPr>
              <w:spacing w:line="220" w:lineRule="exact"/>
              <w:rPr>
                <w:sz w:val="18"/>
                <w:szCs w:val="18"/>
              </w:rPr>
            </w:pPr>
          </w:p>
          <w:p w14:paraId="640B4DCE" w14:textId="77777777" w:rsidR="0099409E" w:rsidRDefault="0099409E" w:rsidP="008D56A1">
            <w:pPr>
              <w:spacing w:line="220" w:lineRule="exact"/>
              <w:rPr>
                <w:sz w:val="18"/>
                <w:szCs w:val="18"/>
              </w:rPr>
            </w:pPr>
          </w:p>
          <w:p w14:paraId="06386ADE" w14:textId="77777777" w:rsidR="00401066" w:rsidRDefault="00401066" w:rsidP="008D56A1">
            <w:pPr>
              <w:spacing w:line="220" w:lineRule="exact"/>
              <w:rPr>
                <w:sz w:val="18"/>
                <w:szCs w:val="18"/>
              </w:rPr>
            </w:pPr>
          </w:p>
          <w:p w14:paraId="4C77C1C5" w14:textId="77777777" w:rsidR="00401066" w:rsidRDefault="00401066" w:rsidP="008D56A1">
            <w:pPr>
              <w:spacing w:line="220" w:lineRule="exact"/>
              <w:rPr>
                <w:sz w:val="18"/>
                <w:szCs w:val="18"/>
              </w:rPr>
            </w:pPr>
          </w:p>
          <w:p w14:paraId="34ABA423" w14:textId="77777777" w:rsidR="00401066" w:rsidRPr="00B67443" w:rsidRDefault="00401066" w:rsidP="008D56A1">
            <w:pPr>
              <w:spacing w:line="220" w:lineRule="exact"/>
              <w:rPr>
                <w:sz w:val="18"/>
                <w:szCs w:val="18"/>
              </w:rPr>
            </w:pPr>
          </w:p>
          <w:p w14:paraId="5E55B91E" w14:textId="23219885" w:rsidR="00D95B87" w:rsidRPr="00B67443" w:rsidRDefault="00D95B87" w:rsidP="008D56A1">
            <w:pPr>
              <w:spacing w:line="220" w:lineRule="exact"/>
              <w:rPr>
                <w:sz w:val="18"/>
                <w:szCs w:val="18"/>
              </w:rPr>
            </w:pPr>
          </w:p>
        </w:tc>
      </w:tr>
    </w:tbl>
    <w:p w14:paraId="65B54658" w14:textId="77777777" w:rsidR="00074F08" w:rsidRPr="00B67443" w:rsidRDefault="00074F08" w:rsidP="000A65B1">
      <w:pPr>
        <w:spacing w:line="220" w:lineRule="exact"/>
        <w:rPr>
          <w:sz w:val="18"/>
          <w:szCs w:val="18"/>
        </w:rPr>
      </w:pPr>
    </w:p>
    <w:tbl>
      <w:tblPr>
        <w:tblStyle w:val="a7"/>
        <w:tblW w:w="0" w:type="auto"/>
        <w:tblInd w:w="-5" w:type="dxa"/>
        <w:tblLayout w:type="fixed"/>
        <w:tblLook w:val="04A0" w:firstRow="1" w:lastRow="0" w:firstColumn="1" w:lastColumn="0" w:noHBand="0" w:noVBand="1"/>
      </w:tblPr>
      <w:tblGrid>
        <w:gridCol w:w="709"/>
        <w:gridCol w:w="4175"/>
        <w:gridCol w:w="2418"/>
        <w:gridCol w:w="2621"/>
      </w:tblGrid>
      <w:tr w:rsidR="00CB3C34" w:rsidRPr="00B67443" w14:paraId="7850275A" w14:textId="77777777" w:rsidTr="00DB54C2">
        <w:tc>
          <w:tcPr>
            <w:tcW w:w="4884" w:type="dxa"/>
            <w:gridSpan w:val="2"/>
            <w:shd w:val="clear" w:color="auto" w:fill="FFF2CC" w:themeFill="accent4" w:themeFillTint="33"/>
          </w:tcPr>
          <w:p w14:paraId="621A5A00" w14:textId="0EBADBCC" w:rsidR="00CB3C34" w:rsidRPr="00B67443" w:rsidRDefault="00CB3C34" w:rsidP="00FB3017">
            <w:pPr>
              <w:pStyle w:val="a8"/>
              <w:spacing w:line="220" w:lineRule="exact"/>
              <w:ind w:leftChars="0" w:left="0"/>
              <w:rPr>
                <w:sz w:val="18"/>
                <w:szCs w:val="18"/>
              </w:rPr>
            </w:pPr>
            <w:r w:rsidRPr="00B67443">
              <w:rPr>
                <w:rFonts w:hint="eastAsia"/>
                <w:b/>
                <w:bCs/>
                <w:sz w:val="18"/>
                <w:szCs w:val="18"/>
              </w:rPr>
              <w:t>心のバリアフリーのSTEP.2</w:t>
            </w:r>
          </w:p>
        </w:tc>
        <w:tc>
          <w:tcPr>
            <w:tcW w:w="5039" w:type="dxa"/>
            <w:gridSpan w:val="2"/>
            <w:shd w:val="clear" w:color="auto" w:fill="FFF2CC" w:themeFill="accent4" w:themeFillTint="33"/>
          </w:tcPr>
          <w:p w14:paraId="27FB8CAA" w14:textId="13BD8DA7" w:rsidR="00CB3C34" w:rsidRPr="00B67443" w:rsidRDefault="00CB3C34" w:rsidP="00CB3C34">
            <w:pPr>
              <w:spacing w:line="220" w:lineRule="exact"/>
              <w:jc w:val="center"/>
              <w:rPr>
                <w:sz w:val="18"/>
                <w:szCs w:val="18"/>
              </w:rPr>
            </w:pPr>
            <w:r w:rsidRPr="00B67443">
              <w:rPr>
                <w:rFonts w:hint="eastAsia"/>
                <w:b/>
                <w:bCs/>
                <w:sz w:val="18"/>
                <w:szCs w:val="18"/>
              </w:rPr>
              <w:t>取り組み例</w:t>
            </w:r>
          </w:p>
        </w:tc>
      </w:tr>
      <w:tr w:rsidR="00CB3C34" w:rsidRPr="00B67443" w14:paraId="55E66D32" w14:textId="77777777" w:rsidTr="00DB54C2">
        <w:tc>
          <w:tcPr>
            <w:tcW w:w="709" w:type="dxa"/>
            <w:vAlign w:val="center"/>
          </w:tcPr>
          <w:p w14:paraId="1DD36108" w14:textId="26B729C9" w:rsidR="00CB3C34" w:rsidRPr="00B67443" w:rsidRDefault="00F82466" w:rsidP="008E182A">
            <w:pPr>
              <w:spacing w:line="220" w:lineRule="exact"/>
              <w:jc w:val="center"/>
              <w:rPr>
                <w:sz w:val="18"/>
                <w:szCs w:val="18"/>
              </w:rPr>
            </w:pPr>
            <w:r w:rsidRPr="00B67443">
              <w:rPr>
                <w:rFonts w:hint="eastAsia"/>
                <w:sz w:val="18"/>
                <w:szCs w:val="18"/>
              </w:rPr>
              <w:t>□</w:t>
            </w:r>
          </w:p>
        </w:tc>
        <w:tc>
          <w:tcPr>
            <w:tcW w:w="4175" w:type="dxa"/>
            <w:vAlign w:val="center"/>
          </w:tcPr>
          <w:p w14:paraId="5B752F04" w14:textId="29A12089" w:rsidR="00CB3C34" w:rsidRPr="00B67443" w:rsidRDefault="00AE11D6" w:rsidP="00CB3C34">
            <w:pPr>
              <w:spacing w:line="220" w:lineRule="exact"/>
              <w:rPr>
                <w:sz w:val="18"/>
                <w:szCs w:val="18"/>
              </w:rPr>
            </w:pPr>
            <w:r w:rsidRPr="00B67443">
              <w:rPr>
                <w:rFonts w:hint="eastAsia"/>
                <w:sz w:val="18"/>
                <w:szCs w:val="18"/>
              </w:rPr>
              <w:t>施設内の障壁や対策の情報共有</w:t>
            </w:r>
          </w:p>
        </w:tc>
        <w:tc>
          <w:tcPr>
            <w:tcW w:w="5039" w:type="dxa"/>
            <w:gridSpan w:val="2"/>
          </w:tcPr>
          <w:p w14:paraId="7D81DA20" w14:textId="2ACD2EF3" w:rsidR="00CB3C34" w:rsidRPr="00B67443" w:rsidRDefault="0082215B" w:rsidP="00CB3C34">
            <w:pPr>
              <w:spacing w:line="220" w:lineRule="exact"/>
              <w:rPr>
                <w:sz w:val="18"/>
                <w:szCs w:val="18"/>
              </w:rPr>
            </w:pPr>
            <w:r w:rsidRPr="00B67443">
              <w:rPr>
                <w:rFonts w:hint="eastAsia"/>
                <w:sz w:val="18"/>
                <w:szCs w:val="18"/>
              </w:rPr>
              <w:t>・</w:t>
            </w:r>
            <w:r w:rsidR="005A0686" w:rsidRPr="00B67443">
              <w:rPr>
                <w:rFonts w:hint="eastAsia"/>
                <w:sz w:val="18"/>
                <w:szCs w:val="18"/>
              </w:rPr>
              <w:t>緊急時や災害時に安心できる対応</w:t>
            </w:r>
            <w:r w:rsidR="00B5073D">
              <w:rPr>
                <w:rFonts w:hint="eastAsia"/>
                <w:sz w:val="18"/>
                <w:szCs w:val="18"/>
              </w:rPr>
              <w:t>の共有</w:t>
            </w:r>
          </w:p>
          <w:p w14:paraId="3999A1F1" w14:textId="34649F56" w:rsidR="00CB3C34" w:rsidRPr="00B67443" w:rsidRDefault="0082215B" w:rsidP="00CB3C34">
            <w:pPr>
              <w:spacing w:line="220" w:lineRule="exact"/>
              <w:ind w:left="900" w:hangingChars="500" w:hanging="900"/>
              <w:rPr>
                <w:sz w:val="18"/>
                <w:szCs w:val="18"/>
              </w:rPr>
            </w:pPr>
            <w:r w:rsidRPr="00B67443">
              <w:rPr>
                <w:rFonts w:hint="eastAsia"/>
                <w:sz w:val="18"/>
                <w:szCs w:val="18"/>
              </w:rPr>
              <w:t>・外国語の話せるスタッフの配置</w:t>
            </w:r>
          </w:p>
        </w:tc>
      </w:tr>
      <w:tr w:rsidR="00D95B87" w:rsidRPr="00B67443" w14:paraId="2FC339C9" w14:textId="77777777" w:rsidTr="00DB54C2">
        <w:tc>
          <w:tcPr>
            <w:tcW w:w="9923" w:type="dxa"/>
            <w:gridSpan w:val="4"/>
            <w:tcBorders>
              <w:bottom w:val="single" w:sz="4" w:space="0" w:color="auto"/>
            </w:tcBorders>
          </w:tcPr>
          <w:p w14:paraId="79A0D260" w14:textId="77777777" w:rsidR="00CC1530" w:rsidRPr="00B67443" w:rsidRDefault="00CC1530" w:rsidP="00CC1530">
            <w:pPr>
              <w:spacing w:line="220" w:lineRule="exact"/>
              <w:rPr>
                <w:sz w:val="18"/>
                <w:szCs w:val="18"/>
              </w:rPr>
            </w:pPr>
            <w:r w:rsidRPr="00B67443">
              <w:rPr>
                <w:rFonts w:hint="eastAsia"/>
                <w:sz w:val="18"/>
                <w:szCs w:val="18"/>
              </w:rPr>
              <w:t>（</w:t>
            </w:r>
            <w:r>
              <w:rPr>
                <w:rFonts w:hint="eastAsia"/>
                <w:sz w:val="18"/>
                <w:szCs w:val="18"/>
              </w:rPr>
              <w:t>貴</w:t>
            </w:r>
            <w:r w:rsidRPr="00B67443">
              <w:rPr>
                <w:rFonts w:hint="eastAsia"/>
                <w:sz w:val="18"/>
                <w:szCs w:val="18"/>
              </w:rPr>
              <w:t>社で取り組んでいる内容）</w:t>
            </w:r>
          </w:p>
          <w:p w14:paraId="7ABBCF35" w14:textId="77777777" w:rsidR="00D95B87" w:rsidRPr="00CC1530" w:rsidRDefault="00D95B87" w:rsidP="00CB3C34">
            <w:pPr>
              <w:spacing w:line="220" w:lineRule="exact"/>
              <w:rPr>
                <w:sz w:val="18"/>
                <w:szCs w:val="18"/>
              </w:rPr>
            </w:pPr>
          </w:p>
          <w:p w14:paraId="6D809F84" w14:textId="77777777" w:rsidR="00401066" w:rsidRDefault="00401066" w:rsidP="00CB3C34">
            <w:pPr>
              <w:spacing w:line="220" w:lineRule="exact"/>
              <w:rPr>
                <w:sz w:val="18"/>
                <w:szCs w:val="18"/>
              </w:rPr>
            </w:pPr>
          </w:p>
          <w:p w14:paraId="0E397F7A" w14:textId="77777777" w:rsidR="00401066" w:rsidRDefault="00401066" w:rsidP="00CB3C34">
            <w:pPr>
              <w:spacing w:line="220" w:lineRule="exact"/>
              <w:rPr>
                <w:sz w:val="18"/>
                <w:szCs w:val="18"/>
              </w:rPr>
            </w:pPr>
          </w:p>
          <w:p w14:paraId="7050CA5A" w14:textId="77777777" w:rsidR="00401066" w:rsidRDefault="00401066" w:rsidP="00CB3C34">
            <w:pPr>
              <w:spacing w:line="220" w:lineRule="exact"/>
              <w:rPr>
                <w:sz w:val="18"/>
                <w:szCs w:val="18"/>
              </w:rPr>
            </w:pPr>
          </w:p>
          <w:p w14:paraId="5041BDCF" w14:textId="77777777" w:rsidR="0099409E" w:rsidRPr="00B67443" w:rsidRDefault="0099409E" w:rsidP="00CB3C34">
            <w:pPr>
              <w:spacing w:line="220" w:lineRule="exact"/>
              <w:rPr>
                <w:sz w:val="18"/>
                <w:szCs w:val="18"/>
              </w:rPr>
            </w:pPr>
          </w:p>
          <w:p w14:paraId="2EAFF7D4" w14:textId="2D712844" w:rsidR="00D95B87" w:rsidRPr="00B67443" w:rsidRDefault="00D95B87" w:rsidP="00CB3C34">
            <w:pPr>
              <w:spacing w:line="220" w:lineRule="exact"/>
              <w:rPr>
                <w:sz w:val="18"/>
                <w:szCs w:val="18"/>
              </w:rPr>
            </w:pPr>
          </w:p>
        </w:tc>
      </w:tr>
      <w:tr w:rsidR="00CB3C34" w:rsidRPr="00B67443" w14:paraId="436E8172" w14:textId="77777777" w:rsidTr="00DB54C2">
        <w:tc>
          <w:tcPr>
            <w:tcW w:w="7302" w:type="dxa"/>
            <w:gridSpan w:val="3"/>
            <w:tcBorders>
              <w:top w:val="single" w:sz="4" w:space="0" w:color="auto"/>
              <w:left w:val="nil"/>
              <w:bottom w:val="single" w:sz="4" w:space="0" w:color="auto"/>
              <w:right w:val="nil"/>
            </w:tcBorders>
          </w:tcPr>
          <w:p w14:paraId="3663DD8A" w14:textId="77777777" w:rsidR="00CB3C34" w:rsidRPr="00B67443" w:rsidRDefault="00CB3C34" w:rsidP="00CB3C34">
            <w:pPr>
              <w:spacing w:line="220" w:lineRule="exact"/>
              <w:rPr>
                <w:sz w:val="18"/>
                <w:szCs w:val="18"/>
              </w:rPr>
            </w:pPr>
          </w:p>
        </w:tc>
        <w:tc>
          <w:tcPr>
            <w:tcW w:w="2621" w:type="dxa"/>
            <w:tcBorders>
              <w:top w:val="single" w:sz="4" w:space="0" w:color="auto"/>
              <w:left w:val="nil"/>
              <w:bottom w:val="single" w:sz="4" w:space="0" w:color="auto"/>
              <w:right w:val="nil"/>
            </w:tcBorders>
          </w:tcPr>
          <w:p w14:paraId="3036DAA4" w14:textId="77777777" w:rsidR="00CB3C34" w:rsidRPr="00B67443" w:rsidRDefault="00CB3C34" w:rsidP="00CB3C34">
            <w:pPr>
              <w:spacing w:line="220" w:lineRule="exact"/>
              <w:rPr>
                <w:sz w:val="18"/>
                <w:szCs w:val="18"/>
              </w:rPr>
            </w:pPr>
          </w:p>
        </w:tc>
      </w:tr>
      <w:tr w:rsidR="00631CA8" w:rsidRPr="00B67443" w14:paraId="1CF4F181" w14:textId="77777777" w:rsidTr="00DB54C2">
        <w:tc>
          <w:tcPr>
            <w:tcW w:w="4884" w:type="dxa"/>
            <w:gridSpan w:val="2"/>
            <w:tcBorders>
              <w:top w:val="single" w:sz="4" w:space="0" w:color="auto"/>
            </w:tcBorders>
            <w:shd w:val="clear" w:color="auto" w:fill="FFF2CC" w:themeFill="accent4" w:themeFillTint="33"/>
          </w:tcPr>
          <w:p w14:paraId="4CD2126C" w14:textId="318EE1B3" w:rsidR="00631CA8" w:rsidRPr="00B67443" w:rsidRDefault="00631CA8" w:rsidP="00FB3017">
            <w:pPr>
              <w:pStyle w:val="a8"/>
              <w:spacing w:line="220" w:lineRule="exact"/>
              <w:ind w:leftChars="0" w:left="0"/>
              <w:rPr>
                <w:sz w:val="18"/>
                <w:szCs w:val="18"/>
              </w:rPr>
            </w:pPr>
            <w:r w:rsidRPr="00B67443">
              <w:rPr>
                <w:rFonts w:hint="eastAsia"/>
                <w:b/>
                <w:bCs/>
                <w:sz w:val="18"/>
                <w:szCs w:val="18"/>
              </w:rPr>
              <w:t>心のバリアフリーのSTEP.３</w:t>
            </w:r>
          </w:p>
        </w:tc>
        <w:tc>
          <w:tcPr>
            <w:tcW w:w="5039" w:type="dxa"/>
            <w:gridSpan w:val="2"/>
            <w:tcBorders>
              <w:top w:val="single" w:sz="4" w:space="0" w:color="auto"/>
            </w:tcBorders>
            <w:shd w:val="clear" w:color="auto" w:fill="FFF2CC" w:themeFill="accent4" w:themeFillTint="33"/>
          </w:tcPr>
          <w:p w14:paraId="3219A5A8" w14:textId="69EFFFA8" w:rsidR="00631CA8" w:rsidRPr="00B67443" w:rsidRDefault="00631CA8" w:rsidP="00CB3C34">
            <w:pPr>
              <w:spacing w:line="220" w:lineRule="exact"/>
              <w:jc w:val="center"/>
              <w:rPr>
                <w:sz w:val="18"/>
                <w:szCs w:val="18"/>
              </w:rPr>
            </w:pPr>
            <w:r w:rsidRPr="00B67443">
              <w:rPr>
                <w:rFonts w:hint="eastAsia"/>
                <w:b/>
                <w:bCs/>
                <w:sz w:val="18"/>
                <w:szCs w:val="18"/>
              </w:rPr>
              <w:t>取り組み例</w:t>
            </w:r>
          </w:p>
        </w:tc>
      </w:tr>
      <w:tr w:rsidR="00CB3C34" w:rsidRPr="00B67443" w14:paraId="132BC3A5" w14:textId="77777777" w:rsidTr="00DB54C2">
        <w:tc>
          <w:tcPr>
            <w:tcW w:w="709" w:type="dxa"/>
            <w:vAlign w:val="center"/>
          </w:tcPr>
          <w:p w14:paraId="69537E0F" w14:textId="67084E3C" w:rsidR="00CB3C34" w:rsidRPr="00B67443" w:rsidRDefault="00631CA8" w:rsidP="00631CA8">
            <w:pPr>
              <w:spacing w:line="220" w:lineRule="exact"/>
              <w:jc w:val="center"/>
              <w:rPr>
                <w:sz w:val="18"/>
                <w:szCs w:val="18"/>
              </w:rPr>
            </w:pPr>
            <w:r w:rsidRPr="00B67443">
              <w:rPr>
                <w:rFonts w:hint="eastAsia"/>
                <w:sz w:val="18"/>
                <w:szCs w:val="18"/>
              </w:rPr>
              <w:t>□</w:t>
            </w:r>
          </w:p>
        </w:tc>
        <w:tc>
          <w:tcPr>
            <w:tcW w:w="4175" w:type="dxa"/>
            <w:vAlign w:val="center"/>
          </w:tcPr>
          <w:p w14:paraId="0847EFC1" w14:textId="53CC34DB" w:rsidR="00CB3C34" w:rsidRPr="00B67443" w:rsidRDefault="00015139" w:rsidP="00CB3C34">
            <w:pPr>
              <w:spacing w:line="220" w:lineRule="exact"/>
              <w:rPr>
                <w:sz w:val="18"/>
                <w:szCs w:val="18"/>
              </w:rPr>
            </w:pPr>
            <w:r w:rsidRPr="00B67443">
              <w:rPr>
                <w:rFonts w:hint="eastAsia"/>
                <w:sz w:val="18"/>
                <w:szCs w:val="18"/>
              </w:rPr>
              <w:t>多様なお客様へのサービス提供</w:t>
            </w:r>
          </w:p>
        </w:tc>
        <w:tc>
          <w:tcPr>
            <w:tcW w:w="5039" w:type="dxa"/>
            <w:gridSpan w:val="2"/>
          </w:tcPr>
          <w:p w14:paraId="2DBC0631" w14:textId="5A5457F5" w:rsidR="00015139" w:rsidRPr="00B67443" w:rsidRDefault="00015139" w:rsidP="00CB3C34">
            <w:pPr>
              <w:spacing w:line="220" w:lineRule="exact"/>
              <w:rPr>
                <w:sz w:val="18"/>
                <w:szCs w:val="18"/>
              </w:rPr>
            </w:pPr>
            <w:r w:rsidRPr="00B67443">
              <w:rPr>
                <w:rFonts w:hint="eastAsia"/>
                <w:sz w:val="18"/>
                <w:szCs w:val="18"/>
              </w:rPr>
              <w:t>・</w:t>
            </w:r>
            <w:r w:rsidR="00FF3F29" w:rsidRPr="00B67443">
              <w:rPr>
                <w:rFonts w:hint="eastAsia"/>
                <w:sz w:val="18"/>
                <w:szCs w:val="18"/>
              </w:rPr>
              <w:t>宗教や信念、年齢等に合わせた食器やメニューへの配慮</w:t>
            </w:r>
          </w:p>
          <w:p w14:paraId="4AC56E78" w14:textId="63CF9098" w:rsidR="00015139" w:rsidRPr="00B67443" w:rsidRDefault="00015139" w:rsidP="00CB3C34">
            <w:pPr>
              <w:spacing w:line="220" w:lineRule="exact"/>
              <w:rPr>
                <w:sz w:val="18"/>
                <w:szCs w:val="18"/>
              </w:rPr>
            </w:pPr>
            <w:r w:rsidRPr="00B67443">
              <w:rPr>
                <w:rFonts w:hint="eastAsia"/>
                <w:sz w:val="18"/>
                <w:szCs w:val="18"/>
              </w:rPr>
              <w:t>・</w:t>
            </w:r>
            <w:r w:rsidR="00F50B93" w:rsidRPr="00B67443">
              <w:rPr>
                <w:rFonts w:hint="eastAsia"/>
                <w:sz w:val="18"/>
                <w:szCs w:val="18"/>
              </w:rPr>
              <w:t>盲導犬の受け入れ</w:t>
            </w:r>
          </w:p>
        </w:tc>
      </w:tr>
      <w:tr w:rsidR="00D95B87" w:rsidRPr="00B67443" w14:paraId="341DD5CA" w14:textId="77777777" w:rsidTr="00DB54C2">
        <w:tc>
          <w:tcPr>
            <w:tcW w:w="9923" w:type="dxa"/>
            <w:gridSpan w:val="4"/>
          </w:tcPr>
          <w:p w14:paraId="03F4DFFA" w14:textId="77777777" w:rsidR="00CC1530" w:rsidRPr="00B67443" w:rsidRDefault="00CC1530" w:rsidP="00CC1530">
            <w:pPr>
              <w:spacing w:line="220" w:lineRule="exact"/>
              <w:rPr>
                <w:sz w:val="18"/>
                <w:szCs w:val="18"/>
              </w:rPr>
            </w:pPr>
            <w:r w:rsidRPr="00B67443">
              <w:rPr>
                <w:rFonts w:hint="eastAsia"/>
                <w:sz w:val="18"/>
                <w:szCs w:val="18"/>
              </w:rPr>
              <w:t>（</w:t>
            </w:r>
            <w:r>
              <w:rPr>
                <w:rFonts w:hint="eastAsia"/>
                <w:sz w:val="18"/>
                <w:szCs w:val="18"/>
              </w:rPr>
              <w:t>貴</w:t>
            </w:r>
            <w:r w:rsidRPr="00B67443">
              <w:rPr>
                <w:rFonts w:hint="eastAsia"/>
                <w:sz w:val="18"/>
                <w:szCs w:val="18"/>
              </w:rPr>
              <w:t>社で取り組んでいる内容）</w:t>
            </w:r>
          </w:p>
          <w:p w14:paraId="49A55A55" w14:textId="77777777" w:rsidR="00D95B87" w:rsidRPr="00CC1530" w:rsidRDefault="00D95B87" w:rsidP="00CB3C34">
            <w:pPr>
              <w:spacing w:line="220" w:lineRule="exact"/>
              <w:rPr>
                <w:sz w:val="18"/>
                <w:szCs w:val="18"/>
              </w:rPr>
            </w:pPr>
          </w:p>
          <w:p w14:paraId="635ED709" w14:textId="77777777" w:rsidR="00401066" w:rsidRDefault="00401066" w:rsidP="00CB3C34">
            <w:pPr>
              <w:spacing w:line="220" w:lineRule="exact"/>
              <w:rPr>
                <w:sz w:val="18"/>
                <w:szCs w:val="18"/>
              </w:rPr>
            </w:pPr>
          </w:p>
          <w:p w14:paraId="6C1D56DB" w14:textId="77777777" w:rsidR="00401066" w:rsidRDefault="00401066" w:rsidP="00CB3C34">
            <w:pPr>
              <w:spacing w:line="220" w:lineRule="exact"/>
              <w:rPr>
                <w:sz w:val="18"/>
                <w:szCs w:val="18"/>
              </w:rPr>
            </w:pPr>
          </w:p>
          <w:p w14:paraId="797BCA47" w14:textId="77777777" w:rsidR="00401066" w:rsidRPr="00B67443" w:rsidRDefault="00401066" w:rsidP="00CB3C34">
            <w:pPr>
              <w:spacing w:line="220" w:lineRule="exact"/>
              <w:rPr>
                <w:sz w:val="18"/>
                <w:szCs w:val="18"/>
              </w:rPr>
            </w:pPr>
          </w:p>
          <w:p w14:paraId="0FB4117A" w14:textId="77777777" w:rsidR="00D95B87" w:rsidRDefault="00D95B87" w:rsidP="00CB3C34">
            <w:pPr>
              <w:spacing w:line="220" w:lineRule="exact"/>
              <w:rPr>
                <w:sz w:val="18"/>
                <w:szCs w:val="18"/>
              </w:rPr>
            </w:pPr>
          </w:p>
          <w:p w14:paraId="674A9AB4" w14:textId="051B9F1F" w:rsidR="0099409E" w:rsidRPr="00B67443" w:rsidRDefault="0099409E" w:rsidP="00CB3C34">
            <w:pPr>
              <w:spacing w:line="220" w:lineRule="exact"/>
              <w:rPr>
                <w:sz w:val="18"/>
                <w:szCs w:val="18"/>
              </w:rPr>
            </w:pPr>
          </w:p>
        </w:tc>
      </w:tr>
    </w:tbl>
    <w:p w14:paraId="734B817D" w14:textId="77777777" w:rsidR="00AD3DE9" w:rsidRPr="00B67443" w:rsidRDefault="00AD3DE9" w:rsidP="000A65B1">
      <w:pPr>
        <w:spacing w:line="220" w:lineRule="exact"/>
        <w:rPr>
          <w:rFonts w:asciiTheme="minorEastAsia" w:hAnsiTheme="minorEastAsia"/>
          <w:sz w:val="18"/>
          <w:szCs w:val="18"/>
        </w:rPr>
      </w:pPr>
    </w:p>
    <w:tbl>
      <w:tblPr>
        <w:tblStyle w:val="a7"/>
        <w:tblW w:w="0" w:type="auto"/>
        <w:tblInd w:w="-5" w:type="dxa"/>
        <w:tblLook w:val="04A0" w:firstRow="1" w:lastRow="0" w:firstColumn="1" w:lastColumn="0" w:noHBand="0" w:noVBand="1"/>
      </w:tblPr>
      <w:tblGrid>
        <w:gridCol w:w="704"/>
        <w:gridCol w:w="4182"/>
        <w:gridCol w:w="5037"/>
      </w:tblGrid>
      <w:tr w:rsidR="00CA195E" w:rsidRPr="00B67443" w14:paraId="298FD6EC" w14:textId="77777777" w:rsidTr="00DB54C2">
        <w:tc>
          <w:tcPr>
            <w:tcW w:w="4886" w:type="dxa"/>
            <w:gridSpan w:val="2"/>
            <w:shd w:val="clear" w:color="auto" w:fill="FFF2CC" w:themeFill="accent4" w:themeFillTint="33"/>
          </w:tcPr>
          <w:p w14:paraId="4C2B9CAF" w14:textId="3490A880" w:rsidR="00CA195E" w:rsidRPr="00B67443" w:rsidRDefault="00CA195E" w:rsidP="00FB3017">
            <w:pPr>
              <w:spacing w:line="220" w:lineRule="exact"/>
              <w:rPr>
                <w:sz w:val="18"/>
                <w:szCs w:val="18"/>
              </w:rPr>
            </w:pPr>
            <w:r w:rsidRPr="00B67443">
              <w:rPr>
                <w:rFonts w:hint="eastAsia"/>
                <w:b/>
                <w:bCs/>
                <w:sz w:val="18"/>
                <w:szCs w:val="18"/>
              </w:rPr>
              <w:t>心のバリアフリー</w:t>
            </w:r>
            <w:r w:rsidR="00167B9B" w:rsidRPr="00B67443">
              <w:rPr>
                <w:rFonts w:hint="eastAsia"/>
                <w:b/>
                <w:bCs/>
                <w:sz w:val="18"/>
                <w:szCs w:val="18"/>
              </w:rPr>
              <w:t>の</w:t>
            </w:r>
            <w:r w:rsidRPr="00B67443">
              <w:rPr>
                <w:rFonts w:hint="eastAsia"/>
                <w:b/>
                <w:bCs/>
                <w:sz w:val="18"/>
                <w:szCs w:val="18"/>
              </w:rPr>
              <w:t>STEP.４</w:t>
            </w:r>
          </w:p>
        </w:tc>
        <w:tc>
          <w:tcPr>
            <w:tcW w:w="5037" w:type="dxa"/>
            <w:shd w:val="clear" w:color="auto" w:fill="FFF2CC" w:themeFill="accent4" w:themeFillTint="33"/>
          </w:tcPr>
          <w:p w14:paraId="4026BF90" w14:textId="372FAE84" w:rsidR="00CA195E" w:rsidRPr="00B67443" w:rsidRDefault="00CA195E" w:rsidP="000A65B1">
            <w:pPr>
              <w:spacing w:line="220" w:lineRule="exact"/>
              <w:jc w:val="center"/>
              <w:rPr>
                <w:sz w:val="18"/>
                <w:szCs w:val="18"/>
              </w:rPr>
            </w:pPr>
            <w:r w:rsidRPr="00B67443">
              <w:rPr>
                <w:rFonts w:hint="eastAsia"/>
                <w:b/>
                <w:bCs/>
                <w:sz w:val="18"/>
                <w:szCs w:val="18"/>
              </w:rPr>
              <w:t>取り組み例</w:t>
            </w:r>
          </w:p>
        </w:tc>
      </w:tr>
      <w:tr w:rsidR="00425909" w:rsidRPr="00B67443" w14:paraId="78DC7F61" w14:textId="77777777" w:rsidTr="00DB54C2">
        <w:tc>
          <w:tcPr>
            <w:tcW w:w="704" w:type="dxa"/>
            <w:vAlign w:val="center"/>
          </w:tcPr>
          <w:p w14:paraId="2E563836" w14:textId="6D48216F" w:rsidR="00425909" w:rsidRPr="00B67443" w:rsidRDefault="00603372" w:rsidP="00603372">
            <w:pPr>
              <w:spacing w:line="220" w:lineRule="exact"/>
              <w:jc w:val="center"/>
              <w:rPr>
                <w:sz w:val="18"/>
                <w:szCs w:val="18"/>
              </w:rPr>
            </w:pPr>
            <w:r w:rsidRPr="00B67443">
              <w:rPr>
                <w:rFonts w:hint="eastAsia"/>
                <w:sz w:val="18"/>
                <w:szCs w:val="18"/>
              </w:rPr>
              <w:t>□</w:t>
            </w:r>
          </w:p>
        </w:tc>
        <w:tc>
          <w:tcPr>
            <w:tcW w:w="4182" w:type="dxa"/>
            <w:vAlign w:val="center"/>
          </w:tcPr>
          <w:p w14:paraId="5BAFC006" w14:textId="6C1C5DF6" w:rsidR="00425909" w:rsidRPr="00B67443" w:rsidRDefault="00784525" w:rsidP="000A65B1">
            <w:pPr>
              <w:spacing w:line="220" w:lineRule="exact"/>
              <w:rPr>
                <w:sz w:val="18"/>
                <w:szCs w:val="18"/>
              </w:rPr>
            </w:pPr>
            <w:r w:rsidRPr="00B67443">
              <w:rPr>
                <w:rFonts w:hint="eastAsia"/>
                <w:sz w:val="18"/>
                <w:szCs w:val="18"/>
              </w:rPr>
              <w:t>バリア</w:t>
            </w:r>
            <w:r w:rsidR="00F50B93" w:rsidRPr="00B67443">
              <w:rPr>
                <w:rFonts w:hint="eastAsia"/>
                <w:sz w:val="18"/>
                <w:szCs w:val="18"/>
              </w:rPr>
              <w:t>及び</w:t>
            </w:r>
            <w:r w:rsidR="00FE1ADD" w:rsidRPr="00B67443">
              <w:rPr>
                <w:rFonts w:hint="eastAsia"/>
                <w:sz w:val="18"/>
                <w:szCs w:val="18"/>
              </w:rPr>
              <w:t>バリアフリー情報を</w:t>
            </w:r>
            <w:r w:rsidR="00425909" w:rsidRPr="00B67443">
              <w:rPr>
                <w:rFonts w:hint="eastAsia"/>
                <w:sz w:val="18"/>
                <w:szCs w:val="18"/>
              </w:rPr>
              <w:t>外部</w:t>
            </w:r>
            <w:r w:rsidR="002300F9" w:rsidRPr="00B67443">
              <w:rPr>
                <w:rFonts w:hint="eastAsia"/>
                <w:sz w:val="18"/>
                <w:szCs w:val="18"/>
              </w:rPr>
              <w:t>に</w:t>
            </w:r>
            <w:r w:rsidR="00A41270" w:rsidRPr="00B67443">
              <w:rPr>
                <w:rFonts w:hint="eastAsia"/>
                <w:sz w:val="18"/>
                <w:szCs w:val="18"/>
              </w:rPr>
              <w:t>周知</w:t>
            </w:r>
          </w:p>
        </w:tc>
        <w:tc>
          <w:tcPr>
            <w:tcW w:w="5037" w:type="dxa"/>
          </w:tcPr>
          <w:p w14:paraId="75C40936" w14:textId="77777777" w:rsidR="004E1361" w:rsidRPr="00B67443" w:rsidRDefault="002300F9" w:rsidP="000A65B1">
            <w:pPr>
              <w:spacing w:line="220" w:lineRule="exact"/>
              <w:rPr>
                <w:sz w:val="18"/>
                <w:szCs w:val="18"/>
              </w:rPr>
            </w:pPr>
            <w:r w:rsidRPr="00B67443">
              <w:rPr>
                <w:rFonts w:hint="eastAsia"/>
                <w:sz w:val="18"/>
                <w:szCs w:val="18"/>
              </w:rPr>
              <w:t>・</w:t>
            </w:r>
            <w:r w:rsidR="00425909" w:rsidRPr="00B67443">
              <w:rPr>
                <w:rFonts w:hint="eastAsia"/>
                <w:sz w:val="18"/>
                <w:szCs w:val="18"/>
              </w:rPr>
              <w:t>HPや</w:t>
            </w:r>
            <w:r w:rsidRPr="00B67443">
              <w:rPr>
                <w:rFonts w:hint="eastAsia"/>
                <w:sz w:val="18"/>
                <w:szCs w:val="18"/>
              </w:rPr>
              <w:t>WEBサイトに情報を発信</w:t>
            </w:r>
          </w:p>
          <w:p w14:paraId="00668A83" w14:textId="15C94F00" w:rsidR="00425909" w:rsidRPr="00B67443" w:rsidRDefault="004E1361" w:rsidP="000A65B1">
            <w:pPr>
              <w:spacing w:line="220" w:lineRule="exact"/>
              <w:rPr>
                <w:sz w:val="18"/>
                <w:szCs w:val="18"/>
              </w:rPr>
            </w:pPr>
            <w:r w:rsidRPr="00B67443">
              <w:rPr>
                <w:rFonts w:hint="eastAsia"/>
                <w:sz w:val="18"/>
                <w:szCs w:val="18"/>
              </w:rPr>
              <w:t>・自社</w:t>
            </w:r>
            <w:r w:rsidR="00425909" w:rsidRPr="00B67443">
              <w:rPr>
                <w:rFonts w:hint="eastAsia"/>
                <w:sz w:val="18"/>
                <w:szCs w:val="18"/>
              </w:rPr>
              <w:t>パンフレット</w:t>
            </w:r>
            <w:r w:rsidRPr="00B67443">
              <w:rPr>
                <w:rFonts w:hint="eastAsia"/>
                <w:sz w:val="18"/>
                <w:szCs w:val="18"/>
              </w:rPr>
              <w:t>等に</w:t>
            </w:r>
            <w:r w:rsidR="00FE1ADD" w:rsidRPr="00B67443">
              <w:rPr>
                <w:rFonts w:hint="eastAsia"/>
                <w:sz w:val="18"/>
                <w:szCs w:val="18"/>
              </w:rPr>
              <w:t>情報を</w:t>
            </w:r>
            <w:r w:rsidRPr="00B67443">
              <w:rPr>
                <w:rFonts w:hint="eastAsia"/>
                <w:sz w:val="18"/>
                <w:szCs w:val="18"/>
              </w:rPr>
              <w:t>掲載</w:t>
            </w:r>
          </w:p>
        </w:tc>
      </w:tr>
      <w:tr w:rsidR="00D95B87" w:rsidRPr="00B67443" w14:paraId="26047C8E" w14:textId="77777777" w:rsidTr="00DB54C2">
        <w:tc>
          <w:tcPr>
            <w:tcW w:w="9923" w:type="dxa"/>
            <w:gridSpan w:val="3"/>
          </w:tcPr>
          <w:p w14:paraId="67BCE129" w14:textId="77777777" w:rsidR="00CC1530" w:rsidRPr="00B67443" w:rsidRDefault="00CC1530" w:rsidP="00CC1530">
            <w:pPr>
              <w:spacing w:line="220" w:lineRule="exact"/>
              <w:rPr>
                <w:sz w:val="18"/>
                <w:szCs w:val="18"/>
              </w:rPr>
            </w:pPr>
            <w:r w:rsidRPr="00B67443">
              <w:rPr>
                <w:rFonts w:hint="eastAsia"/>
                <w:sz w:val="18"/>
                <w:szCs w:val="18"/>
              </w:rPr>
              <w:t>（</w:t>
            </w:r>
            <w:r>
              <w:rPr>
                <w:rFonts w:hint="eastAsia"/>
                <w:sz w:val="18"/>
                <w:szCs w:val="18"/>
              </w:rPr>
              <w:t>貴</w:t>
            </w:r>
            <w:r w:rsidRPr="00B67443">
              <w:rPr>
                <w:rFonts w:hint="eastAsia"/>
                <w:sz w:val="18"/>
                <w:szCs w:val="18"/>
              </w:rPr>
              <w:t>社で取り組んでいる内容）</w:t>
            </w:r>
          </w:p>
          <w:p w14:paraId="3DCA36EA" w14:textId="77777777" w:rsidR="00D95B87" w:rsidRPr="00CC1530" w:rsidRDefault="00D95B87" w:rsidP="000A65B1">
            <w:pPr>
              <w:spacing w:line="220" w:lineRule="exact"/>
              <w:rPr>
                <w:sz w:val="18"/>
                <w:szCs w:val="18"/>
              </w:rPr>
            </w:pPr>
          </w:p>
          <w:p w14:paraId="0189B0FB" w14:textId="77777777" w:rsidR="00401066" w:rsidRDefault="00401066" w:rsidP="000A65B1">
            <w:pPr>
              <w:spacing w:line="220" w:lineRule="exact"/>
              <w:rPr>
                <w:sz w:val="18"/>
                <w:szCs w:val="18"/>
              </w:rPr>
            </w:pPr>
          </w:p>
          <w:p w14:paraId="6DEDA062" w14:textId="77777777" w:rsidR="00401066" w:rsidRDefault="00401066" w:rsidP="000A65B1">
            <w:pPr>
              <w:spacing w:line="220" w:lineRule="exact"/>
              <w:rPr>
                <w:sz w:val="18"/>
                <w:szCs w:val="18"/>
              </w:rPr>
            </w:pPr>
          </w:p>
          <w:p w14:paraId="2D18187B" w14:textId="77777777" w:rsidR="00401066" w:rsidRDefault="00401066" w:rsidP="000A65B1">
            <w:pPr>
              <w:spacing w:line="220" w:lineRule="exact"/>
              <w:rPr>
                <w:sz w:val="18"/>
                <w:szCs w:val="18"/>
              </w:rPr>
            </w:pPr>
          </w:p>
          <w:p w14:paraId="020D3240" w14:textId="77777777" w:rsidR="0099409E" w:rsidRPr="00B67443" w:rsidRDefault="0099409E" w:rsidP="000A65B1">
            <w:pPr>
              <w:spacing w:line="220" w:lineRule="exact"/>
              <w:rPr>
                <w:sz w:val="18"/>
                <w:szCs w:val="18"/>
              </w:rPr>
            </w:pPr>
          </w:p>
          <w:p w14:paraId="5954D1E1" w14:textId="30B95B36" w:rsidR="00D95B87" w:rsidRPr="00B67443" w:rsidRDefault="00D95B87" w:rsidP="000A65B1">
            <w:pPr>
              <w:spacing w:line="220" w:lineRule="exact"/>
              <w:rPr>
                <w:sz w:val="18"/>
                <w:szCs w:val="18"/>
              </w:rPr>
            </w:pPr>
          </w:p>
        </w:tc>
      </w:tr>
    </w:tbl>
    <w:p w14:paraId="38615276" w14:textId="77777777" w:rsidR="00425909" w:rsidRPr="00B67443" w:rsidRDefault="00425909" w:rsidP="000A65B1">
      <w:pPr>
        <w:spacing w:line="220" w:lineRule="exact"/>
        <w:rPr>
          <w:rFonts w:asciiTheme="minorEastAsia" w:hAnsiTheme="minorEastAsia"/>
          <w:sz w:val="18"/>
          <w:szCs w:val="18"/>
        </w:rPr>
      </w:pPr>
    </w:p>
    <w:tbl>
      <w:tblPr>
        <w:tblStyle w:val="a7"/>
        <w:tblW w:w="0" w:type="auto"/>
        <w:tblLook w:val="04A0" w:firstRow="1" w:lastRow="0" w:firstColumn="1" w:lastColumn="0" w:noHBand="0" w:noVBand="1"/>
      </w:tblPr>
      <w:tblGrid>
        <w:gridCol w:w="704"/>
        <w:gridCol w:w="4186"/>
        <w:gridCol w:w="5028"/>
      </w:tblGrid>
      <w:tr w:rsidR="00603372" w:rsidRPr="00B67443" w14:paraId="7A41704C" w14:textId="77777777" w:rsidTr="00DB54C2">
        <w:tc>
          <w:tcPr>
            <w:tcW w:w="4890" w:type="dxa"/>
            <w:gridSpan w:val="2"/>
            <w:shd w:val="clear" w:color="auto" w:fill="FFF2CC" w:themeFill="accent4" w:themeFillTint="33"/>
          </w:tcPr>
          <w:p w14:paraId="554E3D27" w14:textId="2C9D05EE" w:rsidR="00603372" w:rsidRPr="00B67443" w:rsidRDefault="00603372" w:rsidP="00FB3017">
            <w:pPr>
              <w:spacing w:line="220" w:lineRule="exact"/>
              <w:rPr>
                <w:sz w:val="18"/>
                <w:szCs w:val="18"/>
              </w:rPr>
            </w:pPr>
            <w:r w:rsidRPr="00B67443">
              <w:rPr>
                <w:rFonts w:hint="eastAsia"/>
                <w:b/>
                <w:bCs/>
                <w:sz w:val="18"/>
                <w:szCs w:val="18"/>
              </w:rPr>
              <w:t>心のバリアフリー</w:t>
            </w:r>
            <w:r w:rsidR="00167B9B" w:rsidRPr="00B67443">
              <w:rPr>
                <w:rFonts w:hint="eastAsia"/>
                <w:b/>
                <w:bCs/>
                <w:sz w:val="18"/>
                <w:szCs w:val="18"/>
              </w:rPr>
              <w:t>の</w:t>
            </w:r>
            <w:r w:rsidRPr="00B67443">
              <w:rPr>
                <w:rFonts w:hint="eastAsia"/>
                <w:b/>
                <w:bCs/>
                <w:sz w:val="18"/>
                <w:szCs w:val="18"/>
              </w:rPr>
              <w:t>STEP.５</w:t>
            </w:r>
          </w:p>
        </w:tc>
        <w:tc>
          <w:tcPr>
            <w:tcW w:w="5028" w:type="dxa"/>
            <w:shd w:val="clear" w:color="auto" w:fill="FFF2CC" w:themeFill="accent4" w:themeFillTint="33"/>
          </w:tcPr>
          <w:p w14:paraId="358CEBDE" w14:textId="3B46D9AA" w:rsidR="00603372" w:rsidRPr="00B67443" w:rsidRDefault="00603372" w:rsidP="000A65B1">
            <w:pPr>
              <w:spacing w:line="220" w:lineRule="exact"/>
              <w:jc w:val="center"/>
              <w:rPr>
                <w:sz w:val="18"/>
                <w:szCs w:val="18"/>
              </w:rPr>
            </w:pPr>
            <w:r w:rsidRPr="00B67443">
              <w:rPr>
                <w:rFonts w:hint="eastAsia"/>
                <w:b/>
                <w:bCs/>
                <w:sz w:val="18"/>
                <w:szCs w:val="18"/>
              </w:rPr>
              <w:t>取り組み例</w:t>
            </w:r>
          </w:p>
        </w:tc>
      </w:tr>
      <w:tr w:rsidR="00425909" w:rsidRPr="00B67443" w14:paraId="3278740D" w14:textId="77777777" w:rsidTr="00DB54C2">
        <w:tc>
          <w:tcPr>
            <w:tcW w:w="704" w:type="dxa"/>
            <w:vAlign w:val="center"/>
          </w:tcPr>
          <w:p w14:paraId="6F193A08" w14:textId="6F0C025E" w:rsidR="00425909" w:rsidRPr="00B67443" w:rsidRDefault="00C80CEA" w:rsidP="00C80CEA">
            <w:pPr>
              <w:spacing w:line="220" w:lineRule="exact"/>
              <w:jc w:val="center"/>
              <w:rPr>
                <w:sz w:val="18"/>
                <w:szCs w:val="18"/>
              </w:rPr>
            </w:pPr>
            <w:r w:rsidRPr="00B67443">
              <w:rPr>
                <w:rFonts w:hint="eastAsia"/>
                <w:sz w:val="18"/>
                <w:szCs w:val="18"/>
              </w:rPr>
              <w:t>□</w:t>
            </w:r>
          </w:p>
        </w:tc>
        <w:tc>
          <w:tcPr>
            <w:tcW w:w="4186" w:type="dxa"/>
            <w:vAlign w:val="center"/>
          </w:tcPr>
          <w:p w14:paraId="290AB056" w14:textId="238D8045" w:rsidR="00425909" w:rsidRPr="00B67443" w:rsidRDefault="008D450E" w:rsidP="000A65B1">
            <w:pPr>
              <w:spacing w:line="220" w:lineRule="exact"/>
              <w:rPr>
                <w:sz w:val="18"/>
                <w:szCs w:val="18"/>
              </w:rPr>
            </w:pPr>
            <w:r w:rsidRPr="00B67443">
              <w:rPr>
                <w:rFonts w:hint="eastAsia"/>
                <w:sz w:val="18"/>
                <w:szCs w:val="18"/>
              </w:rPr>
              <w:t>実施した取組み</w:t>
            </w:r>
            <w:r w:rsidR="0076105A" w:rsidRPr="00B67443">
              <w:rPr>
                <w:rFonts w:hint="eastAsia"/>
                <w:sz w:val="18"/>
                <w:szCs w:val="18"/>
              </w:rPr>
              <w:t>の検証と評価</w:t>
            </w:r>
          </w:p>
        </w:tc>
        <w:tc>
          <w:tcPr>
            <w:tcW w:w="5028" w:type="dxa"/>
          </w:tcPr>
          <w:p w14:paraId="77A2ECEE" w14:textId="77777777" w:rsidR="00F9134E" w:rsidRPr="00B67443" w:rsidRDefault="00F9134E" w:rsidP="000A65B1">
            <w:pPr>
              <w:spacing w:line="220" w:lineRule="exact"/>
              <w:rPr>
                <w:sz w:val="18"/>
                <w:szCs w:val="18"/>
              </w:rPr>
            </w:pPr>
            <w:r w:rsidRPr="00B67443">
              <w:rPr>
                <w:rFonts w:hint="eastAsia"/>
                <w:sz w:val="18"/>
                <w:szCs w:val="18"/>
              </w:rPr>
              <w:t>・</w:t>
            </w:r>
            <w:r w:rsidR="0076105A" w:rsidRPr="00B67443">
              <w:rPr>
                <w:rFonts w:hint="eastAsia"/>
                <w:sz w:val="18"/>
                <w:szCs w:val="18"/>
              </w:rPr>
              <w:t>実施した</w:t>
            </w:r>
            <w:r w:rsidR="00425909" w:rsidRPr="00B67443">
              <w:rPr>
                <w:rFonts w:hint="eastAsia"/>
                <w:sz w:val="18"/>
                <w:szCs w:val="18"/>
              </w:rPr>
              <w:t>取組み</w:t>
            </w:r>
            <w:r w:rsidR="0076105A" w:rsidRPr="00B67443">
              <w:rPr>
                <w:rFonts w:hint="eastAsia"/>
                <w:sz w:val="18"/>
                <w:szCs w:val="18"/>
              </w:rPr>
              <w:t>に対し</w:t>
            </w:r>
            <w:r w:rsidRPr="00B67443">
              <w:rPr>
                <w:rFonts w:hint="eastAsia"/>
                <w:sz w:val="18"/>
                <w:szCs w:val="18"/>
              </w:rPr>
              <w:t>結果の検証と評価</w:t>
            </w:r>
          </w:p>
          <w:p w14:paraId="1A1BAAE9" w14:textId="4BBA3F05" w:rsidR="00425909" w:rsidRPr="00B67443" w:rsidRDefault="00F9134E" w:rsidP="000A65B1">
            <w:pPr>
              <w:spacing w:line="220" w:lineRule="exact"/>
              <w:rPr>
                <w:sz w:val="18"/>
                <w:szCs w:val="18"/>
              </w:rPr>
            </w:pPr>
            <w:r w:rsidRPr="00B67443">
              <w:rPr>
                <w:rFonts w:hint="eastAsia"/>
                <w:sz w:val="18"/>
                <w:szCs w:val="18"/>
              </w:rPr>
              <w:t>・</w:t>
            </w:r>
            <w:r w:rsidR="009451DB" w:rsidRPr="00B67443">
              <w:rPr>
                <w:rFonts w:hint="eastAsia"/>
                <w:sz w:val="18"/>
                <w:szCs w:val="18"/>
              </w:rPr>
              <w:t>今後取組む内容の改善</w:t>
            </w:r>
          </w:p>
        </w:tc>
      </w:tr>
      <w:tr w:rsidR="00B81A0E" w:rsidRPr="00B67443" w14:paraId="1390F2A1" w14:textId="77777777" w:rsidTr="00DB54C2">
        <w:tc>
          <w:tcPr>
            <w:tcW w:w="9918" w:type="dxa"/>
            <w:gridSpan w:val="3"/>
          </w:tcPr>
          <w:p w14:paraId="0A564094" w14:textId="77777777" w:rsidR="00CC1530" w:rsidRPr="00B67443" w:rsidRDefault="00CC1530" w:rsidP="00CC1530">
            <w:pPr>
              <w:spacing w:line="220" w:lineRule="exact"/>
              <w:rPr>
                <w:sz w:val="18"/>
                <w:szCs w:val="18"/>
              </w:rPr>
            </w:pPr>
            <w:r w:rsidRPr="00B67443">
              <w:rPr>
                <w:rFonts w:hint="eastAsia"/>
                <w:sz w:val="18"/>
                <w:szCs w:val="18"/>
              </w:rPr>
              <w:t>（</w:t>
            </w:r>
            <w:r>
              <w:rPr>
                <w:rFonts w:hint="eastAsia"/>
                <w:sz w:val="18"/>
                <w:szCs w:val="18"/>
              </w:rPr>
              <w:t>貴</w:t>
            </w:r>
            <w:r w:rsidRPr="00B67443">
              <w:rPr>
                <w:rFonts w:hint="eastAsia"/>
                <w:sz w:val="18"/>
                <w:szCs w:val="18"/>
              </w:rPr>
              <w:t>社で取り組んでいる内容）</w:t>
            </w:r>
          </w:p>
          <w:p w14:paraId="3AE4AF05" w14:textId="77777777" w:rsidR="00B81A0E" w:rsidRPr="00CC1530" w:rsidRDefault="00B81A0E" w:rsidP="000A65B1">
            <w:pPr>
              <w:spacing w:line="220" w:lineRule="exact"/>
              <w:rPr>
                <w:sz w:val="18"/>
                <w:szCs w:val="18"/>
              </w:rPr>
            </w:pPr>
          </w:p>
          <w:p w14:paraId="2097A23A" w14:textId="77777777" w:rsidR="00401066" w:rsidRDefault="00401066" w:rsidP="000A65B1">
            <w:pPr>
              <w:spacing w:line="220" w:lineRule="exact"/>
              <w:rPr>
                <w:sz w:val="18"/>
                <w:szCs w:val="18"/>
              </w:rPr>
            </w:pPr>
          </w:p>
          <w:p w14:paraId="31C89DC3" w14:textId="77777777" w:rsidR="00401066" w:rsidRDefault="00401066" w:rsidP="000A65B1">
            <w:pPr>
              <w:spacing w:line="220" w:lineRule="exact"/>
              <w:rPr>
                <w:sz w:val="18"/>
                <w:szCs w:val="18"/>
              </w:rPr>
            </w:pPr>
          </w:p>
          <w:p w14:paraId="0A433985" w14:textId="77777777" w:rsidR="00401066" w:rsidRPr="00B67443" w:rsidRDefault="00401066" w:rsidP="000A65B1">
            <w:pPr>
              <w:spacing w:line="220" w:lineRule="exact"/>
              <w:rPr>
                <w:sz w:val="18"/>
                <w:szCs w:val="18"/>
              </w:rPr>
            </w:pPr>
          </w:p>
          <w:p w14:paraId="6B94BD72" w14:textId="77777777" w:rsidR="00B81A0E" w:rsidRDefault="00B81A0E" w:rsidP="000A65B1">
            <w:pPr>
              <w:spacing w:line="220" w:lineRule="exact"/>
              <w:rPr>
                <w:sz w:val="18"/>
                <w:szCs w:val="18"/>
              </w:rPr>
            </w:pPr>
          </w:p>
          <w:p w14:paraId="7F0C3D19" w14:textId="4F4D8283" w:rsidR="0099409E" w:rsidRPr="00B67443" w:rsidRDefault="0099409E" w:rsidP="000A65B1">
            <w:pPr>
              <w:spacing w:line="220" w:lineRule="exact"/>
              <w:rPr>
                <w:sz w:val="18"/>
                <w:szCs w:val="18"/>
              </w:rPr>
            </w:pPr>
          </w:p>
        </w:tc>
      </w:tr>
    </w:tbl>
    <w:p w14:paraId="6E3D8333" w14:textId="0FCC4A7A" w:rsidR="00DB54C2" w:rsidRPr="00DF6465" w:rsidRDefault="00DD2CD4" w:rsidP="00DB54C2">
      <w:pPr>
        <w:spacing w:line="300" w:lineRule="exact"/>
        <w:ind w:right="360"/>
        <w:jc w:val="right"/>
        <w:rPr>
          <w:color w:val="000000" w:themeColor="text1"/>
          <w:sz w:val="16"/>
          <w:szCs w:val="18"/>
        </w:rPr>
      </w:pPr>
      <w:bookmarkStart w:id="1" w:name="_Hlk106798042"/>
      <w:r>
        <w:rPr>
          <w:rFonts w:hint="eastAsia"/>
          <w:color w:val="000000" w:themeColor="text1"/>
          <w:sz w:val="16"/>
          <w:szCs w:val="18"/>
        </w:rPr>
        <w:t>応募</w:t>
      </w:r>
      <w:r w:rsidRPr="00DF6465">
        <w:rPr>
          <w:rFonts w:hint="eastAsia"/>
          <w:color w:val="000000" w:themeColor="text1"/>
          <w:sz w:val="16"/>
          <w:szCs w:val="18"/>
        </w:rPr>
        <w:t>内容は以上となります。</w:t>
      </w:r>
      <w:bookmarkEnd w:id="1"/>
    </w:p>
    <w:sectPr w:rsidR="00DB54C2" w:rsidRPr="00DF6465" w:rsidSect="00CD0B4E">
      <w:pgSz w:w="11906" w:h="16838" w:code="9"/>
      <w:pgMar w:top="1440" w:right="964" w:bottom="1440" w:left="964" w:header="624"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DEE59" w14:textId="77777777" w:rsidR="00C87F6F" w:rsidRDefault="00C87F6F" w:rsidP="00DF2CC6">
      <w:r>
        <w:separator/>
      </w:r>
    </w:p>
  </w:endnote>
  <w:endnote w:type="continuationSeparator" w:id="0">
    <w:p w14:paraId="13008A23" w14:textId="77777777" w:rsidR="00C87F6F" w:rsidRDefault="00C87F6F" w:rsidP="00DF2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A-OTF UD新ゴNT Pro DB">
    <w:altName w:val="游ゴシック"/>
    <w:panose1 w:val="00000000000000000000"/>
    <w:charset w:val="80"/>
    <w:family w:val="swiss"/>
    <w:notTrueType/>
    <w:pitch w:val="variable"/>
    <w:sig w:usb0="00000283" w:usb1="08C71C11" w:usb2="00000012" w:usb3="00000000" w:csb0="00020005"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D0F6E" w14:textId="77777777" w:rsidR="00C87F6F" w:rsidRDefault="00C87F6F" w:rsidP="00DF2CC6">
      <w:r>
        <w:separator/>
      </w:r>
    </w:p>
  </w:footnote>
  <w:footnote w:type="continuationSeparator" w:id="0">
    <w:p w14:paraId="211DC75B" w14:textId="77777777" w:rsidR="00C87F6F" w:rsidRDefault="00C87F6F" w:rsidP="00DF2C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F3E2F"/>
    <w:multiLevelType w:val="hybridMultilevel"/>
    <w:tmpl w:val="C390284A"/>
    <w:lvl w:ilvl="0" w:tplc="19264B84">
      <w:start w:val="1"/>
      <w:numFmt w:val="decimalEnclosedCircle"/>
      <w:lvlText w:val="%1"/>
      <w:lvlJc w:val="left"/>
      <w:pPr>
        <w:ind w:left="570" w:hanging="360"/>
      </w:pPr>
      <w:rPr>
        <w:rFonts w:hint="default"/>
      </w:rPr>
    </w:lvl>
    <w:lvl w:ilvl="1" w:tplc="27288A4C">
      <w:start w:val="1"/>
      <w:numFmt w:val="decimalEnclosedCircle"/>
      <w:lvlText w:val="%2"/>
      <w:lvlJc w:val="left"/>
      <w:pPr>
        <w:ind w:left="990" w:hanging="360"/>
      </w:pPr>
      <w:rPr>
        <w:rFonts w:hint="default"/>
        <w:u w:val="single"/>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47B60E9"/>
    <w:multiLevelType w:val="hybridMultilevel"/>
    <w:tmpl w:val="347E28BE"/>
    <w:lvl w:ilvl="0" w:tplc="65ACCE28">
      <w:numFmt w:val="bullet"/>
      <w:lvlText w:val="□"/>
      <w:lvlJc w:val="left"/>
      <w:pPr>
        <w:ind w:left="360" w:hanging="360"/>
      </w:pPr>
      <w:rPr>
        <w:rFonts w:ascii="游明朝" w:eastAsia="游明朝" w:hAnsi="游明朝" w:cstheme="minorBidi"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0B26865"/>
    <w:multiLevelType w:val="hybridMultilevel"/>
    <w:tmpl w:val="F5E61670"/>
    <w:lvl w:ilvl="0" w:tplc="AC1E7E54">
      <w:start w:val="1"/>
      <w:numFmt w:val="decimalEnclosedCircle"/>
      <w:lvlText w:val="%1"/>
      <w:lvlJc w:val="left"/>
      <w:pPr>
        <w:ind w:left="720" w:hanging="360"/>
      </w:pPr>
      <w:rPr>
        <w:rFonts w:hint="default"/>
        <w:u w:val="single"/>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38DE6A39"/>
    <w:multiLevelType w:val="hybridMultilevel"/>
    <w:tmpl w:val="288E12E6"/>
    <w:lvl w:ilvl="0" w:tplc="9CF4B92A">
      <w:start w:val="2"/>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4" w15:restartNumberingAfterBreak="0">
    <w:nsid w:val="39693691"/>
    <w:multiLevelType w:val="hybridMultilevel"/>
    <w:tmpl w:val="6216420E"/>
    <w:lvl w:ilvl="0" w:tplc="ED64B132">
      <w:start w:val="1"/>
      <w:numFmt w:val="decimalEnclosedCircle"/>
      <w:lvlText w:val="%1"/>
      <w:lvlJc w:val="left"/>
      <w:pPr>
        <w:ind w:left="720" w:hanging="360"/>
      </w:pPr>
      <w:rPr>
        <w:rFonts w:hint="default"/>
        <w:u w:val="single"/>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3EB3282A"/>
    <w:multiLevelType w:val="hybridMultilevel"/>
    <w:tmpl w:val="7E6A18CE"/>
    <w:lvl w:ilvl="0" w:tplc="C38EC06C">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4AA730B"/>
    <w:multiLevelType w:val="hybridMultilevel"/>
    <w:tmpl w:val="F62ED184"/>
    <w:lvl w:ilvl="0" w:tplc="98FEBECA">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7" w15:restartNumberingAfterBreak="0">
    <w:nsid w:val="49615957"/>
    <w:multiLevelType w:val="hybridMultilevel"/>
    <w:tmpl w:val="A9001854"/>
    <w:lvl w:ilvl="0" w:tplc="7EAAC650">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D1C2AC6"/>
    <w:multiLevelType w:val="hybridMultilevel"/>
    <w:tmpl w:val="53B22D1E"/>
    <w:lvl w:ilvl="0" w:tplc="25466B6A">
      <w:start w:val="202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2410441"/>
    <w:multiLevelType w:val="hybridMultilevel"/>
    <w:tmpl w:val="62107C76"/>
    <w:lvl w:ilvl="0" w:tplc="CD606104">
      <w:start w:val="1"/>
      <w:numFmt w:val="decimalEnclosedCircle"/>
      <w:lvlText w:val="%1"/>
      <w:lvlJc w:val="left"/>
      <w:pPr>
        <w:ind w:left="520" w:hanging="360"/>
      </w:pPr>
      <w:rPr>
        <w:rFonts w:hint="default"/>
        <w:u w:val="single"/>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0" w15:restartNumberingAfterBreak="0">
    <w:nsid w:val="77FF3D5C"/>
    <w:multiLevelType w:val="hybridMultilevel"/>
    <w:tmpl w:val="F7BEEB24"/>
    <w:lvl w:ilvl="0" w:tplc="A7BEA1D6">
      <w:start w:val="1"/>
      <w:numFmt w:val="decimalEnclosedCircle"/>
      <w:lvlText w:val="%1"/>
      <w:lvlJc w:val="left"/>
      <w:pPr>
        <w:ind w:left="520" w:hanging="360"/>
      </w:pPr>
      <w:rPr>
        <w:rFonts w:hint="default"/>
        <w:u w:val="single"/>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1" w15:restartNumberingAfterBreak="0">
    <w:nsid w:val="7E7819F2"/>
    <w:multiLevelType w:val="hybridMultilevel"/>
    <w:tmpl w:val="0690159E"/>
    <w:lvl w:ilvl="0" w:tplc="3E5CC4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51699504">
    <w:abstractNumId w:val="11"/>
  </w:num>
  <w:num w:numId="2" w16cid:durableId="1190951609">
    <w:abstractNumId w:val="6"/>
  </w:num>
  <w:num w:numId="3" w16cid:durableId="845902327">
    <w:abstractNumId w:val="3"/>
  </w:num>
  <w:num w:numId="4" w16cid:durableId="129831790">
    <w:abstractNumId w:val="0"/>
  </w:num>
  <w:num w:numId="5" w16cid:durableId="1559974896">
    <w:abstractNumId w:val="10"/>
  </w:num>
  <w:num w:numId="6" w16cid:durableId="1888487206">
    <w:abstractNumId w:val="5"/>
  </w:num>
  <w:num w:numId="7" w16cid:durableId="1227959324">
    <w:abstractNumId w:val="4"/>
  </w:num>
  <w:num w:numId="8" w16cid:durableId="912088949">
    <w:abstractNumId w:val="2"/>
  </w:num>
  <w:num w:numId="9" w16cid:durableId="1001205094">
    <w:abstractNumId w:val="9"/>
  </w:num>
  <w:num w:numId="10" w16cid:durableId="416094300">
    <w:abstractNumId w:val="7"/>
  </w:num>
  <w:num w:numId="11" w16cid:durableId="1292250718">
    <w:abstractNumId w:val="8"/>
  </w:num>
  <w:num w:numId="12" w16cid:durableId="11127513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89C"/>
    <w:rsid w:val="0000254E"/>
    <w:rsid w:val="00005011"/>
    <w:rsid w:val="0000641E"/>
    <w:rsid w:val="00007A09"/>
    <w:rsid w:val="000128E9"/>
    <w:rsid w:val="00015139"/>
    <w:rsid w:val="000249B1"/>
    <w:rsid w:val="00025487"/>
    <w:rsid w:val="00025845"/>
    <w:rsid w:val="00031D40"/>
    <w:rsid w:val="0003255E"/>
    <w:rsid w:val="00033D10"/>
    <w:rsid w:val="0003439E"/>
    <w:rsid w:val="00037C07"/>
    <w:rsid w:val="00040A65"/>
    <w:rsid w:val="00041599"/>
    <w:rsid w:val="00045A9F"/>
    <w:rsid w:val="000511F4"/>
    <w:rsid w:val="000529A2"/>
    <w:rsid w:val="000549C7"/>
    <w:rsid w:val="00056CBA"/>
    <w:rsid w:val="000575A4"/>
    <w:rsid w:val="00060110"/>
    <w:rsid w:val="000640F2"/>
    <w:rsid w:val="00066B29"/>
    <w:rsid w:val="00074F08"/>
    <w:rsid w:val="0007578F"/>
    <w:rsid w:val="00077529"/>
    <w:rsid w:val="0007794D"/>
    <w:rsid w:val="0008351A"/>
    <w:rsid w:val="00084A5E"/>
    <w:rsid w:val="00084FA3"/>
    <w:rsid w:val="000869D5"/>
    <w:rsid w:val="00087AAF"/>
    <w:rsid w:val="00091937"/>
    <w:rsid w:val="000919C8"/>
    <w:rsid w:val="00095D1D"/>
    <w:rsid w:val="00095D69"/>
    <w:rsid w:val="00096DC7"/>
    <w:rsid w:val="000A2457"/>
    <w:rsid w:val="000A65B1"/>
    <w:rsid w:val="000B0EA4"/>
    <w:rsid w:val="000B0F95"/>
    <w:rsid w:val="000B14BD"/>
    <w:rsid w:val="000B1A0D"/>
    <w:rsid w:val="000B391F"/>
    <w:rsid w:val="000B5A59"/>
    <w:rsid w:val="000C19E4"/>
    <w:rsid w:val="000D3051"/>
    <w:rsid w:val="000D34A4"/>
    <w:rsid w:val="000D65EE"/>
    <w:rsid w:val="000D74A7"/>
    <w:rsid w:val="000E0785"/>
    <w:rsid w:val="000E2E0F"/>
    <w:rsid w:val="000E3D86"/>
    <w:rsid w:val="000E61FB"/>
    <w:rsid w:val="000F0149"/>
    <w:rsid w:val="000F0357"/>
    <w:rsid w:val="000F2234"/>
    <w:rsid w:val="000F4DC7"/>
    <w:rsid w:val="000F5D47"/>
    <w:rsid w:val="000F61D5"/>
    <w:rsid w:val="000F71F5"/>
    <w:rsid w:val="0010011A"/>
    <w:rsid w:val="00100746"/>
    <w:rsid w:val="001014E7"/>
    <w:rsid w:val="0010489C"/>
    <w:rsid w:val="001057D4"/>
    <w:rsid w:val="00106096"/>
    <w:rsid w:val="00106AF3"/>
    <w:rsid w:val="0010720B"/>
    <w:rsid w:val="001115A0"/>
    <w:rsid w:val="00112D98"/>
    <w:rsid w:val="00115C0C"/>
    <w:rsid w:val="00115D73"/>
    <w:rsid w:val="00120987"/>
    <w:rsid w:val="00125D00"/>
    <w:rsid w:val="00126C13"/>
    <w:rsid w:val="001274DD"/>
    <w:rsid w:val="001276DD"/>
    <w:rsid w:val="00130B0E"/>
    <w:rsid w:val="0013308C"/>
    <w:rsid w:val="00133A74"/>
    <w:rsid w:val="00141872"/>
    <w:rsid w:val="0014403A"/>
    <w:rsid w:val="001449C0"/>
    <w:rsid w:val="00145D1D"/>
    <w:rsid w:val="001473AA"/>
    <w:rsid w:val="001479F6"/>
    <w:rsid w:val="00155538"/>
    <w:rsid w:val="00155ED2"/>
    <w:rsid w:val="00156D29"/>
    <w:rsid w:val="0015725A"/>
    <w:rsid w:val="001629D6"/>
    <w:rsid w:val="00162A8D"/>
    <w:rsid w:val="0016511C"/>
    <w:rsid w:val="00167AD6"/>
    <w:rsid w:val="00167B9B"/>
    <w:rsid w:val="0017788B"/>
    <w:rsid w:val="00183F7B"/>
    <w:rsid w:val="001842E7"/>
    <w:rsid w:val="00184A40"/>
    <w:rsid w:val="001860B7"/>
    <w:rsid w:val="0018649E"/>
    <w:rsid w:val="00193690"/>
    <w:rsid w:val="00193D74"/>
    <w:rsid w:val="0019514D"/>
    <w:rsid w:val="00195E89"/>
    <w:rsid w:val="00197AF0"/>
    <w:rsid w:val="00197C79"/>
    <w:rsid w:val="001A480A"/>
    <w:rsid w:val="001B001F"/>
    <w:rsid w:val="001B5F49"/>
    <w:rsid w:val="001B6889"/>
    <w:rsid w:val="001C2147"/>
    <w:rsid w:val="001C2EA7"/>
    <w:rsid w:val="001C5CAF"/>
    <w:rsid w:val="001C716F"/>
    <w:rsid w:val="001C7F7F"/>
    <w:rsid w:val="001D225D"/>
    <w:rsid w:val="001E00F5"/>
    <w:rsid w:val="001E120F"/>
    <w:rsid w:val="001E4760"/>
    <w:rsid w:val="001E68A4"/>
    <w:rsid w:val="001F0CA3"/>
    <w:rsid w:val="001F10E6"/>
    <w:rsid w:val="001F1D51"/>
    <w:rsid w:val="001F23A6"/>
    <w:rsid w:val="001F3275"/>
    <w:rsid w:val="001F4CA5"/>
    <w:rsid w:val="001F5081"/>
    <w:rsid w:val="002058BA"/>
    <w:rsid w:val="00211010"/>
    <w:rsid w:val="00213998"/>
    <w:rsid w:val="00215E03"/>
    <w:rsid w:val="0022035E"/>
    <w:rsid w:val="00221F49"/>
    <w:rsid w:val="00226124"/>
    <w:rsid w:val="002274EE"/>
    <w:rsid w:val="00227681"/>
    <w:rsid w:val="002300F9"/>
    <w:rsid w:val="002335A1"/>
    <w:rsid w:val="00236854"/>
    <w:rsid w:val="002371B3"/>
    <w:rsid w:val="0024124C"/>
    <w:rsid w:val="002422A4"/>
    <w:rsid w:val="002423D6"/>
    <w:rsid w:val="002435F7"/>
    <w:rsid w:val="00245E1C"/>
    <w:rsid w:val="0024673B"/>
    <w:rsid w:val="002468D0"/>
    <w:rsid w:val="00246F49"/>
    <w:rsid w:val="0025550B"/>
    <w:rsid w:val="00256295"/>
    <w:rsid w:val="002618CF"/>
    <w:rsid w:val="00263394"/>
    <w:rsid w:val="0026400D"/>
    <w:rsid w:val="00264E4F"/>
    <w:rsid w:val="002741C6"/>
    <w:rsid w:val="0028054A"/>
    <w:rsid w:val="00284469"/>
    <w:rsid w:val="00285749"/>
    <w:rsid w:val="00287F32"/>
    <w:rsid w:val="00291344"/>
    <w:rsid w:val="00292F9A"/>
    <w:rsid w:val="002A2807"/>
    <w:rsid w:val="002A32F5"/>
    <w:rsid w:val="002A33F0"/>
    <w:rsid w:val="002A5847"/>
    <w:rsid w:val="002A58A4"/>
    <w:rsid w:val="002B111C"/>
    <w:rsid w:val="002B4237"/>
    <w:rsid w:val="002C1E81"/>
    <w:rsid w:val="002C1EAE"/>
    <w:rsid w:val="002C4FC4"/>
    <w:rsid w:val="002C634B"/>
    <w:rsid w:val="002C72A3"/>
    <w:rsid w:val="002D5383"/>
    <w:rsid w:val="002D5823"/>
    <w:rsid w:val="002E3D54"/>
    <w:rsid w:val="002E4F0D"/>
    <w:rsid w:val="002F1AE8"/>
    <w:rsid w:val="002F5C05"/>
    <w:rsid w:val="002F777A"/>
    <w:rsid w:val="00300CAF"/>
    <w:rsid w:val="0031119F"/>
    <w:rsid w:val="003146A0"/>
    <w:rsid w:val="0031680D"/>
    <w:rsid w:val="003210FF"/>
    <w:rsid w:val="00325C19"/>
    <w:rsid w:val="00326815"/>
    <w:rsid w:val="0033024F"/>
    <w:rsid w:val="003346A1"/>
    <w:rsid w:val="003349F6"/>
    <w:rsid w:val="00336C05"/>
    <w:rsid w:val="003378D0"/>
    <w:rsid w:val="00343B0F"/>
    <w:rsid w:val="00345759"/>
    <w:rsid w:val="003479C0"/>
    <w:rsid w:val="00347F5A"/>
    <w:rsid w:val="00353611"/>
    <w:rsid w:val="003544D6"/>
    <w:rsid w:val="00356742"/>
    <w:rsid w:val="00356815"/>
    <w:rsid w:val="00363E00"/>
    <w:rsid w:val="003660F5"/>
    <w:rsid w:val="003665F1"/>
    <w:rsid w:val="003801B7"/>
    <w:rsid w:val="00382C4F"/>
    <w:rsid w:val="003854C7"/>
    <w:rsid w:val="003915CD"/>
    <w:rsid w:val="0039282C"/>
    <w:rsid w:val="00392BA6"/>
    <w:rsid w:val="003945F6"/>
    <w:rsid w:val="00397DD2"/>
    <w:rsid w:val="003A3AE7"/>
    <w:rsid w:val="003A5836"/>
    <w:rsid w:val="003B0C10"/>
    <w:rsid w:val="003B5AD6"/>
    <w:rsid w:val="003C16C9"/>
    <w:rsid w:val="003C3887"/>
    <w:rsid w:val="003C6D14"/>
    <w:rsid w:val="003D071D"/>
    <w:rsid w:val="003D20A4"/>
    <w:rsid w:val="003D37E0"/>
    <w:rsid w:val="003E03A8"/>
    <w:rsid w:val="003E2A3C"/>
    <w:rsid w:val="003E394A"/>
    <w:rsid w:val="003E4943"/>
    <w:rsid w:val="003F0EC2"/>
    <w:rsid w:val="004006A1"/>
    <w:rsid w:val="00400D9E"/>
    <w:rsid w:val="00401066"/>
    <w:rsid w:val="00402A5B"/>
    <w:rsid w:val="00403818"/>
    <w:rsid w:val="00403BC1"/>
    <w:rsid w:val="00405364"/>
    <w:rsid w:val="00405DAA"/>
    <w:rsid w:val="0040616D"/>
    <w:rsid w:val="004113DE"/>
    <w:rsid w:val="00411453"/>
    <w:rsid w:val="00411767"/>
    <w:rsid w:val="004122E5"/>
    <w:rsid w:val="00412CD6"/>
    <w:rsid w:val="0041342B"/>
    <w:rsid w:val="00413E1F"/>
    <w:rsid w:val="004147C2"/>
    <w:rsid w:val="00416150"/>
    <w:rsid w:val="00421320"/>
    <w:rsid w:val="00423F17"/>
    <w:rsid w:val="00425909"/>
    <w:rsid w:val="0043094D"/>
    <w:rsid w:val="004312AE"/>
    <w:rsid w:val="00431AC4"/>
    <w:rsid w:val="00432558"/>
    <w:rsid w:val="00432C87"/>
    <w:rsid w:val="00433AF5"/>
    <w:rsid w:val="00434A90"/>
    <w:rsid w:val="0043512E"/>
    <w:rsid w:val="0044521F"/>
    <w:rsid w:val="0044591E"/>
    <w:rsid w:val="00451228"/>
    <w:rsid w:val="00452973"/>
    <w:rsid w:val="00453591"/>
    <w:rsid w:val="004566DC"/>
    <w:rsid w:val="00463298"/>
    <w:rsid w:val="0046439F"/>
    <w:rsid w:val="00470987"/>
    <w:rsid w:val="004727AE"/>
    <w:rsid w:val="00477C82"/>
    <w:rsid w:val="00492482"/>
    <w:rsid w:val="0049276B"/>
    <w:rsid w:val="004955E1"/>
    <w:rsid w:val="004966D8"/>
    <w:rsid w:val="004973D9"/>
    <w:rsid w:val="004A1014"/>
    <w:rsid w:val="004A281C"/>
    <w:rsid w:val="004A326C"/>
    <w:rsid w:val="004A39CE"/>
    <w:rsid w:val="004A41E0"/>
    <w:rsid w:val="004A53DB"/>
    <w:rsid w:val="004A6C42"/>
    <w:rsid w:val="004A7936"/>
    <w:rsid w:val="004A7F9F"/>
    <w:rsid w:val="004B0146"/>
    <w:rsid w:val="004B10BB"/>
    <w:rsid w:val="004B5AC5"/>
    <w:rsid w:val="004B79D1"/>
    <w:rsid w:val="004C2050"/>
    <w:rsid w:val="004C30CE"/>
    <w:rsid w:val="004E03AE"/>
    <w:rsid w:val="004E1361"/>
    <w:rsid w:val="004E3D37"/>
    <w:rsid w:val="004E4E6C"/>
    <w:rsid w:val="004F093F"/>
    <w:rsid w:val="004F1207"/>
    <w:rsid w:val="004F1803"/>
    <w:rsid w:val="004F579D"/>
    <w:rsid w:val="004F680C"/>
    <w:rsid w:val="004F7B08"/>
    <w:rsid w:val="00500034"/>
    <w:rsid w:val="00500187"/>
    <w:rsid w:val="00502E07"/>
    <w:rsid w:val="00503282"/>
    <w:rsid w:val="005079A0"/>
    <w:rsid w:val="00511E8A"/>
    <w:rsid w:val="00513735"/>
    <w:rsid w:val="005143C2"/>
    <w:rsid w:val="00514BDB"/>
    <w:rsid w:val="00516F2E"/>
    <w:rsid w:val="00523A9A"/>
    <w:rsid w:val="00524D31"/>
    <w:rsid w:val="005267A6"/>
    <w:rsid w:val="00527923"/>
    <w:rsid w:val="005316FB"/>
    <w:rsid w:val="005403EF"/>
    <w:rsid w:val="0054072A"/>
    <w:rsid w:val="00542FB5"/>
    <w:rsid w:val="005432F6"/>
    <w:rsid w:val="005444AB"/>
    <w:rsid w:val="00544521"/>
    <w:rsid w:val="0054505C"/>
    <w:rsid w:val="00545E44"/>
    <w:rsid w:val="00545F46"/>
    <w:rsid w:val="00551249"/>
    <w:rsid w:val="00554C44"/>
    <w:rsid w:val="00556754"/>
    <w:rsid w:val="00564AD8"/>
    <w:rsid w:val="005700E6"/>
    <w:rsid w:val="00570ED2"/>
    <w:rsid w:val="005757DB"/>
    <w:rsid w:val="00575A32"/>
    <w:rsid w:val="0057661F"/>
    <w:rsid w:val="0057759D"/>
    <w:rsid w:val="00583033"/>
    <w:rsid w:val="005878B7"/>
    <w:rsid w:val="005924E8"/>
    <w:rsid w:val="00593C4A"/>
    <w:rsid w:val="00594F42"/>
    <w:rsid w:val="005950C5"/>
    <w:rsid w:val="0059780E"/>
    <w:rsid w:val="005A0686"/>
    <w:rsid w:val="005B1285"/>
    <w:rsid w:val="005B269E"/>
    <w:rsid w:val="005B4B61"/>
    <w:rsid w:val="005B4FAF"/>
    <w:rsid w:val="005C213A"/>
    <w:rsid w:val="005C6739"/>
    <w:rsid w:val="005D02D9"/>
    <w:rsid w:val="005D03ED"/>
    <w:rsid w:val="005D152B"/>
    <w:rsid w:val="005D173A"/>
    <w:rsid w:val="005D3BD6"/>
    <w:rsid w:val="005D429B"/>
    <w:rsid w:val="005D61FE"/>
    <w:rsid w:val="005E57E5"/>
    <w:rsid w:val="005E6A31"/>
    <w:rsid w:val="005F0127"/>
    <w:rsid w:val="005F3461"/>
    <w:rsid w:val="005F763D"/>
    <w:rsid w:val="00603372"/>
    <w:rsid w:val="00605054"/>
    <w:rsid w:val="00607560"/>
    <w:rsid w:val="0061097A"/>
    <w:rsid w:val="00610BB6"/>
    <w:rsid w:val="0061392E"/>
    <w:rsid w:val="00614B3B"/>
    <w:rsid w:val="00615F37"/>
    <w:rsid w:val="00617A9E"/>
    <w:rsid w:val="00617ED8"/>
    <w:rsid w:val="00617F83"/>
    <w:rsid w:val="00621591"/>
    <w:rsid w:val="006256E7"/>
    <w:rsid w:val="006257E6"/>
    <w:rsid w:val="00626273"/>
    <w:rsid w:val="00627475"/>
    <w:rsid w:val="00627B06"/>
    <w:rsid w:val="00631CA8"/>
    <w:rsid w:val="006348D7"/>
    <w:rsid w:val="00635E68"/>
    <w:rsid w:val="00642218"/>
    <w:rsid w:val="00643A6E"/>
    <w:rsid w:val="006440AD"/>
    <w:rsid w:val="00645E00"/>
    <w:rsid w:val="00650883"/>
    <w:rsid w:val="006531E0"/>
    <w:rsid w:val="00654433"/>
    <w:rsid w:val="006552A6"/>
    <w:rsid w:val="006612D6"/>
    <w:rsid w:val="006678E2"/>
    <w:rsid w:val="0067054E"/>
    <w:rsid w:val="006720F4"/>
    <w:rsid w:val="00672407"/>
    <w:rsid w:val="00674AEB"/>
    <w:rsid w:val="00676E22"/>
    <w:rsid w:val="00680B21"/>
    <w:rsid w:val="0068332B"/>
    <w:rsid w:val="006857BA"/>
    <w:rsid w:val="00686C8E"/>
    <w:rsid w:val="006875AD"/>
    <w:rsid w:val="00691645"/>
    <w:rsid w:val="00691B83"/>
    <w:rsid w:val="00692F56"/>
    <w:rsid w:val="0069347E"/>
    <w:rsid w:val="006944CE"/>
    <w:rsid w:val="00694661"/>
    <w:rsid w:val="006970E7"/>
    <w:rsid w:val="006A23E3"/>
    <w:rsid w:val="006A2486"/>
    <w:rsid w:val="006A567B"/>
    <w:rsid w:val="006A62D1"/>
    <w:rsid w:val="006A7068"/>
    <w:rsid w:val="006B1D4A"/>
    <w:rsid w:val="006B4D6D"/>
    <w:rsid w:val="006B6FDA"/>
    <w:rsid w:val="006B76F2"/>
    <w:rsid w:val="006C6A2E"/>
    <w:rsid w:val="006C7158"/>
    <w:rsid w:val="006C7B15"/>
    <w:rsid w:val="006D253F"/>
    <w:rsid w:val="006D47DE"/>
    <w:rsid w:val="006D4D4C"/>
    <w:rsid w:val="006E14D2"/>
    <w:rsid w:val="006E37C9"/>
    <w:rsid w:val="006E4BFE"/>
    <w:rsid w:val="006F29A3"/>
    <w:rsid w:val="00702BA3"/>
    <w:rsid w:val="0070350C"/>
    <w:rsid w:val="007035A1"/>
    <w:rsid w:val="00703D97"/>
    <w:rsid w:val="0070487F"/>
    <w:rsid w:val="00710495"/>
    <w:rsid w:val="00712B2E"/>
    <w:rsid w:val="00713640"/>
    <w:rsid w:val="00713BC5"/>
    <w:rsid w:val="0072071C"/>
    <w:rsid w:val="00720AD6"/>
    <w:rsid w:val="007259D9"/>
    <w:rsid w:val="00730865"/>
    <w:rsid w:val="00730F21"/>
    <w:rsid w:val="00733E4F"/>
    <w:rsid w:val="00743132"/>
    <w:rsid w:val="007469BF"/>
    <w:rsid w:val="007476ED"/>
    <w:rsid w:val="00750BE1"/>
    <w:rsid w:val="007523F3"/>
    <w:rsid w:val="00752CBB"/>
    <w:rsid w:val="00754A31"/>
    <w:rsid w:val="0076105A"/>
    <w:rsid w:val="00761213"/>
    <w:rsid w:val="00765A1A"/>
    <w:rsid w:val="00766BBC"/>
    <w:rsid w:val="007737D4"/>
    <w:rsid w:val="00775E51"/>
    <w:rsid w:val="0078179E"/>
    <w:rsid w:val="007824F1"/>
    <w:rsid w:val="0078367B"/>
    <w:rsid w:val="00783F9B"/>
    <w:rsid w:val="007844A1"/>
    <w:rsid w:val="00784525"/>
    <w:rsid w:val="00787CB4"/>
    <w:rsid w:val="00791B7B"/>
    <w:rsid w:val="007952A2"/>
    <w:rsid w:val="007955E3"/>
    <w:rsid w:val="007A0FEC"/>
    <w:rsid w:val="007A451F"/>
    <w:rsid w:val="007A45E8"/>
    <w:rsid w:val="007A6440"/>
    <w:rsid w:val="007B4E36"/>
    <w:rsid w:val="007B54F6"/>
    <w:rsid w:val="007C4852"/>
    <w:rsid w:val="007C577A"/>
    <w:rsid w:val="007D079A"/>
    <w:rsid w:val="007D5B43"/>
    <w:rsid w:val="007E0C89"/>
    <w:rsid w:val="007E1838"/>
    <w:rsid w:val="007E18AD"/>
    <w:rsid w:val="007E1C84"/>
    <w:rsid w:val="007E2ACE"/>
    <w:rsid w:val="007E2E54"/>
    <w:rsid w:val="007E58A6"/>
    <w:rsid w:val="007E648B"/>
    <w:rsid w:val="007F2D6E"/>
    <w:rsid w:val="00801DC4"/>
    <w:rsid w:val="00806429"/>
    <w:rsid w:val="00807086"/>
    <w:rsid w:val="008105CA"/>
    <w:rsid w:val="0081111C"/>
    <w:rsid w:val="00820CF6"/>
    <w:rsid w:val="0082215B"/>
    <w:rsid w:val="00824BCB"/>
    <w:rsid w:val="008262C8"/>
    <w:rsid w:val="008265B9"/>
    <w:rsid w:val="0083228C"/>
    <w:rsid w:val="00833C12"/>
    <w:rsid w:val="008349AE"/>
    <w:rsid w:val="008369FF"/>
    <w:rsid w:val="00841484"/>
    <w:rsid w:val="00841D2E"/>
    <w:rsid w:val="0084448B"/>
    <w:rsid w:val="00844F33"/>
    <w:rsid w:val="00845AA2"/>
    <w:rsid w:val="008507EE"/>
    <w:rsid w:val="00853928"/>
    <w:rsid w:val="008539C2"/>
    <w:rsid w:val="00857A6A"/>
    <w:rsid w:val="00857C59"/>
    <w:rsid w:val="008606BE"/>
    <w:rsid w:val="00860D02"/>
    <w:rsid w:val="0086216A"/>
    <w:rsid w:val="008631A4"/>
    <w:rsid w:val="00863391"/>
    <w:rsid w:val="00863482"/>
    <w:rsid w:val="00863B5F"/>
    <w:rsid w:val="00864DE7"/>
    <w:rsid w:val="008678D6"/>
    <w:rsid w:val="0087043A"/>
    <w:rsid w:val="008706B7"/>
    <w:rsid w:val="00871724"/>
    <w:rsid w:val="008729DE"/>
    <w:rsid w:val="00872CE1"/>
    <w:rsid w:val="008743B6"/>
    <w:rsid w:val="008751D2"/>
    <w:rsid w:val="00877472"/>
    <w:rsid w:val="00877C52"/>
    <w:rsid w:val="00877CE0"/>
    <w:rsid w:val="00881E43"/>
    <w:rsid w:val="008824BD"/>
    <w:rsid w:val="0088367E"/>
    <w:rsid w:val="008846CA"/>
    <w:rsid w:val="00885472"/>
    <w:rsid w:val="0088739D"/>
    <w:rsid w:val="00892F66"/>
    <w:rsid w:val="00893BDE"/>
    <w:rsid w:val="008A583A"/>
    <w:rsid w:val="008A5899"/>
    <w:rsid w:val="008A5ECC"/>
    <w:rsid w:val="008B0680"/>
    <w:rsid w:val="008B0AEA"/>
    <w:rsid w:val="008B0B65"/>
    <w:rsid w:val="008B0E46"/>
    <w:rsid w:val="008B1652"/>
    <w:rsid w:val="008B30BD"/>
    <w:rsid w:val="008B444F"/>
    <w:rsid w:val="008B4A62"/>
    <w:rsid w:val="008B5442"/>
    <w:rsid w:val="008B6B0A"/>
    <w:rsid w:val="008C0761"/>
    <w:rsid w:val="008C3A8F"/>
    <w:rsid w:val="008C54F8"/>
    <w:rsid w:val="008C6A16"/>
    <w:rsid w:val="008C7733"/>
    <w:rsid w:val="008D0B63"/>
    <w:rsid w:val="008D1CE2"/>
    <w:rsid w:val="008D450E"/>
    <w:rsid w:val="008D56A1"/>
    <w:rsid w:val="008D6AE2"/>
    <w:rsid w:val="008E182A"/>
    <w:rsid w:val="008F3EF6"/>
    <w:rsid w:val="008F77B1"/>
    <w:rsid w:val="008F7CD2"/>
    <w:rsid w:val="00900371"/>
    <w:rsid w:val="00900F09"/>
    <w:rsid w:val="00911A96"/>
    <w:rsid w:val="009162AB"/>
    <w:rsid w:val="00926E71"/>
    <w:rsid w:val="00927174"/>
    <w:rsid w:val="00927F9E"/>
    <w:rsid w:val="00930C6D"/>
    <w:rsid w:val="009326A3"/>
    <w:rsid w:val="0093751D"/>
    <w:rsid w:val="009407BA"/>
    <w:rsid w:val="00940E9E"/>
    <w:rsid w:val="009427BB"/>
    <w:rsid w:val="009432E5"/>
    <w:rsid w:val="00944E36"/>
    <w:rsid w:val="009451DB"/>
    <w:rsid w:val="00950A1F"/>
    <w:rsid w:val="0095192A"/>
    <w:rsid w:val="009533B0"/>
    <w:rsid w:val="009542C7"/>
    <w:rsid w:val="009625F7"/>
    <w:rsid w:val="00962612"/>
    <w:rsid w:val="00962FAD"/>
    <w:rsid w:val="009648A4"/>
    <w:rsid w:val="00964BBB"/>
    <w:rsid w:val="009673B9"/>
    <w:rsid w:val="009715D1"/>
    <w:rsid w:val="00972081"/>
    <w:rsid w:val="0097226F"/>
    <w:rsid w:val="00976A9A"/>
    <w:rsid w:val="00983646"/>
    <w:rsid w:val="0098550E"/>
    <w:rsid w:val="00985963"/>
    <w:rsid w:val="00991621"/>
    <w:rsid w:val="0099409E"/>
    <w:rsid w:val="0099458B"/>
    <w:rsid w:val="009945C4"/>
    <w:rsid w:val="009946F0"/>
    <w:rsid w:val="00994757"/>
    <w:rsid w:val="009A0E55"/>
    <w:rsid w:val="009A1D74"/>
    <w:rsid w:val="009A5E4D"/>
    <w:rsid w:val="009A5F0D"/>
    <w:rsid w:val="009A69E0"/>
    <w:rsid w:val="009A6EF3"/>
    <w:rsid w:val="009B14B6"/>
    <w:rsid w:val="009B2182"/>
    <w:rsid w:val="009B4BB8"/>
    <w:rsid w:val="009B5297"/>
    <w:rsid w:val="009B6BEA"/>
    <w:rsid w:val="009C09E0"/>
    <w:rsid w:val="009C15A3"/>
    <w:rsid w:val="009C4A37"/>
    <w:rsid w:val="009C58B0"/>
    <w:rsid w:val="009C7C0D"/>
    <w:rsid w:val="009E0C7D"/>
    <w:rsid w:val="009E6262"/>
    <w:rsid w:val="009E6C2E"/>
    <w:rsid w:val="009F140D"/>
    <w:rsid w:val="009F3001"/>
    <w:rsid w:val="009F37DD"/>
    <w:rsid w:val="009F47C6"/>
    <w:rsid w:val="009F6E35"/>
    <w:rsid w:val="009F73E1"/>
    <w:rsid w:val="00A00076"/>
    <w:rsid w:val="00A02549"/>
    <w:rsid w:val="00A0601E"/>
    <w:rsid w:val="00A0653D"/>
    <w:rsid w:val="00A13F49"/>
    <w:rsid w:val="00A14F1B"/>
    <w:rsid w:val="00A15273"/>
    <w:rsid w:val="00A1675D"/>
    <w:rsid w:val="00A20879"/>
    <w:rsid w:val="00A235F5"/>
    <w:rsid w:val="00A23CFA"/>
    <w:rsid w:val="00A25897"/>
    <w:rsid w:val="00A30EE1"/>
    <w:rsid w:val="00A40EFE"/>
    <w:rsid w:val="00A41270"/>
    <w:rsid w:val="00A438E7"/>
    <w:rsid w:val="00A460F5"/>
    <w:rsid w:val="00A469B7"/>
    <w:rsid w:val="00A52842"/>
    <w:rsid w:val="00A528FD"/>
    <w:rsid w:val="00A5721E"/>
    <w:rsid w:val="00A63B2B"/>
    <w:rsid w:val="00A63D70"/>
    <w:rsid w:val="00A6406D"/>
    <w:rsid w:val="00A66378"/>
    <w:rsid w:val="00A67332"/>
    <w:rsid w:val="00A70861"/>
    <w:rsid w:val="00A75988"/>
    <w:rsid w:val="00A82176"/>
    <w:rsid w:val="00A83E36"/>
    <w:rsid w:val="00A841F2"/>
    <w:rsid w:val="00A92B57"/>
    <w:rsid w:val="00A92C4F"/>
    <w:rsid w:val="00A93BD6"/>
    <w:rsid w:val="00A94C55"/>
    <w:rsid w:val="00A97B42"/>
    <w:rsid w:val="00A97CE8"/>
    <w:rsid w:val="00AA067D"/>
    <w:rsid w:val="00AA3122"/>
    <w:rsid w:val="00AA5398"/>
    <w:rsid w:val="00AA6B6C"/>
    <w:rsid w:val="00AA6CBA"/>
    <w:rsid w:val="00AA791F"/>
    <w:rsid w:val="00AA7F53"/>
    <w:rsid w:val="00AB1B12"/>
    <w:rsid w:val="00AB21AB"/>
    <w:rsid w:val="00AC09C8"/>
    <w:rsid w:val="00AC302C"/>
    <w:rsid w:val="00AC3A75"/>
    <w:rsid w:val="00AD0377"/>
    <w:rsid w:val="00AD3DE9"/>
    <w:rsid w:val="00AD7D81"/>
    <w:rsid w:val="00AE11D6"/>
    <w:rsid w:val="00AE19AD"/>
    <w:rsid w:val="00AE7BD0"/>
    <w:rsid w:val="00AF0A24"/>
    <w:rsid w:val="00AF1058"/>
    <w:rsid w:val="00AF2782"/>
    <w:rsid w:val="00AF53F9"/>
    <w:rsid w:val="00AF550D"/>
    <w:rsid w:val="00B00460"/>
    <w:rsid w:val="00B0497B"/>
    <w:rsid w:val="00B072BD"/>
    <w:rsid w:val="00B0732F"/>
    <w:rsid w:val="00B11890"/>
    <w:rsid w:val="00B11F69"/>
    <w:rsid w:val="00B147C9"/>
    <w:rsid w:val="00B16472"/>
    <w:rsid w:val="00B22E44"/>
    <w:rsid w:val="00B242DB"/>
    <w:rsid w:val="00B26BF0"/>
    <w:rsid w:val="00B27117"/>
    <w:rsid w:val="00B279D6"/>
    <w:rsid w:val="00B30201"/>
    <w:rsid w:val="00B303A7"/>
    <w:rsid w:val="00B3696C"/>
    <w:rsid w:val="00B369FE"/>
    <w:rsid w:val="00B4312D"/>
    <w:rsid w:val="00B47226"/>
    <w:rsid w:val="00B4798F"/>
    <w:rsid w:val="00B5073D"/>
    <w:rsid w:val="00B51242"/>
    <w:rsid w:val="00B519B3"/>
    <w:rsid w:val="00B54030"/>
    <w:rsid w:val="00B54CB5"/>
    <w:rsid w:val="00B56BBF"/>
    <w:rsid w:val="00B60170"/>
    <w:rsid w:val="00B6071D"/>
    <w:rsid w:val="00B6129C"/>
    <w:rsid w:val="00B629D2"/>
    <w:rsid w:val="00B67443"/>
    <w:rsid w:val="00B7357E"/>
    <w:rsid w:val="00B746C1"/>
    <w:rsid w:val="00B74DB2"/>
    <w:rsid w:val="00B76824"/>
    <w:rsid w:val="00B81A0E"/>
    <w:rsid w:val="00B81E9C"/>
    <w:rsid w:val="00B83865"/>
    <w:rsid w:val="00B86A38"/>
    <w:rsid w:val="00B95F41"/>
    <w:rsid w:val="00BA1D0B"/>
    <w:rsid w:val="00BA1F9A"/>
    <w:rsid w:val="00BA5884"/>
    <w:rsid w:val="00BB1043"/>
    <w:rsid w:val="00BB688A"/>
    <w:rsid w:val="00BB79C5"/>
    <w:rsid w:val="00BC1189"/>
    <w:rsid w:val="00BC1232"/>
    <w:rsid w:val="00BC2217"/>
    <w:rsid w:val="00BC3D8E"/>
    <w:rsid w:val="00BC4139"/>
    <w:rsid w:val="00BC6505"/>
    <w:rsid w:val="00BC7713"/>
    <w:rsid w:val="00BD041C"/>
    <w:rsid w:val="00BD0EF0"/>
    <w:rsid w:val="00BD6316"/>
    <w:rsid w:val="00BD6333"/>
    <w:rsid w:val="00BD7AE3"/>
    <w:rsid w:val="00C026C1"/>
    <w:rsid w:val="00C02DDF"/>
    <w:rsid w:val="00C0400D"/>
    <w:rsid w:val="00C072BC"/>
    <w:rsid w:val="00C164EC"/>
    <w:rsid w:val="00C31B33"/>
    <w:rsid w:val="00C32B92"/>
    <w:rsid w:val="00C35077"/>
    <w:rsid w:val="00C35BBE"/>
    <w:rsid w:val="00C37997"/>
    <w:rsid w:val="00C47ED7"/>
    <w:rsid w:val="00C50752"/>
    <w:rsid w:val="00C53C06"/>
    <w:rsid w:val="00C548A0"/>
    <w:rsid w:val="00C55B2A"/>
    <w:rsid w:val="00C56634"/>
    <w:rsid w:val="00C60305"/>
    <w:rsid w:val="00C603D8"/>
    <w:rsid w:val="00C61D36"/>
    <w:rsid w:val="00C63671"/>
    <w:rsid w:val="00C65477"/>
    <w:rsid w:val="00C67125"/>
    <w:rsid w:val="00C715A5"/>
    <w:rsid w:val="00C723EB"/>
    <w:rsid w:val="00C74E96"/>
    <w:rsid w:val="00C75E83"/>
    <w:rsid w:val="00C75F78"/>
    <w:rsid w:val="00C8003A"/>
    <w:rsid w:val="00C80CEA"/>
    <w:rsid w:val="00C819DB"/>
    <w:rsid w:val="00C8493F"/>
    <w:rsid w:val="00C87F6F"/>
    <w:rsid w:val="00C901FF"/>
    <w:rsid w:val="00C90C4F"/>
    <w:rsid w:val="00C971F6"/>
    <w:rsid w:val="00CA195E"/>
    <w:rsid w:val="00CA358C"/>
    <w:rsid w:val="00CA776C"/>
    <w:rsid w:val="00CA7DEC"/>
    <w:rsid w:val="00CB0A43"/>
    <w:rsid w:val="00CB1773"/>
    <w:rsid w:val="00CB224B"/>
    <w:rsid w:val="00CB24C7"/>
    <w:rsid w:val="00CB3C34"/>
    <w:rsid w:val="00CC1530"/>
    <w:rsid w:val="00CC1B8F"/>
    <w:rsid w:val="00CC32D7"/>
    <w:rsid w:val="00CC5AF4"/>
    <w:rsid w:val="00CC7F45"/>
    <w:rsid w:val="00CD0B4E"/>
    <w:rsid w:val="00CD322E"/>
    <w:rsid w:val="00CD52BD"/>
    <w:rsid w:val="00CE16B3"/>
    <w:rsid w:val="00CE4EBB"/>
    <w:rsid w:val="00CE660B"/>
    <w:rsid w:val="00CF1602"/>
    <w:rsid w:val="00CF206A"/>
    <w:rsid w:val="00CF3BCD"/>
    <w:rsid w:val="00CF5FF2"/>
    <w:rsid w:val="00CF6AC9"/>
    <w:rsid w:val="00CF764B"/>
    <w:rsid w:val="00CF7F3E"/>
    <w:rsid w:val="00D019E4"/>
    <w:rsid w:val="00D04424"/>
    <w:rsid w:val="00D055A9"/>
    <w:rsid w:val="00D062EB"/>
    <w:rsid w:val="00D067BB"/>
    <w:rsid w:val="00D0695C"/>
    <w:rsid w:val="00D1106C"/>
    <w:rsid w:val="00D22870"/>
    <w:rsid w:val="00D2316D"/>
    <w:rsid w:val="00D23FAE"/>
    <w:rsid w:val="00D2435B"/>
    <w:rsid w:val="00D24472"/>
    <w:rsid w:val="00D25540"/>
    <w:rsid w:val="00D25D9A"/>
    <w:rsid w:val="00D30E75"/>
    <w:rsid w:val="00D30EAF"/>
    <w:rsid w:val="00D31818"/>
    <w:rsid w:val="00D357D2"/>
    <w:rsid w:val="00D35ADD"/>
    <w:rsid w:val="00D51929"/>
    <w:rsid w:val="00D52354"/>
    <w:rsid w:val="00D55321"/>
    <w:rsid w:val="00D605A6"/>
    <w:rsid w:val="00D665D7"/>
    <w:rsid w:val="00D67D81"/>
    <w:rsid w:val="00D7249D"/>
    <w:rsid w:val="00D81971"/>
    <w:rsid w:val="00D83166"/>
    <w:rsid w:val="00D842F3"/>
    <w:rsid w:val="00D86DBA"/>
    <w:rsid w:val="00D901FC"/>
    <w:rsid w:val="00D94065"/>
    <w:rsid w:val="00D95B87"/>
    <w:rsid w:val="00DA4927"/>
    <w:rsid w:val="00DA5CD9"/>
    <w:rsid w:val="00DB2194"/>
    <w:rsid w:val="00DB3391"/>
    <w:rsid w:val="00DB351E"/>
    <w:rsid w:val="00DB54C2"/>
    <w:rsid w:val="00DC3D9B"/>
    <w:rsid w:val="00DC4AB1"/>
    <w:rsid w:val="00DC4E19"/>
    <w:rsid w:val="00DD0639"/>
    <w:rsid w:val="00DD1483"/>
    <w:rsid w:val="00DD2CD4"/>
    <w:rsid w:val="00DD59E2"/>
    <w:rsid w:val="00DD7AC6"/>
    <w:rsid w:val="00DE1949"/>
    <w:rsid w:val="00DE4718"/>
    <w:rsid w:val="00DE4A5C"/>
    <w:rsid w:val="00DE71F8"/>
    <w:rsid w:val="00DF2CC6"/>
    <w:rsid w:val="00E01101"/>
    <w:rsid w:val="00E01C64"/>
    <w:rsid w:val="00E02D1E"/>
    <w:rsid w:val="00E02E7C"/>
    <w:rsid w:val="00E058C7"/>
    <w:rsid w:val="00E0751F"/>
    <w:rsid w:val="00E10124"/>
    <w:rsid w:val="00E102F3"/>
    <w:rsid w:val="00E17248"/>
    <w:rsid w:val="00E20D44"/>
    <w:rsid w:val="00E223A4"/>
    <w:rsid w:val="00E227FD"/>
    <w:rsid w:val="00E23460"/>
    <w:rsid w:val="00E24B5C"/>
    <w:rsid w:val="00E27ACC"/>
    <w:rsid w:val="00E3112A"/>
    <w:rsid w:val="00E31E7E"/>
    <w:rsid w:val="00E31FCF"/>
    <w:rsid w:val="00E43BD8"/>
    <w:rsid w:val="00E475CF"/>
    <w:rsid w:val="00E530DE"/>
    <w:rsid w:val="00E536F7"/>
    <w:rsid w:val="00E53DA8"/>
    <w:rsid w:val="00E577D5"/>
    <w:rsid w:val="00E57C9E"/>
    <w:rsid w:val="00E57DF7"/>
    <w:rsid w:val="00E603CC"/>
    <w:rsid w:val="00E635A1"/>
    <w:rsid w:val="00E6482E"/>
    <w:rsid w:val="00E7098D"/>
    <w:rsid w:val="00E7316D"/>
    <w:rsid w:val="00E738A5"/>
    <w:rsid w:val="00E741E9"/>
    <w:rsid w:val="00E76B18"/>
    <w:rsid w:val="00E81FFB"/>
    <w:rsid w:val="00E826E0"/>
    <w:rsid w:val="00E84EC1"/>
    <w:rsid w:val="00E85228"/>
    <w:rsid w:val="00E91373"/>
    <w:rsid w:val="00E944C9"/>
    <w:rsid w:val="00E96272"/>
    <w:rsid w:val="00E97918"/>
    <w:rsid w:val="00EA0753"/>
    <w:rsid w:val="00EA0DBC"/>
    <w:rsid w:val="00EA24C0"/>
    <w:rsid w:val="00EA41C7"/>
    <w:rsid w:val="00EA5D60"/>
    <w:rsid w:val="00EB0BC3"/>
    <w:rsid w:val="00EB2419"/>
    <w:rsid w:val="00EC071B"/>
    <w:rsid w:val="00ED4990"/>
    <w:rsid w:val="00ED6EE6"/>
    <w:rsid w:val="00ED734A"/>
    <w:rsid w:val="00EE3EC0"/>
    <w:rsid w:val="00EE5437"/>
    <w:rsid w:val="00EE5497"/>
    <w:rsid w:val="00EE6132"/>
    <w:rsid w:val="00EE6483"/>
    <w:rsid w:val="00EF3170"/>
    <w:rsid w:val="00F00B65"/>
    <w:rsid w:val="00F045D1"/>
    <w:rsid w:val="00F0460E"/>
    <w:rsid w:val="00F13997"/>
    <w:rsid w:val="00F16C97"/>
    <w:rsid w:val="00F2012A"/>
    <w:rsid w:val="00F2037E"/>
    <w:rsid w:val="00F27E53"/>
    <w:rsid w:val="00F343A6"/>
    <w:rsid w:val="00F37312"/>
    <w:rsid w:val="00F4142D"/>
    <w:rsid w:val="00F42FF7"/>
    <w:rsid w:val="00F43E73"/>
    <w:rsid w:val="00F50B93"/>
    <w:rsid w:val="00F55092"/>
    <w:rsid w:val="00F55961"/>
    <w:rsid w:val="00F803B1"/>
    <w:rsid w:val="00F810A1"/>
    <w:rsid w:val="00F82466"/>
    <w:rsid w:val="00F82FB2"/>
    <w:rsid w:val="00F831DE"/>
    <w:rsid w:val="00F84E34"/>
    <w:rsid w:val="00F879BE"/>
    <w:rsid w:val="00F9134E"/>
    <w:rsid w:val="00F93110"/>
    <w:rsid w:val="00F94101"/>
    <w:rsid w:val="00F9676A"/>
    <w:rsid w:val="00FA08B7"/>
    <w:rsid w:val="00FA0E1D"/>
    <w:rsid w:val="00FA1840"/>
    <w:rsid w:val="00FA68CC"/>
    <w:rsid w:val="00FA698F"/>
    <w:rsid w:val="00FA6E6C"/>
    <w:rsid w:val="00FB05EA"/>
    <w:rsid w:val="00FB125B"/>
    <w:rsid w:val="00FB18F8"/>
    <w:rsid w:val="00FB3017"/>
    <w:rsid w:val="00FB376C"/>
    <w:rsid w:val="00FB3BCC"/>
    <w:rsid w:val="00FD16A3"/>
    <w:rsid w:val="00FD2354"/>
    <w:rsid w:val="00FD5291"/>
    <w:rsid w:val="00FD703A"/>
    <w:rsid w:val="00FE1ADD"/>
    <w:rsid w:val="00FE5A72"/>
    <w:rsid w:val="00FE65B7"/>
    <w:rsid w:val="00FF0E17"/>
    <w:rsid w:val="00FF3F00"/>
    <w:rsid w:val="00FF3F29"/>
    <w:rsid w:val="00FF68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8ACEB3"/>
  <w15:chartTrackingRefBased/>
  <w15:docId w15:val="{D0BD3999-25F1-4085-B442-ACECB2ACC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2CC6"/>
    <w:pPr>
      <w:tabs>
        <w:tab w:val="center" w:pos="4252"/>
        <w:tab w:val="right" w:pos="8504"/>
      </w:tabs>
      <w:snapToGrid w:val="0"/>
    </w:pPr>
  </w:style>
  <w:style w:type="character" w:customStyle="1" w:styleId="a4">
    <w:name w:val="ヘッダー (文字)"/>
    <w:basedOn w:val="a0"/>
    <w:link w:val="a3"/>
    <w:uiPriority w:val="99"/>
    <w:rsid w:val="00DF2CC6"/>
  </w:style>
  <w:style w:type="paragraph" w:styleId="a5">
    <w:name w:val="footer"/>
    <w:basedOn w:val="a"/>
    <w:link w:val="a6"/>
    <w:uiPriority w:val="99"/>
    <w:unhideWhenUsed/>
    <w:rsid w:val="00DF2CC6"/>
    <w:pPr>
      <w:tabs>
        <w:tab w:val="center" w:pos="4252"/>
        <w:tab w:val="right" w:pos="8504"/>
      </w:tabs>
      <w:snapToGrid w:val="0"/>
    </w:pPr>
  </w:style>
  <w:style w:type="character" w:customStyle="1" w:styleId="a6">
    <w:name w:val="フッター (文字)"/>
    <w:basedOn w:val="a0"/>
    <w:link w:val="a5"/>
    <w:uiPriority w:val="99"/>
    <w:rsid w:val="00DF2CC6"/>
  </w:style>
  <w:style w:type="table" w:styleId="a7">
    <w:name w:val="Table Grid"/>
    <w:basedOn w:val="a1"/>
    <w:uiPriority w:val="39"/>
    <w:rsid w:val="00F94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2768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826938">
      <w:bodyDiv w:val="1"/>
      <w:marLeft w:val="0"/>
      <w:marRight w:val="0"/>
      <w:marTop w:val="0"/>
      <w:marBottom w:val="0"/>
      <w:divBdr>
        <w:top w:val="none" w:sz="0" w:space="0" w:color="auto"/>
        <w:left w:val="none" w:sz="0" w:space="0" w:color="auto"/>
        <w:bottom w:val="none" w:sz="0" w:space="0" w:color="auto"/>
        <w:right w:val="none" w:sz="0" w:space="0" w:color="auto"/>
      </w:divBdr>
    </w:div>
    <w:div w:id="1539244839">
      <w:bodyDiv w:val="1"/>
      <w:marLeft w:val="0"/>
      <w:marRight w:val="0"/>
      <w:marTop w:val="0"/>
      <w:marBottom w:val="0"/>
      <w:divBdr>
        <w:top w:val="none" w:sz="0" w:space="0" w:color="auto"/>
        <w:left w:val="none" w:sz="0" w:space="0" w:color="auto"/>
        <w:bottom w:val="none" w:sz="0" w:space="0" w:color="auto"/>
        <w:right w:val="none" w:sz="0" w:space="0" w:color="auto"/>
      </w:divBdr>
    </w:div>
    <w:div w:id="1545676701">
      <w:bodyDiv w:val="1"/>
      <w:marLeft w:val="0"/>
      <w:marRight w:val="0"/>
      <w:marTop w:val="0"/>
      <w:marBottom w:val="0"/>
      <w:divBdr>
        <w:top w:val="none" w:sz="0" w:space="0" w:color="auto"/>
        <w:left w:val="none" w:sz="0" w:space="0" w:color="auto"/>
        <w:bottom w:val="none" w:sz="0" w:space="0" w:color="auto"/>
        <w:right w:val="none" w:sz="0" w:space="0" w:color="auto"/>
      </w:divBdr>
    </w:div>
    <w:div w:id="1585457542">
      <w:bodyDiv w:val="1"/>
      <w:marLeft w:val="0"/>
      <w:marRight w:val="0"/>
      <w:marTop w:val="0"/>
      <w:marBottom w:val="0"/>
      <w:divBdr>
        <w:top w:val="none" w:sz="0" w:space="0" w:color="auto"/>
        <w:left w:val="none" w:sz="0" w:space="0" w:color="auto"/>
        <w:bottom w:val="none" w:sz="0" w:space="0" w:color="auto"/>
        <w:right w:val="none" w:sz="0" w:space="0" w:color="auto"/>
      </w:divBdr>
    </w:div>
    <w:div w:id="182835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4861D-2AB3-4A14-993C-68E181B60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2</Pages>
  <Words>249</Words>
  <Characters>142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eralxxxxxx@gmail.com</dc:creator>
  <cp:keywords/>
  <dc:description/>
  <cp:lastModifiedBy>liberalxxxxxx@gmail.com</cp:lastModifiedBy>
  <cp:revision>181</cp:revision>
  <cp:lastPrinted>2022-07-16T05:13:00Z</cp:lastPrinted>
  <dcterms:created xsi:type="dcterms:W3CDTF">2022-06-01T07:19:00Z</dcterms:created>
  <dcterms:modified xsi:type="dcterms:W3CDTF">2022-08-01T02:35:00Z</dcterms:modified>
</cp:coreProperties>
</file>